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0268" w14:textId="77777777" w:rsidR="004F7B52" w:rsidRPr="00B56161" w:rsidRDefault="004F7B52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F912BA6" w14:textId="77777777"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4426F1" w14:textId="04707614" w:rsidR="00EB35C0" w:rsidRPr="00432E64" w:rsidRDefault="00EB35C0" w:rsidP="00B03CEA">
      <w:pPr>
        <w:pStyle w:val="a4"/>
        <w:pBdr>
          <w:bottom w:val="none" w:sz="0" w:space="0" w:color="auto"/>
        </w:pBd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14:paraId="0496C8C4" w14:textId="77777777" w:rsidR="00EB35C0" w:rsidRDefault="00EB35C0" w:rsidP="00F2367E">
      <w:pPr>
        <w:spacing w:after="0" w:line="240" w:lineRule="auto"/>
      </w:pPr>
    </w:p>
    <w:p w14:paraId="27A0B92F" w14:textId="77777777" w:rsidR="00EB35C0" w:rsidRPr="007C1A3E" w:rsidRDefault="00A16580" w:rsidP="007C1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LE_LINK1"/>
      <w:r w:rsidRPr="007C1A3E">
        <w:rPr>
          <w:rFonts w:ascii="Times New Roman" w:hAnsi="Times New Roman"/>
          <w:sz w:val="28"/>
          <w:szCs w:val="28"/>
        </w:rPr>
        <w:t>Инженер</w:t>
      </w:r>
      <w:r>
        <w:rPr>
          <w:rFonts w:ascii="Times New Roman" w:hAnsi="Times New Roman"/>
          <w:sz w:val="28"/>
          <w:szCs w:val="28"/>
        </w:rPr>
        <w:t>-</w:t>
      </w:r>
      <w:r w:rsidR="007C1A3E" w:rsidRPr="007C1A3E">
        <w:rPr>
          <w:rFonts w:ascii="Times New Roman" w:hAnsi="Times New Roman"/>
          <w:sz w:val="28"/>
          <w:szCs w:val="28"/>
        </w:rPr>
        <w:t>технолог по производству листового стекла</w:t>
      </w:r>
      <w:bookmarkEnd w:id="1"/>
    </w:p>
    <w:p w14:paraId="5BECF978" w14:textId="77777777"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14:paraId="2D2B4FAE" w14:textId="77777777"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14:paraId="1DD7E560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9C8CF1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28FC8005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E875608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79C81741" w14:textId="77777777"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14:paraId="0C3117D8" w14:textId="77777777"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14:paraId="526C7D6E" w14:textId="77777777" w:rsidR="008237E8" w:rsidRDefault="008237E8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2714B523" w14:textId="77777777" w:rsidR="008237E8" w:rsidRDefault="008237E8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6075C0D3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14:paraId="207358F0" w14:textId="5E319850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0427B373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021C0877" w14:textId="5D3420B3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0D5799" w:rsidRPr="000D5799">
        <w:rPr>
          <w:rFonts w:ascii="Times New Roman" w:hAnsi="Times New Roman"/>
          <w:sz w:val="28"/>
        </w:rPr>
        <w:t>Проведение технологических операций производства листового стекла в соответствии с технической документацией</w:t>
      </w:r>
      <w:r>
        <w:rPr>
          <w:rFonts w:ascii="Times New Roman" w:hAnsi="Times New Roman"/>
          <w:sz w:val="28"/>
        </w:rPr>
        <w:t xml:space="preserve">» </w:t>
      </w:r>
    </w:p>
    <w:p w14:paraId="087D6DDD" w14:textId="4C770D3F" w:rsid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0D5799" w:rsidRPr="000D5799">
        <w:rPr>
          <w:rFonts w:ascii="Times New Roman" w:hAnsi="Times New Roman"/>
          <w:sz w:val="28"/>
        </w:rPr>
        <w:t>Организация и контроль технологического процесса производства листового стекла</w:t>
      </w:r>
      <w:r w:rsidRPr="00BD1D2D">
        <w:rPr>
          <w:rFonts w:ascii="Times New Roman" w:hAnsi="Times New Roman"/>
          <w:sz w:val="28"/>
        </w:rPr>
        <w:t xml:space="preserve">» </w:t>
      </w:r>
    </w:p>
    <w:p w14:paraId="0E44108B" w14:textId="6DE9A42A" w:rsidR="000D5799" w:rsidRDefault="000D5799" w:rsidP="005A19E9">
      <w:pPr>
        <w:pStyle w:val="12"/>
        <w:spacing w:after="0"/>
        <w:rPr>
          <w:rFonts w:ascii="Times New Roman" w:hAnsi="Times New Roman"/>
          <w:sz w:val="28"/>
        </w:rPr>
      </w:pPr>
      <w:r w:rsidRPr="000D5799">
        <w:rPr>
          <w:rFonts w:ascii="Times New Roman" w:hAnsi="Times New Roman"/>
          <w:sz w:val="28"/>
        </w:rPr>
        <w:t xml:space="preserve">3.3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Pr="000D5799">
        <w:rPr>
          <w:rFonts w:ascii="Times New Roman" w:hAnsi="Times New Roman"/>
          <w:sz w:val="28"/>
        </w:rPr>
        <w:t>Технологическое сопровождение освоения новых видов продукции и нового оборудования по производству листового стекла и выработка рекомендаций по корректировке существующих технологических процессов производства листового стекла</w:t>
      </w:r>
      <w:r>
        <w:rPr>
          <w:rFonts w:ascii="Times New Roman" w:hAnsi="Times New Roman"/>
          <w:sz w:val="28"/>
        </w:rPr>
        <w:t>»</w:t>
      </w:r>
    </w:p>
    <w:p w14:paraId="374BC529" w14:textId="1868ACF1" w:rsidR="000D5799" w:rsidRPr="000D5799" w:rsidRDefault="000D5799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5273F5">
        <w:rPr>
          <w:rFonts w:ascii="Times New Roman" w:hAnsi="Times New Roman"/>
          <w:sz w:val="28"/>
        </w:rPr>
        <w:t xml:space="preserve">. </w:t>
      </w:r>
      <w:r w:rsidR="005273F5" w:rsidRPr="00BD1D2D">
        <w:rPr>
          <w:rFonts w:ascii="Times New Roman" w:hAnsi="Times New Roman"/>
          <w:sz w:val="28"/>
        </w:rPr>
        <w:t>Обобщенная трудовая функция «</w:t>
      </w:r>
      <w:r w:rsidR="005273F5" w:rsidRPr="005273F5">
        <w:rPr>
          <w:rFonts w:ascii="Times New Roman" w:hAnsi="Times New Roman"/>
          <w:sz w:val="28"/>
        </w:rPr>
        <w:t>Руководство технологической службой на производстве листового стекла</w:t>
      </w:r>
      <w:r w:rsidR="005273F5">
        <w:rPr>
          <w:rFonts w:ascii="Times New Roman" w:hAnsi="Times New Roman"/>
          <w:sz w:val="28"/>
        </w:rPr>
        <w:t>»</w:t>
      </w:r>
    </w:p>
    <w:p w14:paraId="4EEC6658" w14:textId="77777777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14:paraId="5E1F0B22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3"/>
        <w:gridCol w:w="3309"/>
        <w:gridCol w:w="1157"/>
        <w:gridCol w:w="1885"/>
        <w:gridCol w:w="568"/>
        <w:gridCol w:w="1337"/>
      </w:tblGrid>
      <w:tr w:rsidR="00EB35C0" w:rsidRPr="00ED26F1" w14:paraId="116C2157" w14:textId="77777777" w:rsidTr="004E66D6">
        <w:trPr>
          <w:trHeight w:val="437"/>
        </w:trPr>
        <w:tc>
          <w:tcPr>
            <w:tcW w:w="4011" w:type="pct"/>
            <w:gridSpan w:val="4"/>
            <w:tcBorders>
              <w:top w:val="nil"/>
              <w:left w:val="nil"/>
              <w:right w:val="nil"/>
            </w:tcBorders>
          </w:tcPr>
          <w:p w14:paraId="67FB0BB7" w14:textId="6244A0BB" w:rsidR="00EB35C0" w:rsidRPr="00ED26F1" w:rsidRDefault="000B4FC4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90003">
              <w:rPr>
                <w:rFonts w:ascii="Times New Roman" w:hAnsi="Times New Roman"/>
                <w:sz w:val="28"/>
                <w:szCs w:val="28"/>
              </w:rPr>
              <w:t>ехнологическое обеспечение</w:t>
            </w:r>
            <w:r w:rsidR="007C1A3E" w:rsidRPr="007C1A3E">
              <w:rPr>
                <w:rFonts w:ascii="Times New Roman" w:hAnsi="Times New Roman"/>
                <w:sz w:val="28"/>
                <w:szCs w:val="28"/>
              </w:rPr>
              <w:t xml:space="preserve"> производств</w:t>
            </w:r>
            <w:r w:rsidR="00490003">
              <w:rPr>
                <w:rFonts w:ascii="Times New Roman" w:hAnsi="Times New Roman"/>
                <w:sz w:val="28"/>
                <w:szCs w:val="28"/>
              </w:rPr>
              <w:t>а</w:t>
            </w:r>
            <w:r w:rsidR="007C1A3E" w:rsidRPr="007C1A3E">
              <w:rPr>
                <w:rFonts w:ascii="Times New Roman" w:hAnsi="Times New Roman"/>
                <w:sz w:val="28"/>
                <w:szCs w:val="28"/>
              </w:rPr>
              <w:t xml:space="preserve"> листового стекл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4FD48B1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A86A5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44731CB5" w14:textId="77777777" w:rsidTr="004E66D6">
        <w:tc>
          <w:tcPr>
            <w:tcW w:w="43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47BF53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83C03F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07DC90AD" w14:textId="77777777" w:rsidTr="000A1799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F213435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269ACF1C" w14:textId="77777777" w:rsidTr="000A1799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A6F1E6" w14:textId="77777777" w:rsidR="00EB35C0" w:rsidRPr="001D7A65" w:rsidRDefault="00AE03C1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3C1">
              <w:rPr>
                <w:rFonts w:ascii="Times New Roman" w:hAnsi="Times New Roman"/>
                <w:sz w:val="24"/>
                <w:szCs w:val="24"/>
              </w:rPr>
              <w:t>Обеспечение полного технологического цикла производств</w:t>
            </w:r>
            <w:r w:rsidR="008237E8">
              <w:rPr>
                <w:rFonts w:ascii="Times New Roman" w:hAnsi="Times New Roman"/>
                <w:sz w:val="24"/>
                <w:szCs w:val="24"/>
              </w:rPr>
              <w:t>а листового стекла</w:t>
            </w:r>
          </w:p>
        </w:tc>
      </w:tr>
      <w:tr w:rsidR="00EB35C0" w:rsidRPr="002A24B7" w14:paraId="01DC597C" w14:textId="77777777" w:rsidTr="000A179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C0834C0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  <w:r w:rsidR="008237E8">
              <w:t xml:space="preserve"> </w:t>
            </w:r>
          </w:p>
        </w:tc>
      </w:tr>
      <w:tr w:rsidR="00EB35C0" w:rsidRPr="009F6349" w14:paraId="1CB8C6D0" w14:textId="77777777" w:rsidTr="0040241B">
        <w:trPr>
          <w:trHeight w:val="399"/>
        </w:trPr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619234" w14:textId="77777777" w:rsidR="00EB35C0" w:rsidRPr="008237E8" w:rsidRDefault="008237E8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8237E8">
              <w:rPr>
                <w:rFonts w:ascii="Times New Roman" w:hAnsi="Times New Roman"/>
              </w:rPr>
              <w:t>1120</w:t>
            </w:r>
          </w:p>
        </w:tc>
        <w:tc>
          <w:tcPr>
            <w:tcW w:w="1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32E2E2" w14:textId="77777777" w:rsidR="00EB35C0" w:rsidRPr="009F6349" w:rsidRDefault="008237E8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8237E8">
              <w:rPr>
                <w:rFonts w:ascii="Times New Roman" w:hAnsi="Times New Roman"/>
              </w:rPr>
              <w:t>Руководители учреждений, организаций и предприятий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36CA98" w14:textId="77777777" w:rsidR="00EB35C0" w:rsidRPr="009F6349" w:rsidRDefault="008237E8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8237E8">
              <w:rPr>
                <w:rFonts w:ascii="Times New Roman" w:hAnsi="Times New Roman"/>
                <w:sz w:val="24"/>
              </w:rPr>
              <w:t>1223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0728E6" w14:textId="77777777" w:rsidR="00EB35C0" w:rsidRPr="009F6349" w:rsidRDefault="008237E8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8237E8">
              <w:rPr>
                <w:rFonts w:ascii="Times New Roman" w:hAnsi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6818FF" w:rsidRPr="009F6349" w14:paraId="66FEFC9A" w14:textId="77777777" w:rsidTr="0040241B">
        <w:trPr>
          <w:trHeight w:val="399"/>
        </w:trPr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AFE96F" w14:textId="77777777" w:rsidR="006818FF" w:rsidRPr="008237E8" w:rsidRDefault="006818FF" w:rsidP="006818FF">
            <w:pPr>
              <w:spacing w:after="0" w:line="240" w:lineRule="auto"/>
              <w:rPr>
                <w:rFonts w:ascii="Times New Roman" w:hAnsi="Times New Roman"/>
              </w:rPr>
            </w:pPr>
            <w:r w:rsidRPr="00C55ABA">
              <w:rPr>
                <w:rFonts w:ascii="Times New Roman" w:hAnsi="Times New Roman"/>
              </w:rPr>
              <w:t>1321</w:t>
            </w:r>
          </w:p>
        </w:tc>
        <w:tc>
          <w:tcPr>
            <w:tcW w:w="1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9B394B" w14:textId="77777777" w:rsidR="006818FF" w:rsidRPr="008237E8" w:rsidRDefault="006818FF" w:rsidP="006818FF">
            <w:pPr>
              <w:spacing w:after="0" w:line="240" w:lineRule="auto"/>
              <w:rPr>
                <w:rFonts w:ascii="Times New Roman" w:hAnsi="Times New Roman"/>
              </w:rPr>
            </w:pPr>
            <w:r w:rsidRPr="00C55ABA">
              <w:rPr>
                <w:rFonts w:ascii="Times New Roman" w:hAnsi="Times New Roman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F1B05E" w14:textId="77777777" w:rsidR="006818FF" w:rsidRPr="009F6349" w:rsidRDefault="006818FF" w:rsidP="006818FF">
            <w:pPr>
              <w:spacing w:after="0" w:line="240" w:lineRule="auto"/>
              <w:rPr>
                <w:rFonts w:ascii="Times New Roman" w:hAnsi="Times New Roman"/>
              </w:rPr>
            </w:pPr>
            <w:r w:rsidRPr="008237E8">
              <w:rPr>
                <w:rFonts w:ascii="Times New Roman" w:hAnsi="Times New Roman"/>
              </w:rPr>
              <w:t>2141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7A983" w14:textId="77777777" w:rsidR="006818FF" w:rsidRPr="009F6349" w:rsidRDefault="006818FF" w:rsidP="006818FF">
            <w:pPr>
              <w:spacing w:after="0" w:line="240" w:lineRule="auto"/>
              <w:rPr>
                <w:rFonts w:ascii="Times New Roman" w:hAnsi="Times New Roman"/>
              </w:rPr>
            </w:pPr>
            <w:r w:rsidRPr="008237E8">
              <w:rPr>
                <w:rFonts w:ascii="Times New Roman" w:hAnsi="Times New Roman"/>
              </w:rPr>
              <w:t>Инженеры в промышленности и на производстве</w:t>
            </w:r>
          </w:p>
        </w:tc>
      </w:tr>
      <w:tr w:rsidR="006818FF" w:rsidRPr="009F6349" w14:paraId="3318C7BD" w14:textId="77777777" w:rsidTr="0040241B">
        <w:trPr>
          <w:trHeight w:val="399"/>
        </w:trPr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2D7D01" w14:textId="77777777" w:rsidR="006818FF" w:rsidRPr="009F6349" w:rsidRDefault="006818FF" w:rsidP="006818FF">
            <w:pPr>
              <w:spacing w:after="0" w:line="240" w:lineRule="auto"/>
              <w:rPr>
                <w:rFonts w:ascii="Times New Roman" w:hAnsi="Times New Roman"/>
              </w:rPr>
            </w:pPr>
            <w:r w:rsidRPr="006818FF">
              <w:rPr>
                <w:rFonts w:ascii="Times New Roman" w:hAnsi="Times New Roman"/>
              </w:rPr>
              <w:t>2146</w:t>
            </w:r>
          </w:p>
        </w:tc>
        <w:tc>
          <w:tcPr>
            <w:tcW w:w="1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218021" w14:textId="77777777" w:rsidR="006818FF" w:rsidRPr="009F6349" w:rsidRDefault="006818FF" w:rsidP="006818FF">
            <w:pPr>
              <w:spacing w:after="0" w:line="240" w:lineRule="auto"/>
              <w:rPr>
                <w:rFonts w:ascii="Times New Roman" w:hAnsi="Times New Roman"/>
              </w:rPr>
            </w:pPr>
            <w:r w:rsidRPr="006818FF">
              <w:rPr>
                <w:rFonts w:ascii="Times New Roman" w:hAnsi="Times New Roman"/>
              </w:rPr>
              <w:t>Горные инженеры, металлурги и специалисты родственных занятий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3D59FC" w14:textId="77777777" w:rsidR="006818FF" w:rsidRPr="009F6349" w:rsidRDefault="006818FF" w:rsidP="006818FF">
            <w:pPr>
              <w:spacing w:after="0" w:line="240" w:lineRule="auto"/>
              <w:rPr>
                <w:rFonts w:ascii="Times New Roman" w:hAnsi="Times New Roman"/>
              </w:rPr>
            </w:pPr>
            <w:r w:rsidRPr="008237E8">
              <w:rPr>
                <w:rFonts w:ascii="Times New Roman" w:hAnsi="Times New Roman"/>
              </w:rPr>
              <w:t>2145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B21D3F" w14:textId="77777777" w:rsidR="006818FF" w:rsidRPr="009F6349" w:rsidRDefault="006818FF" w:rsidP="006818FF">
            <w:pPr>
              <w:spacing w:after="0" w:line="240" w:lineRule="auto"/>
              <w:rPr>
                <w:rFonts w:ascii="Times New Roman" w:hAnsi="Times New Roman"/>
              </w:rPr>
            </w:pPr>
            <w:r w:rsidRPr="008237E8">
              <w:rPr>
                <w:rFonts w:ascii="Times New Roman" w:hAnsi="Times New Roman"/>
              </w:rPr>
              <w:t>Инженеры-химики</w:t>
            </w:r>
          </w:p>
        </w:tc>
      </w:tr>
      <w:tr w:rsidR="0040241B" w:rsidRPr="009F6349" w14:paraId="4956BF2B" w14:textId="77777777" w:rsidTr="0040241B">
        <w:trPr>
          <w:trHeight w:val="399"/>
        </w:trPr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B36CEF" w14:textId="3D1C1539" w:rsidR="0040241B" w:rsidRPr="008237E8" w:rsidRDefault="0040241B" w:rsidP="0040241B">
            <w:pPr>
              <w:spacing w:after="0" w:line="240" w:lineRule="auto"/>
              <w:rPr>
                <w:rFonts w:ascii="Times New Roman" w:hAnsi="Times New Roman"/>
              </w:rPr>
            </w:pPr>
            <w:r w:rsidRPr="005B63BA">
              <w:rPr>
                <w:rFonts w:ascii="Times New Roman" w:hAnsi="Times New Roman"/>
              </w:rPr>
              <w:t>3133</w:t>
            </w:r>
          </w:p>
        </w:tc>
        <w:tc>
          <w:tcPr>
            <w:tcW w:w="1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66ED67" w14:textId="7966F3DC" w:rsidR="0040241B" w:rsidRPr="009F6349" w:rsidRDefault="0040241B" w:rsidP="0040241B">
            <w:pPr>
              <w:spacing w:after="0" w:line="240" w:lineRule="auto"/>
              <w:rPr>
                <w:rFonts w:ascii="Times New Roman" w:hAnsi="Times New Roman"/>
              </w:rPr>
            </w:pPr>
            <w:r w:rsidRPr="005B63BA">
              <w:rPr>
                <w:rFonts w:ascii="Times New Roman" w:hAnsi="Times New Roman"/>
              </w:rPr>
              <w:t>Операторы по управлению технологическими процессами в химическом производств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AE8DCA" w14:textId="7DA63C0C" w:rsidR="0040241B" w:rsidRPr="008237E8" w:rsidRDefault="0040241B" w:rsidP="0040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826482" w14:textId="4995874C" w:rsidR="0040241B" w:rsidRPr="009F6349" w:rsidRDefault="0040241B" w:rsidP="0040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241B" w:rsidRPr="00ED26F1" w14:paraId="08468383" w14:textId="77777777" w:rsidTr="0040241B">
        <w:trPr>
          <w:trHeight w:val="399"/>
        </w:trPr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78B82C" w14:textId="77777777" w:rsidR="0040241B" w:rsidRPr="00ED26F1" w:rsidRDefault="0040241B" w:rsidP="004024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3E5FA0" w14:textId="77777777" w:rsidR="0040241B" w:rsidRPr="00ED26F1" w:rsidRDefault="0040241B" w:rsidP="004024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E76FD7" w14:textId="77777777" w:rsidR="0040241B" w:rsidRPr="00ED26F1" w:rsidRDefault="0040241B" w:rsidP="004024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BA6878" w14:textId="77777777" w:rsidR="0040241B" w:rsidRPr="00ED26F1" w:rsidRDefault="0040241B" w:rsidP="004024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40241B" w:rsidRPr="0006663A" w14:paraId="0D26FDDC" w14:textId="77777777" w:rsidTr="000A179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42FE9BF" w14:textId="77777777" w:rsidR="0040241B" w:rsidRPr="0006663A" w:rsidRDefault="0040241B" w:rsidP="004024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0241B" w:rsidRPr="002A24B7" w14:paraId="3894CB23" w14:textId="77777777" w:rsidTr="00C6115A">
        <w:trPr>
          <w:trHeight w:val="399"/>
        </w:trPr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E5A09D" w14:textId="77777777" w:rsidR="0040241B" w:rsidRPr="0006663A" w:rsidRDefault="0040241B" w:rsidP="004024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05E7">
              <w:rPr>
                <w:rFonts w:ascii="Times New Roman" w:hAnsi="Times New Roman"/>
                <w:sz w:val="24"/>
              </w:rPr>
              <w:t>23.11.1</w:t>
            </w:r>
          </w:p>
        </w:tc>
        <w:tc>
          <w:tcPr>
            <w:tcW w:w="42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4F69A6" w14:textId="77777777" w:rsidR="0040241B" w:rsidRPr="0006663A" w:rsidRDefault="0040241B" w:rsidP="004024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05E7">
              <w:rPr>
                <w:rFonts w:ascii="Times New Roman" w:hAnsi="Times New Roman"/>
                <w:sz w:val="24"/>
              </w:rPr>
              <w:t>Производство необработанного листового стекла</w:t>
            </w:r>
          </w:p>
        </w:tc>
      </w:tr>
      <w:tr w:rsidR="0040241B" w:rsidRPr="00ED26F1" w14:paraId="333F799F" w14:textId="77777777" w:rsidTr="00C6115A">
        <w:trPr>
          <w:trHeight w:val="244"/>
        </w:trPr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05BF62" w14:textId="77777777" w:rsidR="0040241B" w:rsidRPr="00ED26F1" w:rsidRDefault="0040241B" w:rsidP="004024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8BEE3E" w14:textId="77777777" w:rsidR="0040241B" w:rsidRPr="00ED26F1" w:rsidRDefault="0040241B" w:rsidP="004024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25298BF9" w14:textId="77777777" w:rsidR="0083572F" w:rsidRDefault="0083572F" w:rsidP="005B63BA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83572F" w:rsidSect="00017B99">
          <w:endnotePr>
            <w:numFmt w:val="decimal"/>
          </w:endnotePr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9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3080"/>
        <w:gridCol w:w="2748"/>
        <w:gridCol w:w="3050"/>
        <w:gridCol w:w="1973"/>
        <w:gridCol w:w="2432"/>
      </w:tblGrid>
      <w:tr w:rsidR="005B63BA" w:rsidRPr="002A24B7" w14:paraId="6FED1B5F" w14:textId="77777777" w:rsidTr="00C6115A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A6AC" w14:textId="77777777" w:rsidR="005B63BA" w:rsidRDefault="005B63BA" w:rsidP="005B63BA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14:paraId="7C65FECE" w14:textId="77777777" w:rsidR="005B63BA" w:rsidRPr="002A24B7" w:rsidRDefault="005B63BA" w:rsidP="005B63BA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(функциональная карта вида профессиональной деятельности)</w:t>
            </w:r>
          </w:p>
        </w:tc>
      </w:tr>
      <w:tr w:rsidR="005B63BA" w:rsidRPr="002A24B7" w14:paraId="7D180E5D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F322" w14:textId="77777777" w:rsidR="005B63BA" w:rsidRPr="002A24B7" w:rsidRDefault="005B63BA" w:rsidP="005B6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67A6" w14:textId="77777777" w:rsidR="005B63BA" w:rsidRPr="002A24B7" w:rsidRDefault="005B63BA" w:rsidP="005B6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4E66D6" w:rsidRPr="00F34107" w14:paraId="7E10D1A1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F56E" w14:textId="77777777" w:rsidR="005B63BA" w:rsidRPr="00D26A3F" w:rsidRDefault="005B63BA" w:rsidP="005B6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4950" w14:textId="77777777" w:rsidR="005B63BA" w:rsidRPr="00D26A3F" w:rsidRDefault="005B63BA" w:rsidP="005B6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5F6D" w14:textId="77777777" w:rsidR="005B63BA" w:rsidRPr="00D26A3F" w:rsidRDefault="005B63BA" w:rsidP="005B6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9883" w14:textId="77777777" w:rsidR="005B63BA" w:rsidRPr="00D26A3F" w:rsidRDefault="005B63BA" w:rsidP="005B6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B11C" w14:textId="77777777" w:rsidR="005B63BA" w:rsidRPr="00140B27" w:rsidRDefault="005B63BA" w:rsidP="005B63BA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38A5" w14:textId="77777777" w:rsidR="005B63BA" w:rsidRPr="00F34107" w:rsidRDefault="005B63BA" w:rsidP="005B6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4202DD" w:rsidRPr="004202DD" w14:paraId="4A1DC18E" w14:textId="77777777" w:rsidTr="00F2119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F676" w14:textId="77777777" w:rsidR="005B63BA" w:rsidRPr="004202DD" w:rsidRDefault="005B63BA" w:rsidP="00F2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F923" w14:textId="77777777" w:rsidR="005B63BA" w:rsidRPr="004202DD" w:rsidRDefault="005B63BA" w:rsidP="00F2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OLE_LINK22"/>
            <w:bookmarkStart w:id="3" w:name="OLE_LINK23"/>
            <w:bookmarkStart w:id="4" w:name="OLE_LINK24"/>
            <w:r w:rsidRPr="004202DD">
              <w:rPr>
                <w:rFonts w:ascii="Times New Roman" w:hAnsi="Times New Roman"/>
                <w:sz w:val="24"/>
                <w:szCs w:val="24"/>
              </w:rPr>
              <w:t>Проведение технологических операций производства листового стекла в соответствии с технической документацией</w:t>
            </w:r>
            <w:bookmarkEnd w:id="2"/>
            <w:bookmarkEnd w:id="3"/>
            <w:bookmarkEnd w:id="4"/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9F9D" w14:textId="77777777" w:rsidR="005B63BA" w:rsidRPr="004202DD" w:rsidRDefault="005B63BA" w:rsidP="00F2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1317" w14:textId="77777777" w:rsidR="005B63BA" w:rsidRPr="004202DD" w:rsidRDefault="005B63BA" w:rsidP="00F2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Подготовка оборудования к проведению технологических операций производства листового стекла в соответствии с технической документацие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3704" w14:textId="77777777" w:rsidR="005B63BA" w:rsidRPr="004202DD" w:rsidRDefault="005B63BA" w:rsidP="00F2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A/01.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03D" w14:textId="77777777" w:rsidR="005B63BA" w:rsidRPr="004202DD" w:rsidRDefault="005B63BA" w:rsidP="00F2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02DD" w:rsidRPr="004202DD" w14:paraId="2B4E6F13" w14:textId="77777777" w:rsidTr="00F2119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45EA" w14:textId="77777777" w:rsidR="005B63BA" w:rsidRPr="004202DD" w:rsidRDefault="005B63BA" w:rsidP="00F211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2057" w14:textId="77777777" w:rsidR="005B63BA" w:rsidRPr="004202DD" w:rsidRDefault="005B63BA" w:rsidP="00F211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66AC" w14:textId="77777777" w:rsidR="005B63BA" w:rsidRPr="004202DD" w:rsidRDefault="005B63BA" w:rsidP="00F211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AFC0" w14:textId="135780EA" w:rsidR="005B63BA" w:rsidRPr="004202DD" w:rsidRDefault="00B2346D" w:rsidP="00F2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3B60BF" w:rsidRPr="004202DD">
              <w:rPr>
                <w:rFonts w:ascii="Times New Roman" w:hAnsi="Times New Roman"/>
                <w:sz w:val="24"/>
                <w:szCs w:val="24"/>
              </w:rPr>
              <w:t xml:space="preserve">технологических параметров производственного оборудования в соответствии с </w:t>
            </w:r>
            <w:r w:rsidR="000E4EBC" w:rsidRPr="004202DD">
              <w:rPr>
                <w:rFonts w:ascii="Times New Roman" w:hAnsi="Times New Roman"/>
                <w:sz w:val="24"/>
                <w:szCs w:val="24"/>
              </w:rPr>
              <w:t xml:space="preserve">технологической </w:t>
            </w:r>
            <w:r w:rsidR="003B60BF" w:rsidRPr="004202DD">
              <w:rPr>
                <w:rFonts w:ascii="Times New Roman" w:hAnsi="Times New Roman"/>
                <w:sz w:val="24"/>
                <w:szCs w:val="24"/>
              </w:rPr>
              <w:t>документацией</w:t>
            </w:r>
            <w:r w:rsidR="005B63BA" w:rsidRPr="00420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55E" w14:textId="77777777" w:rsidR="005B63BA" w:rsidRPr="004202DD" w:rsidRDefault="005B63BA" w:rsidP="00F2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A/02.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8EF6" w14:textId="77777777" w:rsidR="005B63BA" w:rsidRPr="004202DD" w:rsidRDefault="005B63BA" w:rsidP="00F2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02DD" w:rsidRPr="004202DD" w14:paraId="3C05ADD5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018B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" w:name="_Hlk513716038"/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22EF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2B54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FCC5" w14:textId="618B4C0C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Контроль обеспечения производства</w:t>
            </w:r>
            <w:r w:rsidR="00872635" w:rsidRPr="004202DD">
              <w:rPr>
                <w:rFonts w:ascii="Times New Roman" w:hAnsi="Times New Roman"/>
                <w:sz w:val="24"/>
                <w:szCs w:val="24"/>
              </w:rPr>
              <w:t xml:space="preserve"> листового стекла</w:t>
            </w:r>
            <w:r w:rsidRPr="00420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1CE" w:rsidRPr="004202DD">
              <w:rPr>
                <w:rFonts w:ascii="Times New Roman" w:hAnsi="Times New Roman"/>
                <w:sz w:val="24"/>
                <w:szCs w:val="24"/>
              </w:rPr>
              <w:t>основными и</w:t>
            </w:r>
            <w:r w:rsidRPr="004202DD">
              <w:rPr>
                <w:rFonts w:ascii="Times New Roman" w:hAnsi="Times New Roman"/>
                <w:sz w:val="24"/>
                <w:szCs w:val="24"/>
              </w:rPr>
              <w:t xml:space="preserve"> вспомогательными </w:t>
            </w:r>
            <w:r w:rsidR="00E37CA0" w:rsidRPr="004202DD">
              <w:rPr>
                <w:rFonts w:ascii="Times New Roman" w:hAnsi="Times New Roman"/>
                <w:sz w:val="24"/>
                <w:szCs w:val="24"/>
              </w:rPr>
              <w:t xml:space="preserve">сырьевыми </w:t>
            </w:r>
            <w:r w:rsidRPr="004202DD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07CE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A/03.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3596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bookmarkEnd w:id="5"/>
      <w:tr w:rsidR="004202DD" w:rsidRPr="004202DD" w14:paraId="219C82D7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A569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8F9B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D45A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2629" w14:textId="76E24F30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Проведение работ по оптимизации использования рас</w:t>
            </w:r>
            <w:bookmarkStart w:id="6" w:name="_Hlk513723167"/>
            <w:r w:rsidRPr="004202DD">
              <w:rPr>
                <w:rFonts w:ascii="Times New Roman" w:hAnsi="Times New Roman"/>
                <w:sz w:val="24"/>
                <w:szCs w:val="24"/>
              </w:rPr>
              <w:t xml:space="preserve">ходных материалов </w:t>
            </w:r>
            <w:r w:rsidR="00A6078B">
              <w:rPr>
                <w:rFonts w:ascii="Times New Roman" w:hAnsi="Times New Roman"/>
                <w:sz w:val="24"/>
                <w:szCs w:val="24"/>
              </w:rPr>
              <w:t>при производстве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C5D8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A/04.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BCDF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02DD" w:rsidRPr="004202DD" w14:paraId="727A7CF6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450E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_Hlk513723138"/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E07D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Организация и контроль технологического процесса производства листового стекла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C9F2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F4AC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Разработка и корректировка технологической и нормативной документации на изготовлени</w:t>
            </w:r>
            <w:bookmarkEnd w:id="6"/>
            <w:r w:rsidRPr="004202DD">
              <w:rPr>
                <w:rFonts w:ascii="Times New Roman" w:hAnsi="Times New Roman"/>
                <w:sz w:val="24"/>
                <w:szCs w:val="24"/>
              </w:rPr>
              <w:t>е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752" w14:textId="77777777" w:rsidR="005429E9" w:rsidRPr="004202DD" w:rsidRDefault="005429E9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E66D6" w:rsidRPr="004202DD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07A8" w14:textId="77777777" w:rsidR="005429E9" w:rsidRPr="004202DD" w:rsidRDefault="004E66D6" w:rsidP="0054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bookmarkEnd w:id="7"/>
      <w:tr w:rsidR="004202DD" w:rsidRPr="004202DD" w14:paraId="20192CF4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EDC4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508B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C441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D0B3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Контроль организации, подготовки и технического оснащения рабочих мест на участках производства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9D6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C32B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02DD" w:rsidRPr="004202DD" w14:paraId="63D0EB57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4870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A236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F44B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BE29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Контроль технологической дисциплины на участках производства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E75E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B/03.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A4AA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02DD" w:rsidRPr="004202DD" w14:paraId="781B2A1C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63C9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0789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F3BA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0210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Контроль соблюдения параметров и режимов технологических операций процессов производства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CAF9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B/04.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7DE8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02DD" w:rsidRPr="004202DD" w14:paraId="2C4BD404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65B0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F1F9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998C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839F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Контроль параметров качества производимого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5D07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B/05.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AF88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02DD" w:rsidRPr="004202DD" w14:paraId="38463B64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E99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D8EB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9A98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904A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качества технологических процессов производств</w:t>
            </w:r>
            <w:bookmarkStart w:id="8" w:name="_Hlk513723207"/>
            <w:r w:rsidRPr="004202DD">
              <w:rPr>
                <w:rFonts w:ascii="Times New Roman" w:hAnsi="Times New Roman"/>
                <w:sz w:val="24"/>
                <w:szCs w:val="24"/>
              </w:rPr>
              <w:t>а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1CE8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B/06.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C8B1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02DD" w:rsidRPr="004202DD" w14:paraId="006D4A87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465D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_Hlk513723177"/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523A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 xml:space="preserve">Технологическое сопровождение освоения новых видов продукции и нового оборудования по </w:t>
            </w:r>
            <w:r w:rsidRPr="004202D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у листового стекла и выработка рекомендаций по корректировке существующих технологических процессов производства листового стекла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3909" w14:textId="77777777" w:rsidR="004E66D6" w:rsidRPr="004202DD" w:rsidRDefault="004E66D6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F06C" w14:textId="77777777" w:rsidR="004E66D6" w:rsidRPr="004202DD" w:rsidRDefault="004E66D6" w:rsidP="0060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Разработка предложений по освоению новы</w:t>
            </w:r>
            <w:bookmarkEnd w:id="8"/>
            <w:r w:rsidRPr="004202DD">
              <w:rPr>
                <w:rFonts w:ascii="Times New Roman" w:hAnsi="Times New Roman"/>
                <w:sz w:val="24"/>
                <w:szCs w:val="24"/>
              </w:rPr>
              <w:t xml:space="preserve">х видов продукции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5D7D" w14:textId="77777777" w:rsidR="004E66D6" w:rsidRPr="004202DD" w:rsidRDefault="0017798D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0CC" w14:textId="77777777" w:rsidR="004E66D6" w:rsidRPr="004202DD" w:rsidRDefault="0017798D" w:rsidP="004E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bookmarkEnd w:id="9"/>
      <w:tr w:rsidR="004202DD" w:rsidRPr="004202DD" w14:paraId="48FBF268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DD67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B9C0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A708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C529" w14:textId="1EF94071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 xml:space="preserve">Разработка и согласование </w:t>
            </w:r>
            <w:r w:rsidRPr="004202DD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й и технологической документации на новые виды продукции</w:t>
            </w:r>
            <w:r w:rsidR="0083572F" w:rsidRPr="004202DD">
              <w:rPr>
                <w:rFonts w:ascii="Times New Roman" w:hAnsi="Times New Roman"/>
                <w:sz w:val="24"/>
                <w:szCs w:val="24"/>
              </w:rPr>
              <w:t>,</w:t>
            </w:r>
            <w:r w:rsidRPr="004202DD">
              <w:rPr>
                <w:rFonts w:ascii="Times New Roman" w:hAnsi="Times New Roman"/>
                <w:sz w:val="24"/>
                <w:szCs w:val="24"/>
              </w:rPr>
              <w:t xml:space="preserve"> новые технологические операции в производстве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750F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/02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9F01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02DD" w:rsidRPr="004202DD" w14:paraId="297C8A62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622B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ABB2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7540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EAD2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Выбор оборудования, технологической оснастки, средств автоматизации процессов производства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5A92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C/03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7C89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02DD" w:rsidRPr="004202DD" w14:paraId="46ECAE1C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99AF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9E60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8D82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9CC2" w14:textId="426E8FD0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Разработка технических заданий на модернизацию оборудования, технологической оснастки и средств автоматизации процессов производства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7180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C/04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3017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02DD" w:rsidRPr="004202DD" w14:paraId="6F2CB527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3427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76B0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1275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F3A6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Разработка технических заданий на проектирование и изготовление технологической оснастки, нестандартного оборудования, средств автоматизации процессов производства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0108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C/05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6A45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02DD" w:rsidRPr="004202DD" w14:paraId="2BA6B622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7C13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B5C1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6037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F32D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опытных работ по освоению новых видов продукции и оборудования в производстве листового </w:t>
            </w:r>
            <w:r w:rsidRPr="004202DD">
              <w:rPr>
                <w:rFonts w:ascii="Times New Roman" w:hAnsi="Times New Roman"/>
                <w:sz w:val="24"/>
                <w:szCs w:val="24"/>
              </w:rPr>
              <w:lastRenderedPageBreak/>
              <w:t>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CCFB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/06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858A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02DD" w:rsidRPr="004202DD" w14:paraId="719BB796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F644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6638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522E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6E66" w14:textId="41898A38" w:rsidR="0017798D" w:rsidRPr="004202DD" w:rsidRDefault="00573FBE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О</w:t>
            </w:r>
            <w:r w:rsidR="00FC4457" w:rsidRPr="004202DD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r w:rsidR="0017798D" w:rsidRPr="004202DD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Pr="004202DD">
              <w:rPr>
                <w:rFonts w:ascii="Times New Roman" w:hAnsi="Times New Roman"/>
                <w:sz w:val="24"/>
                <w:szCs w:val="24"/>
              </w:rPr>
              <w:t>и</w:t>
            </w:r>
            <w:r w:rsidR="0017798D" w:rsidRPr="004202DD">
              <w:rPr>
                <w:rFonts w:ascii="Times New Roman" w:hAnsi="Times New Roman"/>
                <w:sz w:val="24"/>
                <w:szCs w:val="24"/>
              </w:rPr>
              <w:t xml:space="preserve"> производственных помещений, размещения оборудования и рабочих мест на производстве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2807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C/07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80BE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02DD" w:rsidRPr="004202DD" w14:paraId="75BA79FB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E907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B557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B7ED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D98A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Согласование вопросов по технологической подготовке производства к внедрению новых видов продукции и технологических процессов производства листового стекла с подразделениями конкретного производства, научными и проектными организациями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3FD3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C/08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6071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02DD" w:rsidRPr="004202DD" w14:paraId="06098A40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9576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_Hlk513723219"/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8C55" w14:textId="0467C3CD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 w:rsidR="00CA765E" w:rsidRPr="004202DD">
              <w:rPr>
                <w:rFonts w:ascii="Times New Roman" w:hAnsi="Times New Roman"/>
                <w:sz w:val="24"/>
                <w:szCs w:val="24"/>
              </w:rPr>
              <w:t>технологической службой на</w:t>
            </w:r>
            <w:r w:rsidRPr="00420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65E" w:rsidRPr="004202DD">
              <w:rPr>
                <w:rFonts w:ascii="Times New Roman" w:hAnsi="Times New Roman"/>
                <w:sz w:val="24"/>
                <w:szCs w:val="24"/>
              </w:rPr>
              <w:t xml:space="preserve">производстве </w:t>
            </w:r>
            <w:r w:rsidRPr="004202DD">
              <w:rPr>
                <w:rFonts w:ascii="Times New Roman" w:hAnsi="Times New Roman"/>
                <w:sz w:val="24"/>
                <w:szCs w:val="24"/>
              </w:rPr>
              <w:t>листового стекла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891F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47DA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Формирование профессионально-квалификационной структуры технологической службы на производстве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24A7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D/01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E5D2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bookmarkEnd w:id="10"/>
      <w:tr w:rsidR="004202DD" w:rsidRPr="004202DD" w14:paraId="7FCC9A02" w14:textId="77777777" w:rsidTr="00C611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6E60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2A65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5682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8FC4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Организация деятельности подчиненных инженеров-технологов на производстве листового стек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4A8A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D/02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5F09" w14:textId="77777777" w:rsidR="0017798D" w:rsidRPr="004202DD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2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AD613F9" w14:textId="77777777" w:rsidR="0083572F" w:rsidRDefault="0083572F" w:rsidP="0017798D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3572F" w:rsidSect="00C6115A">
          <w:endnotePr>
            <w:numFmt w:val="decimal"/>
          </w:end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84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74"/>
        <w:gridCol w:w="983"/>
        <w:gridCol w:w="96"/>
        <w:gridCol w:w="6"/>
        <w:gridCol w:w="198"/>
        <w:gridCol w:w="847"/>
        <w:gridCol w:w="451"/>
        <w:gridCol w:w="96"/>
        <w:gridCol w:w="1518"/>
        <w:gridCol w:w="656"/>
        <w:gridCol w:w="7"/>
        <w:gridCol w:w="26"/>
        <w:gridCol w:w="20"/>
        <w:gridCol w:w="161"/>
        <w:gridCol w:w="180"/>
        <w:gridCol w:w="310"/>
        <w:gridCol w:w="48"/>
        <w:gridCol w:w="119"/>
        <w:gridCol w:w="415"/>
        <w:gridCol w:w="6"/>
        <w:gridCol w:w="43"/>
        <w:gridCol w:w="11"/>
        <w:gridCol w:w="810"/>
        <w:gridCol w:w="33"/>
        <w:gridCol w:w="7"/>
        <w:gridCol w:w="649"/>
        <w:gridCol w:w="195"/>
      </w:tblGrid>
      <w:tr w:rsidR="0017798D" w:rsidRPr="002A24B7" w14:paraId="44BCE3FE" w14:textId="77777777" w:rsidTr="00003565">
        <w:trPr>
          <w:trHeight w:val="463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14:paraId="41C90349" w14:textId="77777777" w:rsidR="0017798D" w:rsidRDefault="0017798D" w:rsidP="0017798D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14:paraId="578FDA77" w14:textId="77777777" w:rsidR="0017798D" w:rsidRPr="00F70096" w:rsidRDefault="0017798D" w:rsidP="0017798D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17798D" w:rsidRPr="002A24B7" w14:paraId="5373AFBE" w14:textId="77777777" w:rsidTr="00003565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14:paraId="1D835C2B" w14:textId="77777777" w:rsidR="0017798D" w:rsidRPr="00A34D8A" w:rsidRDefault="0017798D" w:rsidP="0017798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02B10" w:rsidRPr="00ED26F1" w14:paraId="55BD110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29E8DD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71BC9" w14:textId="77777777" w:rsidR="0017798D" w:rsidRPr="00ED26F1" w:rsidRDefault="008C3676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3676">
              <w:rPr>
                <w:rFonts w:ascii="Times New Roman" w:hAnsi="Times New Roman"/>
                <w:sz w:val="18"/>
                <w:szCs w:val="16"/>
              </w:rPr>
              <w:t>Проведение технологических операций производства листового стекла в соответствии с технической документацией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51BC05" w14:textId="77777777" w:rsidR="0017798D" w:rsidRPr="00ED26F1" w:rsidRDefault="0017798D" w:rsidP="001779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0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A6E907" w14:textId="77777777" w:rsidR="0017798D" w:rsidRPr="00180CBB" w:rsidRDefault="00180CBB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78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4689E3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482DD" w14:textId="77777777" w:rsidR="0017798D" w:rsidRPr="00180CBB" w:rsidRDefault="00180CBB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17798D" w:rsidRPr="00ED26F1" w14:paraId="75AFB453" w14:textId="77777777" w:rsidTr="00003565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1424075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23268" w:rsidRPr="00ED26F1" w14:paraId="6E912159" w14:textId="77777777" w:rsidTr="007612F9">
        <w:trPr>
          <w:trHeight w:val="283"/>
        </w:trPr>
        <w:tc>
          <w:tcPr>
            <w:tcW w:w="132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A5BC9A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4141E1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8917CC" w14:textId="77777777" w:rsidR="0017798D" w:rsidRPr="00180CBB" w:rsidRDefault="00180CBB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62DCC1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BBA451" w14:textId="77777777" w:rsidR="0017798D" w:rsidRPr="00ED26F1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9B86D9" w14:textId="77777777" w:rsidR="0017798D" w:rsidRPr="00ED26F1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41E" w:rsidRPr="00ED26F1" w14:paraId="1CB98291" w14:textId="77777777" w:rsidTr="007612F9">
        <w:trPr>
          <w:trHeight w:val="479"/>
        </w:trPr>
        <w:tc>
          <w:tcPr>
            <w:tcW w:w="132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0B95076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50A5E4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F912AA" w14:textId="77777777" w:rsidR="0017798D" w:rsidRPr="00ED26F1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4DE0E5" w14:textId="77777777" w:rsidR="0017798D" w:rsidRPr="00ED26F1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7798D" w:rsidRPr="002A24B7" w14:paraId="150AE083" w14:textId="77777777" w:rsidTr="00003565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14:paraId="13D2B232" w14:textId="77777777" w:rsidR="0017798D" w:rsidRPr="001B67D6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B10" w:rsidRPr="002A24B7" w14:paraId="498802FC" w14:textId="77777777" w:rsidTr="009D60FB">
        <w:trPr>
          <w:trHeight w:val="525"/>
        </w:trPr>
        <w:tc>
          <w:tcPr>
            <w:tcW w:w="1325" w:type="pct"/>
            <w:gridSpan w:val="4"/>
            <w:tcBorders>
              <w:left w:val="single" w:sz="4" w:space="0" w:color="808080"/>
            </w:tcBorders>
            <w:vAlign w:val="center"/>
          </w:tcPr>
          <w:p w14:paraId="5D53CBD8" w14:textId="77777777" w:rsidR="0017798D" w:rsidRPr="002A24B7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75" w:type="pct"/>
            <w:gridSpan w:val="24"/>
            <w:tcBorders>
              <w:right w:val="single" w:sz="4" w:space="0" w:color="808080"/>
            </w:tcBorders>
            <w:vAlign w:val="center"/>
          </w:tcPr>
          <w:p w14:paraId="72BFF788" w14:textId="77777777" w:rsidR="0017798D" w:rsidRPr="001B67D6" w:rsidRDefault="00180CBB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17798D" w:rsidRPr="002A24B7" w14:paraId="212798A0" w14:textId="77777777" w:rsidTr="00003565">
        <w:trPr>
          <w:trHeight w:val="408"/>
        </w:trPr>
        <w:tc>
          <w:tcPr>
            <w:tcW w:w="5000" w:type="pct"/>
            <w:gridSpan w:val="28"/>
            <w:vAlign w:val="center"/>
          </w:tcPr>
          <w:p w14:paraId="01E74AA7" w14:textId="77777777" w:rsidR="0017798D" w:rsidRPr="002A24B7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2B10" w:rsidRPr="002A24B7" w14:paraId="559694E7" w14:textId="77777777" w:rsidTr="009D60FB">
        <w:trPr>
          <w:trHeight w:val="408"/>
        </w:trPr>
        <w:tc>
          <w:tcPr>
            <w:tcW w:w="1325" w:type="pct"/>
            <w:gridSpan w:val="4"/>
            <w:tcBorders>
              <w:left w:val="single" w:sz="4" w:space="0" w:color="808080"/>
            </w:tcBorders>
            <w:vAlign w:val="center"/>
          </w:tcPr>
          <w:p w14:paraId="0716EF33" w14:textId="77777777" w:rsidR="0017798D" w:rsidRPr="002A24B7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24"/>
            <w:tcBorders>
              <w:right w:val="single" w:sz="4" w:space="0" w:color="808080"/>
            </w:tcBorders>
            <w:vAlign w:val="center"/>
          </w:tcPr>
          <w:p w14:paraId="44DEEF17" w14:textId="2E54568D" w:rsidR="00180CBB" w:rsidRPr="00180CBB" w:rsidRDefault="005869F2" w:rsidP="0018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0CBB" w:rsidRPr="00180CBB">
              <w:rPr>
                <w:rFonts w:ascii="Times New Roman" w:hAnsi="Times New Roman"/>
                <w:sz w:val="24"/>
                <w:szCs w:val="24"/>
              </w:rPr>
              <w:t>редне</w:t>
            </w:r>
            <w:r w:rsidR="00D76ADC">
              <w:rPr>
                <w:rFonts w:ascii="Times New Roman" w:hAnsi="Times New Roman"/>
                <w:sz w:val="24"/>
                <w:szCs w:val="24"/>
              </w:rPr>
              <w:t>е</w:t>
            </w:r>
            <w:r w:rsidR="00180CBB" w:rsidRPr="00180CBB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D76ADC">
              <w:rPr>
                <w:rFonts w:ascii="Times New Roman" w:hAnsi="Times New Roman"/>
                <w:sz w:val="24"/>
                <w:szCs w:val="24"/>
              </w:rPr>
              <w:t>е</w:t>
            </w:r>
            <w:r w:rsidR="00180CBB" w:rsidRPr="00180CBB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D76ADC">
              <w:rPr>
                <w:rFonts w:ascii="Times New Roman" w:hAnsi="Times New Roman"/>
                <w:sz w:val="24"/>
                <w:szCs w:val="24"/>
              </w:rPr>
              <w:t>е</w:t>
            </w:r>
            <w:r w:rsidR="00180CBB" w:rsidRPr="00180CBB">
              <w:rPr>
                <w:rFonts w:ascii="Times New Roman" w:hAnsi="Times New Roman"/>
                <w:sz w:val="24"/>
                <w:szCs w:val="24"/>
              </w:rPr>
              <w:t xml:space="preserve"> - программы подготовки специалистов среднего звена.</w:t>
            </w:r>
          </w:p>
          <w:p w14:paraId="37871DFF" w14:textId="1939042B" w:rsidR="0017798D" w:rsidRPr="00D76ADC" w:rsidRDefault="00D76ADC" w:rsidP="0018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 бакалавриат</w:t>
            </w:r>
            <w:r w:rsidRPr="001D7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2B10" w:rsidRPr="002A24B7" w14:paraId="5FF45FCA" w14:textId="77777777" w:rsidTr="009D60FB">
        <w:trPr>
          <w:trHeight w:val="408"/>
        </w:trPr>
        <w:tc>
          <w:tcPr>
            <w:tcW w:w="1325" w:type="pct"/>
            <w:gridSpan w:val="4"/>
            <w:tcBorders>
              <w:left w:val="single" w:sz="4" w:space="0" w:color="808080"/>
            </w:tcBorders>
            <w:vAlign w:val="center"/>
          </w:tcPr>
          <w:p w14:paraId="0CDB56E2" w14:textId="0F4D1A8F" w:rsidR="0017798D" w:rsidRPr="002A24B7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675" w:type="pct"/>
            <w:gridSpan w:val="24"/>
            <w:tcBorders>
              <w:right w:val="single" w:sz="4" w:space="0" w:color="808080"/>
            </w:tcBorders>
            <w:vAlign w:val="center"/>
          </w:tcPr>
          <w:p w14:paraId="18646E9E" w14:textId="3C01B5DD" w:rsidR="00180CBB" w:rsidRPr="00180CBB" w:rsidRDefault="00B749DB" w:rsidP="0018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80CBB">
              <w:rPr>
                <w:rFonts w:ascii="Times New Roman" w:hAnsi="Times New Roman"/>
                <w:sz w:val="24"/>
                <w:szCs w:val="24"/>
              </w:rPr>
              <w:t>е менее трех лет</w:t>
            </w:r>
            <w:r>
              <w:rPr>
                <w:rFonts w:ascii="Times New Roman" w:hAnsi="Times New Roman"/>
                <w:sz w:val="24"/>
                <w:szCs w:val="24"/>
              </w:rPr>
              <w:t>. Желателен</w:t>
            </w:r>
            <w:r w:rsidRPr="0018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CBB" w:rsidRPr="00180CBB">
              <w:rPr>
                <w:rFonts w:ascii="Times New Roman" w:hAnsi="Times New Roman"/>
                <w:sz w:val="24"/>
                <w:szCs w:val="24"/>
              </w:rPr>
              <w:t xml:space="preserve">опыт работы техником-технологом в области </w:t>
            </w:r>
            <w:r w:rsidR="00180CBB">
              <w:rPr>
                <w:rFonts w:ascii="Times New Roman" w:hAnsi="Times New Roman"/>
                <w:sz w:val="24"/>
                <w:szCs w:val="24"/>
              </w:rPr>
              <w:t>производства листового стекла.</w:t>
            </w:r>
          </w:p>
        </w:tc>
      </w:tr>
      <w:tr w:rsidR="00702B10" w:rsidRPr="002A24B7" w14:paraId="3625FC3F" w14:textId="77777777" w:rsidTr="009D60FB">
        <w:trPr>
          <w:trHeight w:val="408"/>
        </w:trPr>
        <w:tc>
          <w:tcPr>
            <w:tcW w:w="1325" w:type="pct"/>
            <w:gridSpan w:val="4"/>
            <w:tcBorders>
              <w:left w:val="single" w:sz="4" w:space="0" w:color="808080"/>
            </w:tcBorders>
            <w:vAlign w:val="center"/>
          </w:tcPr>
          <w:p w14:paraId="3D0BB1A8" w14:textId="7A661877" w:rsidR="0017798D" w:rsidRPr="002A24B7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  <w:r w:rsidR="00CE2794">
              <w:rPr>
                <w:rStyle w:val="ad"/>
                <w:rFonts w:ascii="Times New Roman" w:hAnsi="Times New Roman"/>
                <w:szCs w:val="20"/>
              </w:rPr>
              <w:footnoteReference w:id="1"/>
            </w:r>
          </w:p>
        </w:tc>
        <w:tc>
          <w:tcPr>
            <w:tcW w:w="3675" w:type="pct"/>
            <w:gridSpan w:val="24"/>
            <w:tcBorders>
              <w:right w:val="single" w:sz="4" w:space="0" w:color="808080"/>
            </w:tcBorders>
            <w:vAlign w:val="center"/>
          </w:tcPr>
          <w:p w14:paraId="04AB5BBE" w14:textId="77777777" w:rsidR="00180CBB" w:rsidRPr="00180CBB" w:rsidRDefault="00180CBB" w:rsidP="0018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14:paraId="3CEB361B" w14:textId="77777777" w:rsidR="00180CBB" w:rsidRPr="00180CBB" w:rsidRDefault="00180CBB" w:rsidP="0018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>Прохождение работником противопожарного инструктажа.</w:t>
            </w:r>
          </w:p>
          <w:p w14:paraId="2687787C" w14:textId="77777777" w:rsidR="0017798D" w:rsidRPr="00180CBB" w:rsidRDefault="00180CBB" w:rsidP="0018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по охране труда </w:t>
            </w:r>
            <w:r w:rsidR="009239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D7A65">
              <w:rPr>
                <w:rFonts w:ascii="Times New Roman" w:hAnsi="Times New Roman"/>
                <w:sz w:val="24"/>
                <w:szCs w:val="24"/>
              </w:rPr>
              <w:t xml:space="preserve">технике </w:t>
            </w:r>
            <w:r w:rsidR="009239D6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180CBB">
              <w:rPr>
                <w:rFonts w:ascii="Times New Roman" w:hAnsi="Times New Roman"/>
                <w:sz w:val="24"/>
                <w:szCs w:val="24"/>
              </w:rPr>
              <w:t>на рабочем месте.</w:t>
            </w:r>
          </w:p>
        </w:tc>
      </w:tr>
      <w:tr w:rsidR="00702B10" w:rsidRPr="002A24B7" w14:paraId="1711393E" w14:textId="77777777" w:rsidTr="009D60FB">
        <w:trPr>
          <w:trHeight w:val="408"/>
        </w:trPr>
        <w:tc>
          <w:tcPr>
            <w:tcW w:w="1325" w:type="pct"/>
            <w:gridSpan w:val="4"/>
            <w:tcBorders>
              <w:left w:val="single" w:sz="4" w:space="0" w:color="808080"/>
            </w:tcBorders>
            <w:vAlign w:val="center"/>
          </w:tcPr>
          <w:p w14:paraId="6A4AD680" w14:textId="77777777" w:rsidR="0017798D" w:rsidRPr="002A24B7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75" w:type="pct"/>
            <w:gridSpan w:val="24"/>
            <w:tcBorders>
              <w:right w:val="single" w:sz="4" w:space="0" w:color="808080"/>
            </w:tcBorders>
            <w:vAlign w:val="center"/>
          </w:tcPr>
          <w:p w14:paraId="5413CFA1" w14:textId="4CE30FCA" w:rsidR="0017798D" w:rsidRPr="001B67D6" w:rsidRDefault="00C061A5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A5">
              <w:rPr>
                <w:rFonts w:ascii="Times New Roman" w:hAnsi="Times New Roman"/>
                <w:sz w:val="24"/>
                <w:szCs w:val="24"/>
              </w:rPr>
              <w:t>Рекомендуются дополнительные профессиональные программы</w:t>
            </w:r>
          </w:p>
        </w:tc>
      </w:tr>
      <w:tr w:rsidR="0017798D" w:rsidRPr="001B67D6" w14:paraId="142FEC72" w14:textId="77777777" w:rsidTr="00003565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ACDCCA1" w14:textId="77777777" w:rsidR="0017798D" w:rsidRPr="001B67D6" w:rsidRDefault="0017798D" w:rsidP="00177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0D693A" w:rsidRPr="001B67D6" w14:paraId="4FDC0E02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0D8E8E7C" w14:textId="77777777" w:rsidR="0017798D" w:rsidRPr="001B67D6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752" w:type="pct"/>
            <w:gridSpan w:val="3"/>
          </w:tcPr>
          <w:p w14:paraId="30FCDFF3" w14:textId="77777777" w:rsidR="0017798D" w:rsidRPr="001B67D6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3" w:type="pct"/>
            <w:gridSpan w:val="19"/>
            <w:tcBorders>
              <w:right w:val="single" w:sz="4" w:space="0" w:color="808080"/>
            </w:tcBorders>
          </w:tcPr>
          <w:p w14:paraId="702829E4" w14:textId="77777777" w:rsidR="0017798D" w:rsidRPr="001B67D6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BE39E8" w:rsidRPr="00ED26F1" w14:paraId="6F79E657" w14:textId="77777777" w:rsidTr="007612F9">
        <w:trPr>
          <w:trHeight w:val="283"/>
        </w:trPr>
        <w:tc>
          <w:tcPr>
            <w:tcW w:w="1435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48123812" w14:textId="77777777" w:rsidR="0017798D" w:rsidRPr="000A1799" w:rsidRDefault="0017798D" w:rsidP="0017798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7DFDE01B" w14:textId="77777777" w:rsidR="0017798D" w:rsidRPr="00ED26F1" w:rsidRDefault="00D951F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FD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F8B5649" w14:textId="77777777" w:rsidR="0017798D" w:rsidRPr="00ED26F1" w:rsidRDefault="00D951F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FD">
              <w:rPr>
                <w:rFonts w:ascii="Times New Roman" w:hAnsi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E39E8" w:rsidRPr="00ED26F1" w14:paraId="5494346F" w14:textId="77777777" w:rsidTr="007612F9">
        <w:trPr>
          <w:trHeight w:val="283"/>
        </w:trPr>
        <w:tc>
          <w:tcPr>
            <w:tcW w:w="143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32867DCF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6C953EBF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4950958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E8" w:rsidRPr="00ED26F1" w14:paraId="6555CCCE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54AC5A65" w14:textId="0B25277D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7314A6E3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A533644" w14:textId="77777777" w:rsidR="0017798D" w:rsidRPr="00ED26F1" w:rsidRDefault="0011343B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43B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BE39E8" w:rsidRPr="00ED26F1" w14:paraId="3C5653FA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279EEFA7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175C93F7" w14:textId="77777777" w:rsidR="0017798D" w:rsidRPr="00ED26F1" w:rsidRDefault="0011343B" w:rsidP="0011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43B">
              <w:rPr>
                <w:rFonts w:ascii="Times New Roman" w:hAnsi="Times New Roman"/>
                <w:sz w:val="24"/>
                <w:szCs w:val="24"/>
              </w:rPr>
              <w:t>22854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5A52A58" w14:textId="77777777" w:rsidR="0017798D" w:rsidRPr="00ED26F1" w:rsidRDefault="0011343B" w:rsidP="00113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43B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BE39E8" w:rsidRPr="00ED26F1" w14:paraId="37242EFD" w14:textId="77777777" w:rsidTr="007612F9">
        <w:trPr>
          <w:trHeight w:val="283"/>
        </w:trPr>
        <w:tc>
          <w:tcPr>
            <w:tcW w:w="1435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56E067C6" w14:textId="27F625CD" w:rsidR="0011343B" w:rsidRPr="00ED26F1" w:rsidRDefault="0011343B" w:rsidP="0017798D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79F9FB7B" w14:textId="64B6C439" w:rsidR="0011343B" w:rsidRPr="00ED26F1" w:rsidRDefault="001444C5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C5">
              <w:rPr>
                <w:rFonts w:ascii="Times New Roman" w:hAnsi="Times New Roman"/>
                <w:sz w:val="24"/>
                <w:szCs w:val="24"/>
              </w:rPr>
              <w:t>2.18.02.03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63194C0" w14:textId="4134B6B7" w:rsidR="0011343B" w:rsidRPr="00ED26F1" w:rsidRDefault="00F74809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09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A2713" w:rsidRPr="00ED26F1" w14:paraId="10AE9497" w14:textId="77777777" w:rsidTr="007612F9">
        <w:trPr>
          <w:trHeight w:val="283"/>
        </w:trPr>
        <w:tc>
          <w:tcPr>
            <w:tcW w:w="143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3ACFB257" w14:textId="77777777" w:rsidR="00FA2713" w:rsidRPr="00ED26F1" w:rsidRDefault="00FA2713" w:rsidP="001779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4CF97551" w14:textId="1DB6EFB9" w:rsidR="00FA2713" w:rsidRPr="001444C5" w:rsidRDefault="00FA2713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713">
              <w:rPr>
                <w:rFonts w:ascii="Times New Roman" w:hAnsi="Times New Roman"/>
                <w:sz w:val="24"/>
                <w:szCs w:val="24"/>
              </w:rPr>
              <w:t>2.18.02.05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91689BB" w14:textId="5DF29BF9" w:rsidR="00FA2713" w:rsidRPr="00390757" w:rsidRDefault="00FA2713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713">
              <w:rPr>
                <w:rFonts w:ascii="Times New Roman" w:hAnsi="Times New Roman"/>
                <w:sz w:val="24"/>
                <w:szCs w:val="24"/>
              </w:rPr>
              <w:t>Производство тугоплавких неметаллических и силикатных материалов и изделий</w:t>
            </w:r>
          </w:p>
        </w:tc>
      </w:tr>
      <w:tr w:rsidR="00BE39E8" w:rsidRPr="00ED26F1" w14:paraId="026CDFF3" w14:textId="77777777" w:rsidTr="007612F9">
        <w:trPr>
          <w:trHeight w:val="283"/>
        </w:trPr>
        <w:tc>
          <w:tcPr>
            <w:tcW w:w="143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022B8451" w14:textId="77777777" w:rsidR="0011343B" w:rsidRPr="00ED26F1" w:rsidRDefault="0011343B" w:rsidP="001779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5A7FDA30" w14:textId="61B5CDB2" w:rsidR="0011343B" w:rsidRPr="00ED26F1" w:rsidRDefault="004D30BC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BF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5E23735" w14:textId="26F5FA17" w:rsidR="0011343B" w:rsidRPr="00ED26F1" w:rsidRDefault="00BA16BF" w:rsidP="0017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BF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17798D" w:rsidRPr="002A24B7" w14:paraId="1D002621" w14:textId="77777777" w:rsidTr="000035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A1A2062" w14:textId="77777777" w:rsidR="0017798D" w:rsidRDefault="0017798D" w:rsidP="0017798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7590421" w14:textId="77777777" w:rsidR="0017798D" w:rsidRPr="00BC5875" w:rsidRDefault="0017798D" w:rsidP="0017798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23268" w:rsidRPr="00ED26F1" w14:paraId="1AA7252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C3860C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A4DD4" w14:textId="77777777" w:rsidR="0017798D" w:rsidRPr="00ED26F1" w:rsidRDefault="0073771C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Подготовка оборудования к проведению технологических операций производства листового стекла в соответствии с технической документацией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88A531" w14:textId="77777777" w:rsidR="0017798D" w:rsidRPr="00ED26F1" w:rsidRDefault="0017798D" w:rsidP="001779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62736" w14:textId="77777777" w:rsidR="0017798D" w:rsidRPr="00ED26F1" w:rsidRDefault="0073771C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A/01.5</w:t>
            </w:r>
          </w:p>
        </w:tc>
        <w:tc>
          <w:tcPr>
            <w:tcW w:w="77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8B175D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C0EF8" w14:textId="77777777" w:rsidR="0017798D" w:rsidRPr="00ED26F1" w:rsidRDefault="0073771C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17798D" w:rsidRPr="00ED26F1" w14:paraId="42C06820" w14:textId="77777777" w:rsidTr="000035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1949E41A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23268" w:rsidRPr="00ED26F1" w14:paraId="21B11F94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6773AE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CDD52C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77AF3B" w14:textId="77777777" w:rsidR="0017798D" w:rsidRPr="0073771C" w:rsidRDefault="0073771C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A57C2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5618D" w14:textId="77777777" w:rsidR="0017798D" w:rsidRPr="00ED26F1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8C4147" w14:textId="77777777" w:rsidR="0017798D" w:rsidRPr="00ED26F1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B10" w:rsidRPr="00ED26F1" w14:paraId="1C0CCBE1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31541FD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915CDB" w14:textId="77777777" w:rsidR="0017798D" w:rsidRPr="00ED26F1" w:rsidRDefault="0017798D" w:rsidP="0017798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A3FE26" w14:textId="77777777" w:rsidR="0017798D" w:rsidRPr="00ED26F1" w:rsidRDefault="0017798D" w:rsidP="00177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59C14F" w14:textId="77777777" w:rsidR="0017798D" w:rsidRDefault="0017798D" w:rsidP="0017798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459E046" w14:textId="77777777" w:rsidR="0017798D" w:rsidRDefault="0017798D" w:rsidP="0017798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6FD988D" w14:textId="77777777" w:rsidR="0017798D" w:rsidRDefault="0017798D" w:rsidP="0017798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49D218C3" w14:textId="77777777" w:rsidR="0017798D" w:rsidRPr="00ED26F1" w:rsidRDefault="0017798D" w:rsidP="0017798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2B10" w:rsidRPr="002A24B7" w14:paraId="4AF4243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1F644D1" w14:textId="77777777" w:rsidR="0017798D" w:rsidRPr="00BC5875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FBAC3BE" w14:textId="77777777" w:rsidR="0017798D" w:rsidRPr="00BC5875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2B10" w:rsidRPr="002A24B7" w14:paraId="737235B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1F3EA9" w14:textId="77777777" w:rsidR="0017798D" w:rsidRPr="00BC5875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B38E98" w14:textId="77777777" w:rsidR="0017798D" w:rsidRPr="005F78B7" w:rsidRDefault="0073771C" w:rsidP="0073771C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 xml:space="preserve">Проверка наличия необходимого технологического оборудования, оснастки и расходных материалов для проведения технологических процессов производства </w:t>
            </w:r>
            <w:r w:rsidR="005F78B7" w:rsidRPr="005F78B7">
              <w:rPr>
                <w:rFonts w:ascii="Times New Roman" w:hAnsi="Times New Roman"/>
              </w:rPr>
              <w:t xml:space="preserve">листового стекла </w:t>
            </w:r>
          </w:p>
        </w:tc>
      </w:tr>
      <w:tr w:rsidR="005D1787" w:rsidRPr="002A24B7" w14:paraId="179ED00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CE0640" w14:textId="77777777" w:rsidR="0017798D" w:rsidRPr="00BC5875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28757" w14:textId="77777777" w:rsidR="0017798D" w:rsidRPr="005F78B7" w:rsidRDefault="005F78B7" w:rsidP="0017798D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Проверка наличия технологических инструкций (карт) по проведению технологических процессов производства листового стекла</w:t>
            </w:r>
          </w:p>
        </w:tc>
      </w:tr>
      <w:tr w:rsidR="00702B10" w:rsidRPr="002A24B7" w14:paraId="1B7FC18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9F5198" w14:textId="77777777" w:rsidR="0017798D" w:rsidRPr="00BC5875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9FEC5" w14:textId="425489FE" w:rsidR="0017798D" w:rsidRPr="005F78B7" w:rsidRDefault="00FE7826" w:rsidP="00177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и проверка работоспособности</w:t>
            </w:r>
            <w:r w:rsidR="005F78B7" w:rsidRPr="005F78B7">
              <w:rPr>
                <w:rFonts w:ascii="Times New Roman" w:hAnsi="Times New Roman"/>
              </w:rPr>
              <w:t xml:space="preserve"> технологического оборудования в соответствии с руководством по эксплуатации и технологическими инструкциями по проведению технологических операций при производстве листового стекла</w:t>
            </w:r>
          </w:p>
        </w:tc>
      </w:tr>
      <w:tr w:rsidR="0040668F" w:rsidRPr="002A24B7" w14:paraId="7EF3067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2F481C" w14:textId="77777777" w:rsidR="0017798D" w:rsidRPr="00BC5875" w:rsidDel="002A1D54" w:rsidRDefault="0017798D" w:rsidP="001779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EE1046" w14:textId="77777777" w:rsidR="0017798D" w:rsidRPr="005F78B7" w:rsidRDefault="005F78B7" w:rsidP="0017798D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Оценивать соответствие готовности технологического оборудования, оснастки и расходных материалов требованиям технической документации по проведению технологических процессов производства листового стекла</w:t>
            </w:r>
          </w:p>
        </w:tc>
      </w:tr>
      <w:tr w:rsidR="0040668F" w:rsidRPr="002A24B7" w14:paraId="3CE8AF2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4B4C62" w14:textId="77777777" w:rsidR="005F78B7" w:rsidRPr="00BC5875" w:rsidDel="002A1D54" w:rsidRDefault="005F78B7" w:rsidP="001779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BE26F0" w14:textId="09E35CCA" w:rsidR="005F78B7" w:rsidRPr="005F78B7" w:rsidRDefault="0015052D" w:rsidP="00177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технологическую документацию и инструкции</w:t>
            </w:r>
            <w:r w:rsidR="00E10BD3">
              <w:rPr>
                <w:rFonts w:ascii="Times New Roman" w:hAnsi="Times New Roman"/>
              </w:rPr>
              <w:t xml:space="preserve"> для подготовки оборудования для производства листового стекла к работе</w:t>
            </w:r>
            <w:r w:rsidR="005F78B7" w:rsidRPr="005F78B7">
              <w:rPr>
                <w:rFonts w:ascii="Times New Roman" w:hAnsi="Times New Roman"/>
              </w:rPr>
              <w:t xml:space="preserve"> </w:t>
            </w:r>
          </w:p>
        </w:tc>
      </w:tr>
      <w:tr w:rsidR="0040668F" w:rsidRPr="002A24B7" w14:paraId="4B5EFE1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93A58F" w14:textId="77777777" w:rsidR="005F78B7" w:rsidRPr="00BC5875" w:rsidDel="002A1D54" w:rsidRDefault="005F78B7" w:rsidP="001779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43429A" w14:textId="76BCD12C" w:rsidR="005F78B7" w:rsidRPr="005F78B7" w:rsidRDefault="005F78B7" w:rsidP="0017798D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 xml:space="preserve">Работать на технологическом оборудовании </w:t>
            </w:r>
            <w:r w:rsidR="00EB05AA" w:rsidRPr="00EB05AA">
              <w:rPr>
                <w:rFonts w:ascii="Times New Roman" w:hAnsi="Times New Roman"/>
              </w:rPr>
              <w:t xml:space="preserve">по производству листового стекла </w:t>
            </w:r>
            <w:r w:rsidRPr="005F78B7">
              <w:rPr>
                <w:rFonts w:ascii="Times New Roman" w:hAnsi="Times New Roman"/>
              </w:rPr>
              <w:t>в соответствии с технической документацией</w:t>
            </w:r>
          </w:p>
        </w:tc>
      </w:tr>
      <w:tr w:rsidR="0040668F" w:rsidRPr="002A24B7" w14:paraId="419D26F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477528" w14:textId="77777777" w:rsidR="0017798D" w:rsidRPr="00BC5875" w:rsidDel="002A1D54" w:rsidRDefault="0017798D" w:rsidP="001779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6321B" w14:textId="77777777" w:rsidR="0017798D" w:rsidRPr="005F78B7" w:rsidRDefault="005F78B7" w:rsidP="0017798D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Предупреждать и устранять мелкие неполадки в работе технологического оборудования</w:t>
            </w:r>
          </w:p>
        </w:tc>
      </w:tr>
      <w:tr w:rsidR="0040668F" w:rsidRPr="002A24B7" w14:paraId="01FFA8E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C1CC2" w14:textId="77777777" w:rsidR="0017798D" w:rsidRPr="00BC5875" w:rsidRDefault="0017798D" w:rsidP="001779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180835" w14:textId="17ED5205" w:rsidR="0017798D" w:rsidRPr="005F78B7" w:rsidRDefault="0073771C" w:rsidP="00A27F85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 xml:space="preserve">Назначение, устройство и принцип действия оборудования для производства </w:t>
            </w:r>
            <w:r w:rsidR="00A27F85" w:rsidRPr="005F78B7">
              <w:rPr>
                <w:rFonts w:ascii="Times New Roman" w:hAnsi="Times New Roman"/>
              </w:rPr>
              <w:t>листового стекла</w:t>
            </w:r>
          </w:p>
        </w:tc>
      </w:tr>
      <w:tr w:rsidR="0040668F" w:rsidRPr="002A24B7" w14:paraId="2053F67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FF82FB" w14:textId="77777777" w:rsidR="00024371" w:rsidRPr="00BC5875" w:rsidDel="002A1D54" w:rsidRDefault="00024371" w:rsidP="0017798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50A197" w14:textId="77777777" w:rsidR="00024371" w:rsidRPr="005F78B7" w:rsidRDefault="00A27F85" w:rsidP="0073771C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Руководства по эксплуатации используемого технологического оборудования</w:t>
            </w:r>
          </w:p>
        </w:tc>
      </w:tr>
      <w:tr w:rsidR="0040668F" w:rsidRPr="002A24B7" w14:paraId="5C451ED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43B68" w14:textId="77777777" w:rsidR="00024371" w:rsidRPr="00BC5875" w:rsidDel="002A1D54" w:rsidRDefault="00024371" w:rsidP="0017798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7D362" w14:textId="6164621B" w:rsidR="00024371" w:rsidRPr="005F78B7" w:rsidRDefault="00024371" w:rsidP="0073771C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Требования, предъявляемые к технологическому оборудованию, оснастке и расходным материалам</w:t>
            </w:r>
            <w:r w:rsidR="003E4853">
              <w:rPr>
                <w:rFonts w:ascii="Times New Roman" w:hAnsi="Times New Roman"/>
              </w:rPr>
              <w:t xml:space="preserve"> для производства листового стекла</w:t>
            </w:r>
          </w:p>
        </w:tc>
      </w:tr>
      <w:tr w:rsidR="0040668F" w:rsidRPr="002A24B7" w14:paraId="6374D62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BCAF1D" w14:textId="77777777" w:rsidR="00024371" w:rsidRPr="00BC5875" w:rsidDel="002A1D54" w:rsidRDefault="00024371" w:rsidP="0017798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96CE4A" w14:textId="77777777" w:rsidR="00024371" w:rsidRPr="005F78B7" w:rsidRDefault="00024371" w:rsidP="0073771C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Методы проверки, настройки и регулировки технологического оборудования в соответствии с руководством по эксплуатации и технологическими инструкциями</w:t>
            </w:r>
          </w:p>
        </w:tc>
      </w:tr>
      <w:tr w:rsidR="0040668F" w:rsidRPr="002A24B7" w14:paraId="0EDF98E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89E51" w14:textId="77777777" w:rsidR="00024371" w:rsidRPr="00BC5875" w:rsidDel="002A1D54" w:rsidRDefault="00024371" w:rsidP="0017798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EE3E7A" w14:textId="77777777" w:rsidR="00024371" w:rsidRPr="005F78B7" w:rsidRDefault="00024371" w:rsidP="0073771C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Требования, предъявляемые к технологическим процессам производства</w:t>
            </w:r>
            <w:r w:rsidR="00A27F85" w:rsidRPr="005F78B7">
              <w:rPr>
                <w:rFonts w:ascii="Times New Roman" w:hAnsi="Times New Roman"/>
              </w:rPr>
              <w:t xml:space="preserve"> листового стекла</w:t>
            </w:r>
          </w:p>
        </w:tc>
      </w:tr>
      <w:tr w:rsidR="0040668F" w:rsidRPr="002A24B7" w14:paraId="40E6A30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F898F3" w14:textId="77777777" w:rsidR="00024371" w:rsidRPr="00BC5875" w:rsidDel="002A1D54" w:rsidRDefault="00024371" w:rsidP="0017798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107860" w14:textId="77777777" w:rsidR="00024371" w:rsidRPr="005F78B7" w:rsidRDefault="00024371" w:rsidP="0073771C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Техническая документация по технологическим процессам производства</w:t>
            </w:r>
            <w:r w:rsidR="00A27F85" w:rsidRPr="005F78B7">
              <w:rPr>
                <w:rFonts w:ascii="Times New Roman" w:hAnsi="Times New Roman"/>
              </w:rPr>
              <w:t xml:space="preserve"> листового стекла</w:t>
            </w:r>
          </w:p>
        </w:tc>
      </w:tr>
      <w:tr w:rsidR="0040668F" w:rsidRPr="002A24B7" w14:paraId="4D0FA4E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0977E5" w14:textId="77777777" w:rsidR="00024371" w:rsidRPr="00BC5875" w:rsidDel="002A1D54" w:rsidRDefault="00024371" w:rsidP="0017798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496E0C" w14:textId="77777777" w:rsidR="00024371" w:rsidRPr="005F78B7" w:rsidRDefault="00024371" w:rsidP="0073771C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Основные технологические процессы производства</w:t>
            </w:r>
            <w:r w:rsidR="00A27F85" w:rsidRPr="005F78B7">
              <w:rPr>
                <w:rFonts w:ascii="Times New Roman" w:hAnsi="Times New Roman"/>
              </w:rPr>
              <w:t xml:space="preserve"> листового стекла</w:t>
            </w:r>
          </w:p>
        </w:tc>
      </w:tr>
      <w:tr w:rsidR="0040668F" w:rsidRPr="002A24B7" w14:paraId="2A20783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59332" w14:textId="77777777" w:rsidR="0017798D" w:rsidRPr="00BC5875" w:rsidDel="002A1D54" w:rsidRDefault="0017798D" w:rsidP="0017798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CD33B" w14:textId="77777777" w:rsidR="0017798D" w:rsidRPr="005F78B7" w:rsidRDefault="00024371" w:rsidP="0017798D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1032C" w:rsidRPr="002A24B7" w14:paraId="74751B5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AFD002" w14:textId="77777777" w:rsidR="0091032C" w:rsidRPr="00325397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CBBF43" w14:textId="62CF3952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032C" w:rsidRPr="002A24B7" w14:paraId="059D28C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A6ED0A" w14:textId="77777777" w:rsidR="0091032C" w:rsidRPr="00BC5875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E06C07" w14:textId="77777777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032C" w:rsidRPr="002A24B7" w14:paraId="2D63A3D1" w14:textId="77777777" w:rsidTr="000035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39B404CF" w14:textId="77777777" w:rsidR="0091032C" w:rsidRDefault="0091032C" w:rsidP="0091032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A294C5F" w14:textId="6625B0A4" w:rsidR="0091032C" w:rsidRPr="00BC5875" w:rsidRDefault="0091032C" w:rsidP="0091032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1032C" w:rsidRPr="00ED26F1" w14:paraId="0C4689B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905174" w14:textId="7777777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1C8C0" w14:textId="5B790BF1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071E8">
              <w:rPr>
                <w:rFonts w:ascii="Times New Roman" w:hAnsi="Times New Roman"/>
                <w:sz w:val="18"/>
                <w:szCs w:val="16"/>
              </w:rPr>
              <w:t>Определение технологических параметров производственного оборудования в соответствии с технологической документацией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CF4005" w14:textId="77777777" w:rsidR="0091032C" w:rsidRPr="00ED26F1" w:rsidRDefault="0091032C" w:rsidP="009103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7EA97" w14:textId="2FECAB0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A/0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  <w:r w:rsidRPr="0073771C">
              <w:rPr>
                <w:rFonts w:ascii="Times New Roman" w:hAnsi="Times New Roman"/>
                <w:sz w:val="18"/>
                <w:szCs w:val="16"/>
              </w:rPr>
              <w:t>.5</w:t>
            </w:r>
          </w:p>
        </w:tc>
        <w:tc>
          <w:tcPr>
            <w:tcW w:w="77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F767A" w14:textId="7777777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0F512" w14:textId="7777777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91032C" w:rsidRPr="00ED26F1" w14:paraId="547EE664" w14:textId="77777777" w:rsidTr="000035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91DBA40" w14:textId="7777777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1032C" w:rsidRPr="00ED26F1" w14:paraId="685BD1E4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596C90" w14:textId="7777777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A688CF" w14:textId="7777777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DB4563" w14:textId="77777777" w:rsidR="0091032C" w:rsidRPr="0073771C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01DF26" w14:textId="7777777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DA9C21" w14:textId="77777777" w:rsidR="0091032C" w:rsidRPr="00ED26F1" w:rsidRDefault="0091032C" w:rsidP="00910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A48A55" w14:textId="77777777" w:rsidR="0091032C" w:rsidRPr="00ED26F1" w:rsidRDefault="0091032C" w:rsidP="00910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32C" w:rsidRPr="00ED26F1" w14:paraId="6D7ACC36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901110" w14:textId="77777777" w:rsidR="0091032C" w:rsidRPr="00ED26F1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EB689C" w14:textId="77777777" w:rsidR="0091032C" w:rsidRPr="000215A0" w:rsidRDefault="0091032C" w:rsidP="00910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70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18DB53" w14:textId="77777777" w:rsidR="0091032C" w:rsidRPr="00ED26F1" w:rsidRDefault="0091032C" w:rsidP="009103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A2D0E7" w14:textId="77777777" w:rsidR="0091032C" w:rsidRDefault="0091032C" w:rsidP="0091032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134E7EA" w14:textId="77777777" w:rsidR="0091032C" w:rsidRDefault="0091032C" w:rsidP="0091032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5B1C61E" w14:textId="77777777" w:rsidR="0091032C" w:rsidRDefault="0091032C" w:rsidP="0091032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100A12AA" w14:textId="77777777" w:rsidR="0091032C" w:rsidRPr="00ED26F1" w:rsidRDefault="0091032C" w:rsidP="0091032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1032C" w:rsidRPr="002A24B7" w14:paraId="4AAB284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AF92643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33D8884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032C" w:rsidRPr="002A24B7" w14:paraId="3FCF871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356DC9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C175C2" w14:textId="38E4FFEB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 xml:space="preserve">Определение исходных технологических параметров процессов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720D2E3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BB2300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3A8500" w14:textId="5D41DEDA" w:rsidR="0091032C" w:rsidRPr="005F78B7" w:rsidRDefault="0091032C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5F78B7">
              <w:rPr>
                <w:rFonts w:ascii="Times New Roman" w:hAnsi="Times New Roman"/>
              </w:rPr>
              <w:t>Проверка параметров технологических сред для проведения технологических процессов производства листового стекла</w:t>
            </w:r>
          </w:p>
        </w:tc>
      </w:tr>
      <w:tr w:rsidR="0091032C" w:rsidRPr="002A24B7" w14:paraId="76F06BE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7E619D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7378DC" w14:textId="49A58BB6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 xml:space="preserve">Подбор режимов работы оборудования для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2AE09A2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698BC4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38CE2" w14:textId="507C932A" w:rsidR="0091032C" w:rsidRPr="005F78B7" w:rsidRDefault="0091032C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 xml:space="preserve">Определение </w:t>
            </w:r>
            <w:r>
              <w:rPr>
                <w:rFonts w:ascii="Times New Roman" w:hAnsi="Times New Roman"/>
              </w:rPr>
              <w:t xml:space="preserve">показателей </w:t>
            </w:r>
            <w:r w:rsidRPr="00DB5105">
              <w:rPr>
                <w:rFonts w:ascii="Times New Roman" w:hAnsi="Times New Roman"/>
              </w:rPr>
              <w:t xml:space="preserve">качества </w:t>
            </w:r>
            <w:r w:rsidR="00E84328">
              <w:rPr>
                <w:rFonts w:ascii="Times New Roman" w:hAnsi="Times New Roman"/>
              </w:rPr>
              <w:t xml:space="preserve">опытных </w:t>
            </w:r>
            <w:r>
              <w:rPr>
                <w:rFonts w:ascii="Times New Roman" w:hAnsi="Times New Roman"/>
              </w:rPr>
              <w:t xml:space="preserve">партий продукции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5BCCAA8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A12AFC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FABA60" w14:textId="7DDC38BE" w:rsidR="0091032C" w:rsidRPr="00DB5105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Разработка предложений по корректировке параметров процессов</w:t>
            </w:r>
            <w:r>
              <w:rPr>
                <w:rFonts w:ascii="Times New Roman" w:hAnsi="Times New Roman"/>
              </w:rPr>
              <w:t xml:space="preserve">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4308015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2AB18E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EA7E9C" w14:textId="5626A14D" w:rsidR="0091032C" w:rsidRPr="00DB5105" w:rsidRDefault="0091032C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Корректировка технологического процесса по результатам анализа качества</w:t>
            </w:r>
            <w:r>
              <w:rPr>
                <w:rFonts w:ascii="Times New Roman" w:hAnsi="Times New Roman"/>
              </w:rPr>
              <w:t xml:space="preserve"> продукции </w:t>
            </w:r>
            <w:r w:rsidR="00E84328">
              <w:rPr>
                <w:rFonts w:ascii="Times New Roman" w:hAnsi="Times New Roman"/>
              </w:rPr>
              <w:t xml:space="preserve">опытных </w:t>
            </w:r>
            <w:r>
              <w:rPr>
                <w:rFonts w:ascii="Times New Roman" w:hAnsi="Times New Roman"/>
              </w:rPr>
              <w:t>партий</w:t>
            </w:r>
          </w:p>
        </w:tc>
      </w:tr>
      <w:tr w:rsidR="0091032C" w:rsidRPr="002A24B7" w14:paraId="506F05A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DC779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9A6059" w14:textId="7E25F388" w:rsidR="0091032C" w:rsidRPr="00054E4F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054E4F">
              <w:rPr>
                <w:rFonts w:ascii="Times New Roman" w:hAnsi="Times New Roman"/>
              </w:rPr>
              <w:t xml:space="preserve">Фиксирование параметров работы оборудования для внесения в технологический регламент по достижении стабильных характеристик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2254D32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86F9E1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2CDE31" w14:textId="69E1773B" w:rsidR="0091032C" w:rsidRPr="005F78B7" w:rsidRDefault="0091032C" w:rsidP="00B42C35">
            <w:pPr>
              <w:spacing w:after="0" w:line="240" w:lineRule="auto"/>
              <w:rPr>
                <w:rFonts w:ascii="Times New Roman" w:hAnsi="Times New Roman"/>
              </w:rPr>
            </w:pPr>
            <w:r w:rsidRPr="00054E4F">
              <w:rPr>
                <w:rFonts w:ascii="Times New Roman" w:hAnsi="Times New Roman"/>
              </w:rPr>
              <w:t>Составление отчета о внесении изменений в технологический регламент</w:t>
            </w:r>
            <w:r w:rsidR="00B42C35">
              <w:rPr>
                <w:rFonts w:ascii="Times New Roman" w:hAnsi="Times New Roman"/>
              </w:rPr>
              <w:t xml:space="preserve"> производства</w:t>
            </w:r>
            <w:r w:rsidR="000E3A14">
              <w:rPr>
                <w:rFonts w:ascii="Times New Roman" w:hAnsi="Times New Roman"/>
              </w:rPr>
              <w:t xml:space="preserve"> </w:t>
            </w:r>
            <w:r w:rsidR="00C33E2D">
              <w:rPr>
                <w:rFonts w:ascii="Times New Roman" w:hAnsi="Times New Roman"/>
              </w:rPr>
              <w:t>листового стекла</w:t>
            </w:r>
          </w:p>
        </w:tc>
      </w:tr>
      <w:tr w:rsidR="0091032C" w:rsidRPr="002A24B7" w14:paraId="7096C5A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350803" w14:textId="77777777" w:rsidR="0091032C" w:rsidRPr="00BC5875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811F34" w14:textId="68E1DCEF" w:rsidR="0091032C" w:rsidRPr="005F78B7" w:rsidRDefault="00373C21" w:rsidP="009103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</w:t>
            </w:r>
            <w:r w:rsidR="0091032C" w:rsidRPr="003A56E7">
              <w:rPr>
                <w:rFonts w:ascii="Times New Roman" w:hAnsi="Times New Roman"/>
              </w:rPr>
              <w:t xml:space="preserve"> средства измерения и контроля</w:t>
            </w:r>
            <w:r w:rsidR="00BB0D1B">
              <w:rPr>
                <w:rFonts w:ascii="Times New Roman" w:hAnsi="Times New Roman"/>
              </w:rPr>
              <w:t xml:space="preserve"> для </w:t>
            </w:r>
            <w:r w:rsidR="003129BF">
              <w:rPr>
                <w:rFonts w:ascii="Times New Roman" w:hAnsi="Times New Roman"/>
              </w:rPr>
              <w:t xml:space="preserve">проверки технологических параметров </w:t>
            </w:r>
            <w:r w:rsidR="007E70F4">
              <w:rPr>
                <w:rFonts w:ascii="Times New Roman" w:hAnsi="Times New Roman"/>
              </w:rPr>
              <w:t>на производстве листового стекла</w:t>
            </w:r>
          </w:p>
        </w:tc>
      </w:tr>
      <w:tr w:rsidR="0091032C" w:rsidRPr="002A24B7" w14:paraId="6157CCD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75051B" w14:textId="77777777" w:rsidR="0091032C" w:rsidRPr="00BC5875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51A5F1" w14:textId="6DAC610B" w:rsidR="0091032C" w:rsidRPr="00DB5105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Определять технологические параметры процессов</w:t>
            </w:r>
            <w:r>
              <w:rPr>
                <w:rFonts w:ascii="Times New Roman" w:hAnsi="Times New Roman"/>
              </w:rPr>
              <w:t xml:space="preserve">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222680C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54106" w14:textId="77777777" w:rsidR="0091032C" w:rsidRPr="00BC5875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AC46D7" w14:textId="2DF5A159" w:rsidR="0091032C" w:rsidRPr="00DB5105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Регулировать режимы работы оборудов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5374819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96CDFE" w14:textId="77777777" w:rsidR="0091032C" w:rsidRPr="00BC5875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94478" w14:textId="6FFC5F2C" w:rsidR="0091032C" w:rsidRPr="00DB5105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Устанавливать режимы работы оборудов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35A991E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DB75F4" w14:textId="77777777" w:rsidR="0091032C" w:rsidRPr="00BC5875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48F346" w14:textId="09A7FD49" w:rsidR="0091032C" w:rsidRPr="003A56E7" w:rsidRDefault="0091032C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 xml:space="preserve">Определять соответствие </w:t>
            </w:r>
            <w:r w:rsidR="00E84328">
              <w:rPr>
                <w:rFonts w:ascii="Times New Roman" w:hAnsi="Times New Roman"/>
              </w:rPr>
              <w:t xml:space="preserve">опытных </w:t>
            </w:r>
            <w:r>
              <w:rPr>
                <w:rFonts w:ascii="Times New Roman" w:hAnsi="Times New Roman"/>
              </w:rPr>
              <w:t>партий</w:t>
            </w:r>
            <w:r w:rsidRPr="00DB51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дукции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  <w:r w:rsidRPr="00DB5105">
              <w:rPr>
                <w:rFonts w:ascii="Times New Roman" w:hAnsi="Times New Roman"/>
              </w:rPr>
              <w:t xml:space="preserve"> требованиям качества</w:t>
            </w:r>
          </w:p>
        </w:tc>
      </w:tr>
      <w:tr w:rsidR="0091032C" w:rsidRPr="002A24B7" w14:paraId="73BDEA9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B5C5D" w14:textId="77777777" w:rsidR="0091032C" w:rsidRPr="00BC5875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336E6" w14:textId="03C4F9B2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3A56E7">
              <w:rPr>
                <w:rFonts w:ascii="Times New Roman" w:hAnsi="Times New Roman"/>
              </w:rPr>
              <w:t>Составлять технический отчет по качеству</w:t>
            </w:r>
          </w:p>
        </w:tc>
      </w:tr>
      <w:tr w:rsidR="0091032C" w:rsidRPr="002A24B7" w14:paraId="351A835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DCFA4" w14:textId="77777777" w:rsidR="0091032C" w:rsidRPr="00BC5875" w:rsidDel="002A1D54" w:rsidRDefault="0091032C" w:rsidP="009103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739B52" w14:textId="51230263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Выполнять требования охраны труда, пожарной и экологической безопасности</w:t>
            </w:r>
          </w:p>
        </w:tc>
      </w:tr>
      <w:tr w:rsidR="0091032C" w:rsidRPr="002A24B7" w14:paraId="4BF8F1B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2D5F78" w14:textId="77777777" w:rsidR="0091032C" w:rsidRPr="00BC5875" w:rsidRDefault="0091032C" w:rsidP="0091032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B467A5" w14:textId="55E0FB5E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0215A0">
              <w:rPr>
                <w:rFonts w:ascii="Times New Roman" w:hAnsi="Times New Roman"/>
              </w:rPr>
              <w:t>Основы метрологии</w:t>
            </w:r>
          </w:p>
        </w:tc>
      </w:tr>
      <w:tr w:rsidR="0091032C" w:rsidRPr="002A24B7" w14:paraId="7A0FF23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5EE6D5" w14:textId="77777777" w:rsidR="0091032C" w:rsidRPr="00BC5875" w:rsidDel="002A1D54" w:rsidRDefault="0091032C" w:rsidP="0091032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CA46EE" w14:textId="75EECB4A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 xml:space="preserve">Основные физико-химические процессы, протекающие при </w:t>
            </w:r>
            <w:r w:rsidRPr="005F78B7">
              <w:rPr>
                <w:rFonts w:ascii="Times New Roman" w:hAnsi="Times New Roman"/>
              </w:rPr>
              <w:t>производств</w:t>
            </w:r>
            <w:r>
              <w:rPr>
                <w:rFonts w:ascii="Times New Roman" w:hAnsi="Times New Roman"/>
              </w:rPr>
              <w:t>е</w:t>
            </w:r>
            <w:r w:rsidRPr="005F78B7">
              <w:rPr>
                <w:rFonts w:ascii="Times New Roman" w:hAnsi="Times New Roman"/>
              </w:rPr>
              <w:t xml:space="preserve"> листового стекла</w:t>
            </w:r>
          </w:p>
        </w:tc>
      </w:tr>
      <w:tr w:rsidR="0091032C" w:rsidRPr="002A24B7" w14:paraId="7BF6AEC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CC65C6" w14:textId="77777777" w:rsidR="0091032C" w:rsidRPr="00BC5875" w:rsidDel="002A1D54" w:rsidRDefault="0091032C" w:rsidP="0091032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693A84" w14:textId="3AD01298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Требования к качеству</w:t>
            </w:r>
            <w:r>
              <w:rPr>
                <w:rFonts w:ascii="Times New Roman" w:hAnsi="Times New Roman"/>
              </w:rPr>
              <w:t xml:space="preserve"> листового стекла</w:t>
            </w:r>
          </w:p>
        </w:tc>
      </w:tr>
      <w:tr w:rsidR="0091032C" w:rsidRPr="002A24B7" w14:paraId="55D038D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BAD15" w14:textId="77777777" w:rsidR="0091032C" w:rsidRPr="00BC5875" w:rsidDel="002A1D54" w:rsidRDefault="0091032C" w:rsidP="0091032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4BDFAA" w14:textId="28470253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Методы контроля качества</w:t>
            </w:r>
            <w:r>
              <w:rPr>
                <w:rFonts w:ascii="Times New Roman" w:hAnsi="Times New Roman"/>
              </w:rPr>
              <w:t xml:space="preserve"> листового стекла</w:t>
            </w:r>
          </w:p>
        </w:tc>
      </w:tr>
      <w:tr w:rsidR="0091032C" w:rsidRPr="002A24B7" w14:paraId="35A9141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21D099" w14:textId="77777777" w:rsidR="0091032C" w:rsidRPr="00BC5875" w:rsidDel="002A1D54" w:rsidRDefault="0091032C" w:rsidP="0091032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4C4969" w14:textId="33E5892D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Технический английский язык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5F78B7">
              <w:rPr>
                <w:rFonts w:ascii="Times New Roman" w:hAnsi="Times New Roman"/>
              </w:rPr>
              <w:t>производства листового стекла</w:t>
            </w:r>
          </w:p>
        </w:tc>
      </w:tr>
      <w:tr w:rsidR="0091032C" w:rsidRPr="002A24B7" w14:paraId="5DD6CFD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74931E" w14:textId="77777777" w:rsidR="0091032C" w:rsidRPr="00BC5875" w:rsidDel="002A1D54" w:rsidRDefault="0091032C" w:rsidP="0091032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CBACB" w14:textId="6B07B8BA" w:rsidR="0091032C" w:rsidRPr="005F78B7" w:rsidRDefault="0091032C" w:rsidP="00FF7E54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Хими</w:t>
            </w:r>
            <w:r w:rsidR="00FF7E54">
              <w:rPr>
                <w:rFonts w:ascii="Times New Roman" w:hAnsi="Times New Roman"/>
              </w:rPr>
              <w:t>ческие и</w:t>
            </w:r>
            <w:r w:rsidRPr="00DB5105">
              <w:rPr>
                <w:rFonts w:ascii="Times New Roman" w:hAnsi="Times New Roman"/>
              </w:rPr>
              <w:t xml:space="preserve"> физи</w:t>
            </w:r>
            <w:r w:rsidR="00FF7E54">
              <w:rPr>
                <w:rFonts w:ascii="Times New Roman" w:hAnsi="Times New Roman"/>
              </w:rPr>
              <w:t>ческие свойства</w:t>
            </w:r>
            <w:r w:rsidRPr="00DB5105">
              <w:rPr>
                <w:rFonts w:ascii="Times New Roman" w:hAnsi="Times New Roman"/>
              </w:rPr>
              <w:t xml:space="preserve"> материалов, применяемых в </w:t>
            </w:r>
            <w:r w:rsidRPr="005F78B7">
              <w:rPr>
                <w:rFonts w:ascii="Times New Roman" w:hAnsi="Times New Roman"/>
              </w:rPr>
              <w:t>производств</w:t>
            </w:r>
            <w:r>
              <w:rPr>
                <w:rFonts w:ascii="Times New Roman" w:hAnsi="Times New Roman"/>
              </w:rPr>
              <w:t>е</w:t>
            </w:r>
            <w:r w:rsidRPr="005F78B7">
              <w:rPr>
                <w:rFonts w:ascii="Times New Roman" w:hAnsi="Times New Roman"/>
              </w:rPr>
              <w:t xml:space="preserve"> листового стекла</w:t>
            </w:r>
          </w:p>
        </w:tc>
      </w:tr>
      <w:tr w:rsidR="0091032C" w:rsidRPr="002A24B7" w14:paraId="68BA5CA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F1547D" w14:textId="77777777" w:rsidR="0091032C" w:rsidRPr="00BC5875" w:rsidDel="002A1D54" w:rsidRDefault="0091032C" w:rsidP="0091032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42F4EA" w14:textId="35957BA6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Физико-химические свойства</w:t>
            </w:r>
            <w:r>
              <w:rPr>
                <w:rFonts w:ascii="Times New Roman" w:hAnsi="Times New Roman"/>
              </w:rPr>
              <w:t xml:space="preserve"> листового стекла, шихты и ее компонентов</w:t>
            </w:r>
          </w:p>
        </w:tc>
      </w:tr>
      <w:tr w:rsidR="0091032C" w:rsidRPr="002A24B7" w14:paraId="688CA5F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810327" w14:textId="77777777" w:rsidR="0091032C" w:rsidRPr="00BC5875" w:rsidDel="002A1D54" w:rsidRDefault="0091032C" w:rsidP="0091032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62C783" w14:textId="204D4C3D" w:rsidR="0091032C" w:rsidRPr="005F78B7" w:rsidRDefault="0091032C" w:rsidP="0091032C">
            <w:pPr>
              <w:spacing w:after="0" w:line="240" w:lineRule="auto"/>
              <w:rPr>
                <w:rFonts w:ascii="Times New Roman" w:hAnsi="Times New Roman"/>
              </w:rPr>
            </w:pPr>
            <w:r w:rsidRPr="00DB5105">
              <w:rPr>
                <w:rFonts w:ascii="Times New Roman" w:hAnsi="Times New Roman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C576B" w:rsidRPr="002A24B7" w14:paraId="7EB14B1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C893A1" w14:textId="77777777" w:rsidR="005C576B" w:rsidRPr="00325397" w:rsidDel="002A1D54" w:rsidRDefault="005C576B" w:rsidP="005C5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482F9" w14:textId="348D16F2" w:rsidR="005C576B" w:rsidRPr="005F78B7" w:rsidRDefault="005C576B" w:rsidP="005C576B">
            <w:pPr>
              <w:spacing w:after="0" w:line="240" w:lineRule="auto"/>
              <w:rPr>
                <w:rFonts w:ascii="Times New Roman" w:hAnsi="Times New Roman"/>
              </w:rPr>
            </w:pPr>
            <w:r w:rsidRPr="00DC6DDB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5C576B" w:rsidRPr="002A24B7" w14:paraId="4C800CC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9BB4BB" w14:textId="77777777" w:rsidR="005C576B" w:rsidRPr="00BC5875" w:rsidDel="002A1D54" w:rsidRDefault="005C576B" w:rsidP="005C5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716D6E" w14:textId="77777777" w:rsidR="005C576B" w:rsidRPr="005F78B7" w:rsidRDefault="005C576B" w:rsidP="005C57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576B" w:rsidRPr="002A24B7" w14:paraId="52819404" w14:textId="77777777" w:rsidTr="000035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34F64F48" w14:textId="77777777" w:rsidR="005C576B" w:rsidRDefault="005C576B" w:rsidP="005C576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84C4F0D" w14:textId="0A786D49" w:rsidR="005C576B" w:rsidRPr="00BC5875" w:rsidRDefault="005C576B" w:rsidP="005C576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576B" w:rsidRPr="00ED26F1" w14:paraId="78A47C3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1845AD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5F116" w14:textId="544CE627" w:rsidR="005C576B" w:rsidRPr="00ED26F1" w:rsidRDefault="007F3799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F3799">
              <w:rPr>
                <w:rFonts w:ascii="Times New Roman" w:hAnsi="Times New Roman"/>
                <w:sz w:val="18"/>
                <w:szCs w:val="16"/>
              </w:rPr>
              <w:t>Контроль обеспечения производства листового стекла основными и вспомогательными сырьевыми материалами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6EC0C6" w14:textId="77777777" w:rsidR="005C576B" w:rsidRPr="00ED26F1" w:rsidRDefault="005C576B" w:rsidP="005C57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60EFF" w14:textId="3BA88AE4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A/0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  <w:r w:rsidRPr="0073771C">
              <w:rPr>
                <w:rFonts w:ascii="Times New Roman" w:hAnsi="Times New Roman"/>
                <w:sz w:val="18"/>
                <w:szCs w:val="16"/>
              </w:rPr>
              <w:t>.5</w:t>
            </w:r>
          </w:p>
        </w:tc>
        <w:tc>
          <w:tcPr>
            <w:tcW w:w="77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DA26C6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E677A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5C576B" w:rsidRPr="00ED26F1" w14:paraId="4FAC2BC6" w14:textId="77777777" w:rsidTr="000035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93E8CCB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576B" w:rsidRPr="00ED26F1" w14:paraId="32C021B8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183794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B18EAC8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F3AF1B" w14:textId="77777777" w:rsidR="005C576B" w:rsidRPr="0073771C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917E59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A8C025" w14:textId="77777777" w:rsidR="005C576B" w:rsidRPr="00ED26F1" w:rsidRDefault="005C576B" w:rsidP="005C5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E044E7" w14:textId="77777777" w:rsidR="005C576B" w:rsidRPr="00ED26F1" w:rsidRDefault="005C576B" w:rsidP="005C5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576B" w:rsidRPr="00ED26F1" w14:paraId="71A3B085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DA547B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E7B4D8" w14:textId="77777777" w:rsidR="005C576B" w:rsidRPr="00ED26F1" w:rsidRDefault="005C576B" w:rsidP="005C576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11AB37" w14:textId="77777777" w:rsidR="005C576B" w:rsidRPr="00ED26F1" w:rsidRDefault="005C576B" w:rsidP="005C5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E25AA2" w14:textId="77777777" w:rsidR="005C576B" w:rsidRDefault="005C576B" w:rsidP="005C576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3BBEA25" w14:textId="77777777" w:rsidR="005C576B" w:rsidRDefault="005C576B" w:rsidP="005C576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B12597F" w14:textId="77777777" w:rsidR="005C576B" w:rsidRDefault="005C576B" w:rsidP="005C576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7A001E9F" w14:textId="77777777" w:rsidR="005C576B" w:rsidRPr="00ED26F1" w:rsidRDefault="005C576B" w:rsidP="005C576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576B" w:rsidRPr="002A24B7" w14:paraId="20F7A5A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FB7DAC6" w14:textId="77777777" w:rsidR="005C576B" w:rsidRPr="00BC5875" w:rsidRDefault="005C576B" w:rsidP="005C57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B50AC88" w14:textId="77777777" w:rsidR="005C576B" w:rsidRPr="00BC5875" w:rsidRDefault="005C576B" w:rsidP="005C57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576B" w:rsidRPr="002A24B7" w14:paraId="780C682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9A3BF3" w14:textId="77777777" w:rsidR="005C576B" w:rsidRPr="00BC5875" w:rsidRDefault="005C576B" w:rsidP="005C57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ABC08" w14:textId="23E93A89" w:rsidR="005C576B" w:rsidRPr="005F78B7" w:rsidRDefault="005C576B" w:rsidP="005C576B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Расчет нормативов материальных затрат на выпуск </w:t>
            </w:r>
            <w:r>
              <w:rPr>
                <w:rFonts w:ascii="Times New Roman" w:hAnsi="Times New Roman"/>
              </w:rPr>
              <w:t>листового стекла</w:t>
            </w:r>
          </w:p>
        </w:tc>
      </w:tr>
      <w:tr w:rsidR="005C576B" w:rsidRPr="002A24B7" w14:paraId="471082B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EAE9A5" w14:textId="77777777" w:rsidR="005C576B" w:rsidRPr="00BC5875" w:rsidRDefault="005C576B" w:rsidP="005C57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12388F" w14:textId="2246ABF0" w:rsidR="005C576B" w:rsidRPr="005F78B7" w:rsidRDefault="005C576B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Определение потребности в </w:t>
            </w:r>
            <w:bookmarkStart w:id="11" w:name="OLE_LINK4"/>
            <w:bookmarkStart w:id="12" w:name="OLE_LINK5"/>
            <w:bookmarkStart w:id="13" w:name="OLE_LINK6"/>
            <w:bookmarkStart w:id="14" w:name="OLE_LINK7"/>
            <w:r w:rsidR="00F93293">
              <w:rPr>
                <w:rFonts w:ascii="Times New Roman" w:hAnsi="Times New Roman"/>
              </w:rPr>
              <w:t>основных сырьевых материалах</w:t>
            </w:r>
            <w:bookmarkEnd w:id="11"/>
            <w:bookmarkEnd w:id="12"/>
            <w:bookmarkEnd w:id="13"/>
            <w:bookmarkEnd w:id="14"/>
            <w:r w:rsidRPr="00875CB5">
              <w:rPr>
                <w:rFonts w:ascii="Times New Roman" w:hAnsi="Times New Roman"/>
              </w:rPr>
              <w:t xml:space="preserve">, вспомогательных материалах для обеспечения технологического процесса производства </w:t>
            </w:r>
            <w:r>
              <w:rPr>
                <w:rFonts w:ascii="Times New Roman" w:hAnsi="Times New Roman"/>
              </w:rPr>
              <w:t>листового стекла</w:t>
            </w:r>
            <w:r w:rsidRPr="00875CB5">
              <w:rPr>
                <w:rFonts w:ascii="Times New Roman" w:hAnsi="Times New Roman"/>
              </w:rPr>
              <w:t xml:space="preserve"> в требуемых объемах</w:t>
            </w:r>
          </w:p>
        </w:tc>
      </w:tr>
      <w:tr w:rsidR="005C576B" w:rsidRPr="002A24B7" w14:paraId="622A9BD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38C3B" w14:textId="77777777" w:rsidR="005C576B" w:rsidRPr="00BC5875" w:rsidRDefault="005C576B" w:rsidP="005C57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7A6E5" w14:textId="604F8A7B" w:rsidR="005C576B" w:rsidRPr="005F78B7" w:rsidRDefault="005C576B" w:rsidP="005C576B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Составление и подача заявок в службу обеспечения производства </w:t>
            </w:r>
            <w:r w:rsidR="00CE2791" w:rsidRPr="004B6CE6">
              <w:rPr>
                <w:rFonts w:ascii="Times New Roman" w:hAnsi="Times New Roman"/>
              </w:rPr>
              <w:t>сырьевыми</w:t>
            </w:r>
            <w:r w:rsidR="00CE2791" w:rsidRPr="00875CB5">
              <w:rPr>
                <w:rFonts w:ascii="Times New Roman" w:hAnsi="Times New Roman"/>
              </w:rPr>
              <w:t xml:space="preserve"> </w:t>
            </w:r>
            <w:r w:rsidRPr="00875CB5">
              <w:rPr>
                <w:rFonts w:ascii="Times New Roman" w:hAnsi="Times New Roman"/>
              </w:rPr>
              <w:t>материалами</w:t>
            </w:r>
          </w:p>
        </w:tc>
      </w:tr>
      <w:tr w:rsidR="005C576B" w:rsidRPr="002A24B7" w14:paraId="0EC5870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A9D72" w14:textId="77777777" w:rsidR="005C576B" w:rsidRPr="00BC5875" w:rsidDel="002A1D54" w:rsidRDefault="005C576B" w:rsidP="005C5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66D351" w14:textId="0F183FDB" w:rsidR="005C576B" w:rsidRPr="005F78B7" w:rsidRDefault="005C576B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Разрабатывать нормы расхода </w:t>
            </w:r>
            <w:r w:rsidR="00F93293">
              <w:rPr>
                <w:rFonts w:ascii="Times New Roman" w:hAnsi="Times New Roman"/>
              </w:rPr>
              <w:t>основных сырьевых материалов</w:t>
            </w:r>
            <w:proofErr w:type="gramStart"/>
            <w:r w:rsidRPr="00875CB5">
              <w:rPr>
                <w:rFonts w:ascii="Times New Roman" w:hAnsi="Times New Roman"/>
              </w:rPr>
              <w:t>, ,</w:t>
            </w:r>
            <w:proofErr w:type="gramEnd"/>
            <w:r w:rsidRPr="00875CB5">
              <w:rPr>
                <w:rFonts w:ascii="Times New Roman" w:hAnsi="Times New Roman"/>
              </w:rPr>
              <w:t xml:space="preserve"> вспомогательных материалов, используемых организацией при </w:t>
            </w:r>
            <w:r w:rsidR="00E84328">
              <w:rPr>
                <w:rFonts w:ascii="Times New Roman" w:hAnsi="Times New Roman"/>
              </w:rPr>
              <w:t xml:space="preserve">производстве </w:t>
            </w:r>
            <w:r>
              <w:rPr>
                <w:rFonts w:ascii="Times New Roman" w:hAnsi="Times New Roman"/>
              </w:rPr>
              <w:t>листового стекла</w:t>
            </w:r>
          </w:p>
        </w:tc>
      </w:tr>
      <w:tr w:rsidR="005C576B" w:rsidRPr="002A24B7" w14:paraId="384E96A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EAC4F" w14:textId="77777777" w:rsidR="005C576B" w:rsidRPr="00BC5875" w:rsidDel="002A1D54" w:rsidRDefault="005C576B" w:rsidP="005C5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650A72" w14:textId="67C8653F" w:rsidR="005C576B" w:rsidRPr="005F78B7" w:rsidRDefault="005C576B" w:rsidP="005C576B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Рассчитывать необходимое количество </w:t>
            </w:r>
            <w:r w:rsidR="00557BEC">
              <w:rPr>
                <w:rFonts w:ascii="Times New Roman" w:hAnsi="Times New Roman"/>
              </w:rPr>
              <w:t>сырьевых</w:t>
            </w:r>
            <w:r w:rsidR="00557BEC" w:rsidRPr="00875CB5">
              <w:rPr>
                <w:rFonts w:ascii="Times New Roman" w:hAnsi="Times New Roman"/>
              </w:rPr>
              <w:t xml:space="preserve"> </w:t>
            </w:r>
            <w:r w:rsidRPr="00875CB5">
              <w:rPr>
                <w:rFonts w:ascii="Times New Roman" w:hAnsi="Times New Roman"/>
              </w:rPr>
              <w:t xml:space="preserve">материалов для обеспечения выпуска </w:t>
            </w:r>
            <w:r>
              <w:rPr>
                <w:rFonts w:ascii="Times New Roman" w:hAnsi="Times New Roman"/>
              </w:rPr>
              <w:t>листового стекла</w:t>
            </w:r>
            <w:r w:rsidRPr="00875CB5">
              <w:rPr>
                <w:rFonts w:ascii="Times New Roman" w:hAnsi="Times New Roman"/>
              </w:rPr>
              <w:t xml:space="preserve"> в соответствии с заказами</w:t>
            </w:r>
            <w:r>
              <w:rPr>
                <w:rFonts w:ascii="Times New Roman" w:hAnsi="Times New Roman"/>
              </w:rPr>
              <w:t>/планом</w:t>
            </w:r>
          </w:p>
        </w:tc>
      </w:tr>
      <w:tr w:rsidR="005C576B" w:rsidRPr="002A24B7" w14:paraId="033A687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632F9" w14:textId="77777777" w:rsidR="005C576B" w:rsidRPr="00BC5875" w:rsidDel="002A1D54" w:rsidRDefault="005C576B" w:rsidP="005C5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0E5E0A" w14:textId="0DE10B77" w:rsidR="005C576B" w:rsidRPr="005F78B7" w:rsidRDefault="005C576B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Заполнять заявки установленной формы на приобретение </w:t>
            </w:r>
            <w:r w:rsidR="00265996">
              <w:rPr>
                <w:rFonts w:ascii="Times New Roman" w:hAnsi="Times New Roman"/>
              </w:rPr>
              <w:t>основных сырьевых материалов</w:t>
            </w:r>
            <w:r w:rsidRPr="00875CB5">
              <w:rPr>
                <w:rFonts w:ascii="Times New Roman" w:hAnsi="Times New Roman"/>
              </w:rPr>
              <w:t xml:space="preserve"> и вспомогательных материалов</w:t>
            </w:r>
          </w:p>
        </w:tc>
      </w:tr>
      <w:tr w:rsidR="005C576B" w:rsidRPr="002A24B7" w14:paraId="621F29C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C69E54" w14:textId="77777777" w:rsidR="005C576B" w:rsidRPr="00BC5875" w:rsidRDefault="005C576B" w:rsidP="005C57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B4FB72" w14:textId="1C83340E" w:rsidR="005C576B" w:rsidRPr="005F78B7" w:rsidRDefault="005C576B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Методики расчета норм расхода </w:t>
            </w:r>
            <w:bookmarkStart w:id="15" w:name="OLE_LINK8"/>
            <w:bookmarkStart w:id="16" w:name="OLE_LINK9"/>
            <w:bookmarkStart w:id="17" w:name="OLE_LINK10"/>
            <w:bookmarkStart w:id="18" w:name="OLE_LINK11"/>
            <w:bookmarkStart w:id="19" w:name="OLE_LINK12"/>
            <w:bookmarkStart w:id="20" w:name="OLE_LINK13"/>
            <w:bookmarkStart w:id="21" w:name="OLE_LINK14"/>
            <w:bookmarkStart w:id="22" w:name="OLE_LINK15"/>
            <w:bookmarkStart w:id="23" w:name="OLE_LINK16"/>
            <w:bookmarkStart w:id="24" w:name="OLE_LINK17"/>
            <w:bookmarkStart w:id="25" w:name="OLE_LINK18"/>
            <w:bookmarkStart w:id="26" w:name="OLE_LINK19"/>
            <w:bookmarkStart w:id="27" w:name="OLE_LINK20"/>
            <w:bookmarkStart w:id="28" w:name="OLE_LINK21"/>
            <w:r w:rsidR="00265996">
              <w:rPr>
                <w:rFonts w:ascii="Times New Roman" w:hAnsi="Times New Roman"/>
              </w:rPr>
              <w:t>основных сырьевых материалов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875CB5">
              <w:rPr>
                <w:rFonts w:ascii="Times New Roman" w:hAnsi="Times New Roman"/>
              </w:rPr>
              <w:t xml:space="preserve"> и вспомогательных материалов </w:t>
            </w:r>
            <w:r>
              <w:rPr>
                <w:rFonts w:ascii="Times New Roman" w:hAnsi="Times New Roman"/>
              </w:rPr>
              <w:t>для производства листового стекла</w:t>
            </w:r>
          </w:p>
        </w:tc>
      </w:tr>
      <w:tr w:rsidR="005C576B" w:rsidRPr="002A24B7" w14:paraId="17B2646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49B797" w14:textId="77777777" w:rsidR="005C576B" w:rsidRPr="00BC5875" w:rsidDel="002A1D54" w:rsidRDefault="005C576B" w:rsidP="005C576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14F2C6" w14:textId="031B9039" w:rsidR="005C576B" w:rsidRPr="005F78B7" w:rsidRDefault="005C576B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Нормы расхода </w:t>
            </w:r>
            <w:r w:rsidR="00265996">
              <w:rPr>
                <w:rFonts w:ascii="Times New Roman" w:hAnsi="Times New Roman"/>
              </w:rPr>
              <w:t>основных сырьевых материалов</w:t>
            </w:r>
            <w:r w:rsidRPr="00875CB5">
              <w:rPr>
                <w:rFonts w:ascii="Times New Roman" w:hAnsi="Times New Roman"/>
              </w:rPr>
              <w:t xml:space="preserve">, вспомогательных материалов </w:t>
            </w:r>
            <w:r w:rsidR="00E84328">
              <w:rPr>
                <w:rFonts w:ascii="Times New Roman" w:hAnsi="Times New Roman"/>
              </w:rPr>
              <w:t xml:space="preserve">при производстве </w:t>
            </w:r>
            <w:r>
              <w:rPr>
                <w:rFonts w:ascii="Times New Roman" w:hAnsi="Times New Roman"/>
              </w:rPr>
              <w:t>листового стекла</w:t>
            </w:r>
          </w:p>
        </w:tc>
      </w:tr>
      <w:tr w:rsidR="005C576B" w:rsidRPr="002A24B7" w14:paraId="1A0AB3A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C1BDE6" w14:textId="77777777" w:rsidR="005C576B" w:rsidRPr="00BC5875" w:rsidDel="002A1D54" w:rsidRDefault="005C576B" w:rsidP="005C576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9EE02B" w14:textId="52EDB302" w:rsidR="005C576B" w:rsidRPr="005F78B7" w:rsidRDefault="005C576B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Нормативная документация на используемые в производстве </w:t>
            </w:r>
            <w:r w:rsidR="00265996">
              <w:rPr>
                <w:rFonts w:ascii="Times New Roman" w:hAnsi="Times New Roman"/>
              </w:rPr>
              <w:t>основные сырьевые материалы</w:t>
            </w:r>
            <w:r w:rsidRPr="00875CB5">
              <w:rPr>
                <w:rFonts w:ascii="Times New Roman" w:hAnsi="Times New Roman"/>
              </w:rPr>
              <w:t>, вспомогательные материалы</w:t>
            </w:r>
          </w:p>
        </w:tc>
      </w:tr>
      <w:tr w:rsidR="005C576B" w:rsidRPr="002A24B7" w14:paraId="7016EB0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9F172" w14:textId="77777777" w:rsidR="005C576B" w:rsidRPr="00BC5875" w:rsidDel="002A1D54" w:rsidRDefault="005C576B" w:rsidP="005C576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0609A" w14:textId="05A99D80" w:rsidR="005C576B" w:rsidRPr="005F78B7" w:rsidRDefault="005C576B" w:rsidP="00E84328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 xml:space="preserve">Формы заявок на приобретение </w:t>
            </w:r>
            <w:r w:rsidR="00265996">
              <w:rPr>
                <w:rFonts w:ascii="Times New Roman" w:hAnsi="Times New Roman"/>
              </w:rPr>
              <w:t>основных сырьевых материалов</w:t>
            </w:r>
            <w:proofErr w:type="gramStart"/>
            <w:r w:rsidRPr="00875CB5">
              <w:rPr>
                <w:rFonts w:ascii="Times New Roman" w:hAnsi="Times New Roman"/>
              </w:rPr>
              <w:t>, ,</w:t>
            </w:r>
            <w:proofErr w:type="gramEnd"/>
            <w:r w:rsidRPr="00875CB5">
              <w:rPr>
                <w:rFonts w:ascii="Times New Roman" w:hAnsi="Times New Roman"/>
              </w:rPr>
              <w:t xml:space="preserve"> вспомогательных материалов</w:t>
            </w:r>
          </w:p>
        </w:tc>
      </w:tr>
      <w:tr w:rsidR="005C576B" w:rsidRPr="002A24B7" w14:paraId="6651779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27741" w14:textId="77777777" w:rsidR="005C576B" w:rsidRPr="00BC5875" w:rsidDel="002A1D54" w:rsidRDefault="005C576B" w:rsidP="005C576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E5D60D" w14:textId="4803B09D" w:rsidR="005C576B" w:rsidRPr="005F78B7" w:rsidRDefault="005C576B" w:rsidP="005C576B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>Технологический регламент производства</w:t>
            </w:r>
            <w:r>
              <w:rPr>
                <w:rFonts w:ascii="Times New Roman" w:hAnsi="Times New Roman"/>
              </w:rPr>
              <w:t xml:space="preserve"> листового стекла</w:t>
            </w:r>
          </w:p>
        </w:tc>
      </w:tr>
      <w:tr w:rsidR="005C576B" w:rsidRPr="002A24B7" w14:paraId="3C4A2D1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6648B4" w14:textId="77777777" w:rsidR="005C576B" w:rsidRPr="00BC5875" w:rsidDel="002A1D54" w:rsidRDefault="005C576B" w:rsidP="005C576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0019A" w14:textId="02740F34" w:rsidR="005C576B" w:rsidRPr="005F78B7" w:rsidRDefault="005C576B" w:rsidP="005C576B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>Нормативная документация на</w:t>
            </w:r>
            <w:r>
              <w:rPr>
                <w:rFonts w:ascii="Times New Roman" w:hAnsi="Times New Roman"/>
              </w:rPr>
              <w:t xml:space="preserve"> листовое стекло</w:t>
            </w:r>
          </w:p>
        </w:tc>
      </w:tr>
      <w:tr w:rsidR="005C576B" w:rsidRPr="002A24B7" w14:paraId="03ACA93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185E9" w14:textId="77777777" w:rsidR="005C576B" w:rsidRPr="00BC5875" w:rsidDel="002A1D54" w:rsidRDefault="005C576B" w:rsidP="005C576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6ADCFD" w14:textId="3177CE2D" w:rsidR="005C576B" w:rsidRPr="005F78B7" w:rsidRDefault="005C576B" w:rsidP="005C576B">
            <w:pPr>
              <w:spacing w:after="0" w:line="240" w:lineRule="auto"/>
              <w:rPr>
                <w:rFonts w:ascii="Times New Roman" w:hAnsi="Times New Roman"/>
              </w:rPr>
            </w:pPr>
            <w:r w:rsidRPr="00875CB5">
              <w:rPr>
                <w:rFonts w:ascii="Times New Roman" w:hAnsi="Times New Roman"/>
              </w:rPr>
              <w:t>Требования охраны труда, пожарной безопасности</w:t>
            </w:r>
          </w:p>
        </w:tc>
      </w:tr>
      <w:tr w:rsidR="00265996" w:rsidRPr="002A24B7" w14:paraId="0E2B68B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E515AD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7D4E23" w14:textId="6EFBF3D8" w:rsidR="00265996" w:rsidRPr="005F78B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DC6DDB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265996" w:rsidRPr="002A24B7" w14:paraId="512EE48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5CD959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AECE5" w14:textId="1DDB410E" w:rsidR="00265996" w:rsidRPr="005F78B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996" w:rsidRPr="002A24B7" w14:paraId="14ABF8A2" w14:textId="77777777" w:rsidTr="000035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4A254C4F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3ED60EC" w14:textId="3D5B7915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638A803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6E097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EC173" w14:textId="7EC5F68C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17CB5">
              <w:rPr>
                <w:rFonts w:ascii="Times New Roman" w:hAnsi="Times New Roman"/>
                <w:sz w:val="18"/>
                <w:szCs w:val="16"/>
              </w:rPr>
              <w:t>Проведение работ по оптимизации использования расходных материалов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0025BB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43F51" w14:textId="16D96A0B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A/0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  <w:r w:rsidRPr="0073771C">
              <w:rPr>
                <w:rFonts w:ascii="Times New Roman" w:hAnsi="Times New Roman"/>
                <w:sz w:val="18"/>
                <w:szCs w:val="16"/>
              </w:rPr>
              <w:t>.5</w:t>
            </w:r>
          </w:p>
        </w:tc>
        <w:tc>
          <w:tcPr>
            <w:tcW w:w="77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EDCBBB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DC5C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3771C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265996" w:rsidRPr="00ED26F1" w14:paraId="071D3F1D" w14:textId="77777777" w:rsidTr="000035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365E55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3CE5EA23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0AE79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563849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E17A0D" w14:textId="77777777" w:rsidR="00265996" w:rsidRPr="0073771C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143A9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185BB1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26EEB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4C51679C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B542677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5496B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2600FB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00809C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D52E24D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FC060BD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524C1869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5757C6D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A00A1FD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5534A5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0C51AA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7515A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CB994D" w14:textId="73B4B9B1" w:rsidR="00265996" w:rsidRPr="005F78B7" w:rsidRDefault="00265996" w:rsidP="00B42C35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Анализ расхода </w:t>
            </w:r>
            <w:r w:rsidR="006C6A11">
              <w:rPr>
                <w:rFonts w:ascii="Times New Roman" w:hAnsi="Times New Roman"/>
              </w:rPr>
              <w:t>основных сырьевых материалов</w:t>
            </w:r>
            <w:r w:rsidRPr="00967107">
              <w:rPr>
                <w:rFonts w:ascii="Times New Roman" w:hAnsi="Times New Roman"/>
              </w:rPr>
              <w:t xml:space="preserve">, вспомогательных материалов, энергоресурсов при </w:t>
            </w:r>
            <w:r>
              <w:rPr>
                <w:rFonts w:ascii="Times New Roman" w:hAnsi="Times New Roman"/>
              </w:rPr>
              <w:t>производстве листового стекла</w:t>
            </w:r>
          </w:p>
        </w:tc>
      </w:tr>
      <w:tr w:rsidR="00265996" w:rsidRPr="002A24B7" w14:paraId="00DF7D1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9D5AD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34EB6" w14:textId="0833926A" w:rsidR="00265996" w:rsidRPr="005F78B7" w:rsidRDefault="00265996" w:rsidP="00B42C35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>Определение технологических факторов, влияющих на расход сырья, материалов, энергоресурсов</w:t>
            </w:r>
          </w:p>
        </w:tc>
      </w:tr>
      <w:tr w:rsidR="00265996" w:rsidRPr="002A24B7" w14:paraId="73DE37E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C256F5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8ED716" w14:textId="6F8EB576" w:rsidR="00265996" w:rsidRPr="005F78B7" w:rsidRDefault="00265996" w:rsidP="00FF7E54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Подготовка рекомендаций по экономному расходованию </w:t>
            </w:r>
            <w:r w:rsidR="006C6A11">
              <w:rPr>
                <w:rFonts w:ascii="Times New Roman" w:hAnsi="Times New Roman"/>
              </w:rPr>
              <w:t>основных сырьевых материалов</w:t>
            </w:r>
            <w:r w:rsidRPr="00967107">
              <w:rPr>
                <w:rFonts w:ascii="Times New Roman" w:hAnsi="Times New Roman"/>
              </w:rPr>
              <w:t>, вспомогательных материалов и энергоресурсов</w:t>
            </w:r>
          </w:p>
        </w:tc>
      </w:tr>
      <w:tr w:rsidR="00265996" w:rsidRPr="002A24B7" w14:paraId="1F437F8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13EC71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27C33" w14:textId="230BC2F4" w:rsidR="00265996" w:rsidRPr="005F78B7" w:rsidRDefault="00265996" w:rsidP="00FF7E54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Контролировать фактический расход </w:t>
            </w:r>
            <w:r w:rsidR="006C6A11">
              <w:rPr>
                <w:rFonts w:ascii="Times New Roman" w:hAnsi="Times New Roman"/>
              </w:rPr>
              <w:t>основных сырьевых материалов</w:t>
            </w:r>
            <w:r w:rsidRPr="00967107">
              <w:rPr>
                <w:rFonts w:ascii="Times New Roman" w:hAnsi="Times New Roman"/>
              </w:rPr>
              <w:t xml:space="preserve">, </w:t>
            </w:r>
            <w:r w:rsidR="00711B5C">
              <w:rPr>
                <w:rFonts w:ascii="Times New Roman" w:hAnsi="Times New Roman"/>
              </w:rPr>
              <w:t xml:space="preserve">вспомогательных </w:t>
            </w:r>
            <w:r w:rsidRPr="00967107">
              <w:rPr>
                <w:rFonts w:ascii="Times New Roman" w:hAnsi="Times New Roman"/>
              </w:rPr>
              <w:t xml:space="preserve">материалов и энергоресурсов </w:t>
            </w:r>
            <w:r>
              <w:rPr>
                <w:rFonts w:ascii="Times New Roman" w:hAnsi="Times New Roman"/>
              </w:rPr>
              <w:t>при производстве листового стекла</w:t>
            </w:r>
          </w:p>
        </w:tc>
      </w:tr>
      <w:tr w:rsidR="00265996" w:rsidRPr="002A24B7" w14:paraId="4BD8F20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7F3C92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439C88" w14:textId="7ED5F559" w:rsidR="00265996" w:rsidRPr="005F78B7" w:rsidRDefault="00265996" w:rsidP="00711B5C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Анализировать качество поступающего </w:t>
            </w:r>
            <w:r w:rsidR="000A6569">
              <w:rPr>
                <w:rFonts w:ascii="Times New Roman" w:hAnsi="Times New Roman"/>
              </w:rPr>
              <w:t>основных сырьевых материалов</w:t>
            </w:r>
            <w:r w:rsidRPr="00967107">
              <w:rPr>
                <w:rFonts w:ascii="Times New Roman" w:hAnsi="Times New Roman"/>
              </w:rPr>
              <w:t>, вспомогательных материалов</w:t>
            </w:r>
          </w:p>
        </w:tc>
      </w:tr>
      <w:tr w:rsidR="00265996" w:rsidRPr="002A24B7" w14:paraId="634BE3C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C974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53F0DB" w14:textId="2BE8C618" w:rsidR="00265996" w:rsidRPr="005F78B7" w:rsidRDefault="00265996" w:rsidP="00711B5C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Выявлять возможности снижения расхода </w:t>
            </w:r>
            <w:r w:rsidR="00540BF8">
              <w:rPr>
                <w:rFonts w:ascii="Times New Roman" w:hAnsi="Times New Roman"/>
              </w:rPr>
              <w:t>основных сырьевых материалов</w:t>
            </w:r>
            <w:r w:rsidR="00D15A9B">
              <w:rPr>
                <w:rFonts w:ascii="Times New Roman" w:hAnsi="Times New Roman"/>
              </w:rPr>
              <w:t>,</w:t>
            </w:r>
            <w:r w:rsidRPr="00967107">
              <w:rPr>
                <w:rFonts w:ascii="Times New Roman" w:hAnsi="Times New Roman"/>
              </w:rPr>
              <w:t xml:space="preserve"> вспомогательных материалов</w:t>
            </w:r>
            <w:r>
              <w:rPr>
                <w:rFonts w:ascii="Times New Roman" w:hAnsi="Times New Roman"/>
              </w:rPr>
              <w:t xml:space="preserve"> на производстве листового стекла</w:t>
            </w:r>
          </w:p>
        </w:tc>
      </w:tr>
      <w:tr w:rsidR="00265996" w:rsidRPr="002A24B7" w14:paraId="18854B6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6E9B3D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4671B7" w14:textId="1C0440A4" w:rsidR="00265996" w:rsidRPr="005F78B7" w:rsidRDefault="00265996" w:rsidP="00711B5C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Удельные нормы расхода </w:t>
            </w:r>
            <w:r w:rsidR="00540BF8">
              <w:rPr>
                <w:rFonts w:ascii="Times New Roman" w:hAnsi="Times New Roman"/>
              </w:rPr>
              <w:t>основных сырьевых материалов</w:t>
            </w:r>
            <w:r w:rsidRPr="00967107">
              <w:rPr>
                <w:rFonts w:ascii="Times New Roman" w:hAnsi="Times New Roman"/>
              </w:rPr>
              <w:t>, вспомогательных материалов, энергоресурсов</w:t>
            </w:r>
            <w:r>
              <w:rPr>
                <w:rFonts w:ascii="Times New Roman" w:hAnsi="Times New Roman"/>
              </w:rPr>
              <w:t xml:space="preserve"> на производстве листового стекла</w:t>
            </w:r>
          </w:p>
        </w:tc>
      </w:tr>
      <w:tr w:rsidR="00265996" w:rsidRPr="002A24B7" w14:paraId="3E7555A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4B74F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E90BC5" w14:textId="0D702EFB" w:rsidR="00265996" w:rsidRPr="0096710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Основное технологическое оборудование </w:t>
            </w:r>
            <w:r>
              <w:rPr>
                <w:rFonts w:ascii="Times New Roman" w:hAnsi="Times New Roman"/>
              </w:rPr>
              <w:t>на производстве листового стекла</w:t>
            </w:r>
            <w:r w:rsidRPr="00967107">
              <w:rPr>
                <w:rFonts w:ascii="Times New Roman" w:hAnsi="Times New Roman"/>
              </w:rPr>
              <w:t xml:space="preserve"> и принципы его работы</w:t>
            </w:r>
          </w:p>
        </w:tc>
      </w:tr>
      <w:tr w:rsidR="00265996" w:rsidRPr="002A24B7" w14:paraId="20DCB6B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9902B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CA9D9" w14:textId="081730A3" w:rsidR="00265996" w:rsidRPr="005F78B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>Факторы, влияющие на расход энергоресурсов основн</w:t>
            </w:r>
            <w:r w:rsidR="00CB655D">
              <w:rPr>
                <w:rFonts w:ascii="Times New Roman" w:hAnsi="Times New Roman"/>
              </w:rPr>
              <w:t>ым</w:t>
            </w:r>
            <w:r w:rsidRPr="00967107">
              <w:rPr>
                <w:rFonts w:ascii="Times New Roman" w:hAnsi="Times New Roman"/>
              </w:rPr>
              <w:t xml:space="preserve"> технологическ</w:t>
            </w:r>
            <w:r w:rsidR="00CB655D">
              <w:rPr>
                <w:rFonts w:ascii="Times New Roman" w:hAnsi="Times New Roman"/>
              </w:rPr>
              <w:t>им</w:t>
            </w:r>
            <w:r w:rsidRPr="00967107">
              <w:rPr>
                <w:rFonts w:ascii="Times New Roman" w:hAnsi="Times New Roman"/>
              </w:rPr>
              <w:t xml:space="preserve"> оборудовани</w:t>
            </w:r>
            <w:r w:rsidR="00CB655D">
              <w:rPr>
                <w:rFonts w:ascii="Times New Roman" w:hAnsi="Times New Roman"/>
              </w:rPr>
              <w:t>ем</w:t>
            </w:r>
            <w:r>
              <w:rPr>
                <w:rFonts w:ascii="Times New Roman" w:hAnsi="Times New Roman"/>
              </w:rPr>
              <w:t xml:space="preserve"> на производстве листового стекла</w:t>
            </w:r>
          </w:p>
        </w:tc>
      </w:tr>
      <w:tr w:rsidR="00265996" w:rsidRPr="002A24B7" w14:paraId="0F8D3AE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A258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5E9BD5" w14:textId="6A3096B6" w:rsidR="00265996" w:rsidRPr="005F78B7" w:rsidRDefault="00265996" w:rsidP="00711B5C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Нормативная документация на </w:t>
            </w:r>
            <w:r w:rsidR="00CB655D">
              <w:rPr>
                <w:rFonts w:ascii="Times New Roman" w:hAnsi="Times New Roman"/>
              </w:rPr>
              <w:t>сырьевые материалы</w:t>
            </w:r>
            <w:r w:rsidR="00CB655D" w:rsidRPr="00967107">
              <w:rPr>
                <w:rFonts w:ascii="Times New Roman" w:hAnsi="Times New Roman"/>
              </w:rPr>
              <w:t xml:space="preserve"> </w:t>
            </w:r>
          </w:p>
        </w:tc>
      </w:tr>
      <w:tr w:rsidR="00265996" w:rsidRPr="002A24B7" w14:paraId="39FA733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8B75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3F144C" w14:textId="05298A13" w:rsidR="00265996" w:rsidRPr="005F78B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>Технологический регламент на выпускаем</w:t>
            </w:r>
            <w:r>
              <w:rPr>
                <w:rFonts w:ascii="Times New Roman" w:hAnsi="Times New Roman"/>
              </w:rPr>
              <w:t>ое листовое стекло</w:t>
            </w:r>
          </w:p>
        </w:tc>
      </w:tr>
      <w:tr w:rsidR="00265996" w:rsidRPr="002A24B7" w14:paraId="5059145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22C30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A07FF1" w14:textId="500A4C0C" w:rsidR="00265996" w:rsidRPr="005F78B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>Нормативная документация на</w:t>
            </w:r>
            <w:r>
              <w:rPr>
                <w:rFonts w:ascii="Times New Roman" w:hAnsi="Times New Roman"/>
              </w:rPr>
              <w:t xml:space="preserve"> производимое листовое стекло</w:t>
            </w:r>
          </w:p>
        </w:tc>
      </w:tr>
      <w:tr w:rsidR="00265996" w:rsidRPr="002A24B7" w14:paraId="69CF7F2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D6A7B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A983E" w14:textId="47C4D0A0" w:rsidR="00265996" w:rsidRPr="005F78B7" w:rsidRDefault="00265996" w:rsidP="00711B5C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 xml:space="preserve">Методы снижения расхода </w:t>
            </w:r>
            <w:r w:rsidR="00C37A92">
              <w:rPr>
                <w:rFonts w:ascii="Times New Roman" w:hAnsi="Times New Roman"/>
              </w:rPr>
              <w:t>основных сырьевых материалов</w:t>
            </w:r>
            <w:r w:rsidRPr="00967107">
              <w:rPr>
                <w:rFonts w:ascii="Times New Roman" w:hAnsi="Times New Roman"/>
              </w:rPr>
              <w:t>, вспомогательных материалов и энергоресурсов</w:t>
            </w:r>
          </w:p>
        </w:tc>
      </w:tr>
      <w:tr w:rsidR="00265996" w:rsidRPr="002A24B7" w14:paraId="727227E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BACD0A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58DF0F" w14:textId="6720C989" w:rsidR="00265996" w:rsidRPr="005F78B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967107">
              <w:rPr>
                <w:rFonts w:ascii="Times New Roman" w:hAnsi="Times New Roman"/>
              </w:rPr>
              <w:t>Требования охраны труда, пожарной безопасности</w:t>
            </w:r>
          </w:p>
        </w:tc>
      </w:tr>
      <w:tr w:rsidR="00265996" w:rsidRPr="002A24B7" w14:paraId="00B7085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1A083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27821A" w14:textId="79F8CD25" w:rsidR="00265996" w:rsidRPr="005F78B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DC6DDB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265996" w:rsidRPr="002A24B7" w14:paraId="4697264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C7FD3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95036" w14:textId="6B728608" w:rsidR="00265996" w:rsidRPr="005F78B7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996" w:rsidRPr="002A24B7" w14:paraId="73EA26A4" w14:textId="77777777" w:rsidTr="008D0D3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14:paraId="19051B04" w14:textId="0B1C99BF" w:rsidR="00265996" w:rsidRPr="00A34D8A" w:rsidRDefault="00265996" w:rsidP="0026599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65996" w:rsidRPr="00ED26F1" w14:paraId="6C8B9C3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D958A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A572E" w14:textId="39F5601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03565">
              <w:rPr>
                <w:rFonts w:ascii="Times New Roman" w:hAnsi="Times New Roman"/>
                <w:sz w:val="18"/>
                <w:szCs w:val="16"/>
              </w:rPr>
              <w:t>Организация и контроль технологического процесса производства листового стекл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5F6432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0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937587" w14:textId="0ECB0ADE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1388">
              <w:rPr>
                <w:rFonts w:ascii="Times New Roman" w:hAnsi="Times New Roman"/>
                <w:sz w:val="18"/>
                <w:szCs w:val="16"/>
              </w:rPr>
              <w:t>B</w:t>
            </w:r>
          </w:p>
        </w:tc>
        <w:tc>
          <w:tcPr>
            <w:tcW w:w="78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10B20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BA026" w14:textId="2366AFAA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265996" w:rsidRPr="00ED26F1" w14:paraId="39A8ECF3" w14:textId="77777777" w:rsidTr="008D0D3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42F4854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65996" w:rsidRPr="00ED26F1" w14:paraId="1A33924F" w14:textId="77777777" w:rsidTr="007612F9">
        <w:trPr>
          <w:trHeight w:val="283"/>
        </w:trPr>
        <w:tc>
          <w:tcPr>
            <w:tcW w:w="132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96F40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A1D856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933208" w14:textId="049991CA" w:rsidR="00265996" w:rsidRPr="00D31388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F33B8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4006C8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5104D8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1BD1CD9C" w14:textId="77777777" w:rsidTr="007612F9">
        <w:trPr>
          <w:trHeight w:val="479"/>
        </w:trPr>
        <w:tc>
          <w:tcPr>
            <w:tcW w:w="132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780B13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1CA1D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799AC8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33D726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65996" w:rsidRPr="002A24B7" w14:paraId="029D2C72" w14:textId="77777777" w:rsidTr="008D0D3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14:paraId="5AC99670" w14:textId="7777777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2A24B7" w14:paraId="54533D7B" w14:textId="77777777" w:rsidTr="009D60FB">
        <w:trPr>
          <w:trHeight w:val="525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62BEB826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65850489" w14:textId="77777777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техноло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73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3EC">
              <w:rPr>
                <w:rFonts w:ascii="Times New Roman" w:hAnsi="Times New Roman"/>
                <w:sz w:val="24"/>
                <w:szCs w:val="24"/>
              </w:rPr>
              <w:t xml:space="preserve">?)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14:paraId="49AB867D" w14:textId="32BC7C1B" w:rsidR="00265996" w:rsidRPr="003F7E1E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128">
              <w:rPr>
                <w:rFonts w:ascii="Times New Roman" w:hAnsi="Times New Roman"/>
                <w:sz w:val="24"/>
                <w:szCs w:val="24"/>
              </w:rPr>
              <w:t>Заместитель главного технолога</w:t>
            </w:r>
          </w:p>
        </w:tc>
      </w:tr>
      <w:tr w:rsidR="00265996" w:rsidRPr="002A24B7" w14:paraId="456CC08B" w14:textId="77777777" w:rsidTr="008D0D38">
        <w:trPr>
          <w:trHeight w:val="408"/>
        </w:trPr>
        <w:tc>
          <w:tcPr>
            <w:tcW w:w="5000" w:type="pct"/>
            <w:gridSpan w:val="28"/>
            <w:vAlign w:val="center"/>
          </w:tcPr>
          <w:p w14:paraId="186A69E2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4292179C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78236C3C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2893522F" w14:textId="77965D77" w:rsidR="00265996" w:rsidRPr="00322EDF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DF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22EDF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FC2E8A" w14:textId="61780721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DF">
              <w:rPr>
                <w:rFonts w:ascii="Times New Roman" w:hAnsi="Times New Roman"/>
                <w:sz w:val="24"/>
                <w:szCs w:val="24"/>
              </w:rPr>
              <w:t>Рекомендуются дополнительные профессиона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5996" w:rsidRPr="002A24B7" w14:paraId="0E8009F3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79A08D58" w14:textId="5A6BD598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1F5B595D" w14:textId="097C9FA3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9D">
              <w:rPr>
                <w:rFonts w:ascii="Times New Roman" w:hAnsi="Times New Roman"/>
                <w:sz w:val="24"/>
                <w:szCs w:val="24"/>
              </w:rPr>
              <w:t>Опыт работы инженером-технологом в области технологи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вого стекла</w:t>
            </w:r>
            <w:r w:rsidRPr="0065349D">
              <w:rPr>
                <w:rFonts w:ascii="Times New Roman" w:hAnsi="Times New Roman"/>
                <w:sz w:val="24"/>
                <w:szCs w:val="24"/>
              </w:rPr>
              <w:t xml:space="preserve"> не менее од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5996" w:rsidRPr="002A24B7" w14:paraId="66345CC2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610A557D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030FF1BE" w14:textId="77777777" w:rsidR="00265996" w:rsidRPr="00C460DA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DA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Pr="00C460DA">
              <w:rPr>
                <w:rFonts w:ascii="Times New Roman" w:hAnsi="Times New Roman"/>
                <w:sz w:val="24"/>
                <w:szCs w:val="24"/>
              </w:rPr>
              <w:lastRenderedPageBreak/>
              <w:t>осмотров (обследований) в порядке, установленном законодательством Российской Федерации.</w:t>
            </w:r>
          </w:p>
          <w:p w14:paraId="15B9BB4D" w14:textId="77777777" w:rsidR="00265996" w:rsidRPr="00C460DA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DA">
              <w:rPr>
                <w:rFonts w:ascii="Times New Roman" w:hAnsi="Times New Roman"/>
                <w:sz w:val="24"/>
                <w:szCs w:val="24"/>
              </w:rPr>
              <w:t>Прохождение работником противопожарного инструктажа.</w:t>
            </w:r>
          </w:p>
          <w:p w14:paraId="647E8EAD" w14:textId="11533213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DA">
              <w:rPr>
                <w:rFonts w:ascii="Times New Roman" w:hAnsi="Times New Roman"/>
                <w:sz w:val="24"/>
                <w:szCs w:val="24"/>
              </w:rPr>
              <w:t>Прохождение работником инструктажа по охране труда и технике безопасности на рабочем месте.</w:t>
            </w:r>
          </w:p>
        </w:tc>
      </w:tr>
      <w:tr w:rsidR="00265996" w:rsidRPr="002A24B7" w14:paraId="65F8DB3E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01D77D7C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42F5ACF4" w14:textId="7777777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1B67D6" w14:paraId="6B5FBF25" w14:textId="77777777" w:rsidTr="008D0D3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6FFB8C3" w14:textId="7777777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65996" w:rsidRPr="001B67D6" w14:paraId="410C8942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334D205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752" w:type="pct"/>
            <w:gridSpan w:val="3"/>
          </w:tcPr>
          <w:p w14:paraId="2C69F318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3" w:type="pct"/>
            <w:gridSpan w:val="19"/>
            <w:tcBorders>
              <w:right w:val="single" w:sz="4" w:space="0" w:color="808080"/>
            </w:tcBorders>
          </w:tcPr>
          <w:p w14:paraId="779F9B0F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265996" w:rsidRPr="00ED26F1" w14:paraId="3F69B3AC" w14:textId="77777777" w:rsidTr="007612F9">
        <w:trPr>
          <w:trHeight w:val="283"/>
        </w:trPr>
        <w:tc>
          <w:tcPr>
            <w:tcW w:w="1435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18FA77BB" w14:textId="77777777" w:rsidR="00265996" w:rsidRPr="000A1799" w:rsidRDefault="00265996" w:rsidP="0026599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5BCFF0BD" w14:textId="2F561814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0B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3535827" w14:textId="308240A4" w:rsidR="00265996" w:rsidRPr="00ED26F1" w:rsidRDefault="001C2CDD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DD">
              <w:rPr>
                <w:rFonts w:ascii="Times New Roman" w:hAnsi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265996" w:rsidRPr="00ED26F1" w14:paraId="314B6EEF" w14:textId="77777777" w:rsidTr="007612F9">
        <w:trPr>
          <w:trHeight w:val="283"/>
        </w:trPr>
        <w:tc>
          <w:tcPr>
            <w:tcW w:w="143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551EAFB7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1547DE5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12987C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ED26F1" w14:paraId="35A939E2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35EB87CA" w14:textId="5A0D45B1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27C521D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0B11CC3" w14:textId="752FAC5F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0B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265996" w:rsidRPr="00ED26F1" w14:paraId="5C42A523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381E7329" w14:textId="2FE74BF8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0334C07E" w14:textId="7F89EBD0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0B">
              <w:rPr>
                <w:rFonts w:ascii="Times New Roman" w:hAnsi="Times New Roman"/>
                <w:sz w:val="24"/>
                <w:szCs w:val="24"/>
              </w:rPr>
              <w:t>22854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9C95806" w14:textId="5FDFAB70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0B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265996" w:rsidRPr="00ED26F1" w14:paraId="66C9B40B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2C03464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14ACB47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BF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0931CE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BF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  <w:r w:rsidRPr="00BA16BF" w:rsidDel="00BA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71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Pr="007377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5996" w:rsidRPr="002A24B7" w14:paraId="0827079E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4CE2677E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4A92617" w14:textId="5C7742E0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7A0B3CA6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5BE1E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6733F" w14:textId="1F98674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5AE8">
              <w:rPr>
                <w:rFonts w:ascii="Times New Roman" w:hAnsi="Times New Roman"/>
                <w:sz w:val="18"/>
                <w:szCs w:val="16"/>
              </w:rPr>
              <w:t>Разработка и корректировка технологической и нормативной документации на изготовление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B01C4A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A2C02" w14:textId="17A1D3B9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5AE8">
              <w:rPr>
                <w:rFonts w:ascii="Times New Roman" w:hAnsi="Times New Roman"/>
                <w:sz w:val="18"/>
                <w:szCs w:val="16"/>
              </w:rPr>
              <w:t>B/01.6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B71C7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D10D2" w14:textId="3EF59364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265996" w:rsidRPr="00ED26F1" w14:paraId="79C50305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1C22AFF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4459E9CE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11DFC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C2FD5B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7E760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81FE6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0A4AF4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EA44AF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04E46F82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86B63D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E13CE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EABDBE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DE89C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6516031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AE4287F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6DF25644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372991A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A968AF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C5F1808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5FD2A10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C53D4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CBF068" w14:textId="36C93022" w:rsidR="00265996" w:rsidRPr="00BC5875" w:rsidRDefault="008136AA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рмулирование</w:t>
            </w:r>
            <w:r w:rsidR="00265996" w:rsidRPr="00866A63">
              <w:rPr>
                <w:rFonts w:ascii="Times New Roman" w:hAnsi="Times New Roman"/>
                <w:szCs w:val="20"/>
              </w:rPr>
              <w:t xml:space="preserve"> технологических требований, предъявляемых к </w:t>
            </w:r>
            <w:r w:rsidR="00265996">
              <w:rPr>
                <w:rFonts w:ascii="Times New Roman" w:hAnsi="Times New Roman"/>
                <w:szCs w:val="20"/>
              </w:rPr>
              <w:t xml:space="preserve">продукции </w:t>
            </w:r>
            <w:r w:rsidR="00265996" w:rsidRPr="00866A63">
              <w:rPr>
                <w:rFonts w:ascii="Times New Roman" w:hAnsi="Times New Roman"/>
                <w:szCs w:val="20"/>
              </w:rPr>
              <w:t>производства</w:t>
            </w:r>
            <w:r w:rsidR="00265996"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29E5872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3E5863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D1B3A5" w14:textId="05C78C05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Выбор схемы контроля технологических требований, предъявляемых к</w:t>
            </w:r>
            <w:r>
              <w:rPr>
                <w:rFonts w:ascii="Times New Roman" w:hAnsi="Times New Roman"/>
                <w:szCs w:val="20"/>
              </w:rPr>
              <w:t xml:space="preserve"> листовому стеклу</w:t>
            </w:r>
          </w:p>
        </w:tc>
      </w:tr>
      <w:tr w:rsidR="00265996" w:rsidRPr="002A24B7" w14:paraId="44B6EAF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C73676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81200A" w14:textId="618ED56A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Выбор средства контроля технологических требований, предъявляемых к</w:t>
            </w:r>
            <w:r>
              <w:rPr>
                <w:rFonts w:ascii="Times New Roman" w:hAnsi="Times New Roman"/>
                <w:szCs w:val="20"/>
              </w:rPr>
              <w:t xml:space="preserve"> листовому стеклу</w:t>
            </w:r>
          </w:p>
        </w:tc>
      </w:tr>
      <w:tr w:rsidR="00265996" w:rsidRPr="002A24B7" w14:paraId="3F5A438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DB9CC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1A69D0" w14:textId="254C4AB1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Разработка единичных технологических процессов на основе базовых технологических процессов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31CBF02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831A7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9B2AF6" w14:textId="4B833911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Разработка единичных технологических процессов на основе технологического процесса-аналог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4E5B7EA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2BFC2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75E83F" w14:textId="636AE973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Выбор технологического оборудования, необходимого для реализации разработанного технологического процесса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7912ACD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2CAD85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9C68C" w14:textId="3F98703E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Выбор стандартной технологической оснастки, необходимой для реализации разработанного технологического процесса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51D48D6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52C22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F06EB8" w14:textId="39DB9EAC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Назначение технологических режимов операций технологического процесса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04B5859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7905F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E71FA2" w14:textId="4EEE76F4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Контроль расчетных норм времени операций технологического процесс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2350771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DBC4B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16949F" w14:textId="08DAA778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Оформление маршрутных карт, карт технологического процесса, операционных карт</w:t>
            </w:r>
          </w:p>
        </w:tc>
      </w:tr>
      <w:tr w:rsidR="00265996" w:rsidRPr="002A24B7" w14:paraId="1E3B7CF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1BF156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63567" w14:textId="54FD8196" w:rsidR="00265996" w:rsidRPr="002C2B9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2B97">
              <w:rPr>
                <w:rFonts w:ascii="Times New Roman" w:hAnsi="Times New Roman"/>
                <w:szCs w:val="20"/>
              </w:rPr>
              <w:t>Разработка нормативной документации на новые виды продукци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3C342AA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DCCEC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F61298" w14:textId="593BF2BA" w:rsidR="00265996" w:rsidRPr="002C2B9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2B97">
              <w:rPr>
                <w:rFonts w:ascii="Times New Roman" w:hAnsi="Times New Roman"/>
                <w:szCs w:val="20"/>
              </w:rPr>
              <w:t xml:space="preserve">Разработка технологического регламента </w:t>
            </w:r>
            <w:r w:rsidRPr="00866A63">
              <w:rPr>
                <w:rFonts w:ascii="Times New Roman" w:hAnsi="Times New Roman"/>
                <w:szCs w:val="20"/>
              </w:rPr>
              <w:t>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2C2B97">
              <w:rPr>
                <w:rFonts w:ascii="Times New Roman" w:hAnsi="Times New Roman"/>
                <w:szCs w:val="20"/>
              </w:rPr>
              <w:t xml:space="preserve"> нового вида продукции</w:t>
            </w:r>
          </w:p>
        </w:tc>
      </w:tr>
      <w:tr w:rsidR="00265996" w:rsidRPr="002A24B7" w14:paraId="5B817B9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D19498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3E564B" w14:textId="0DEA2CF1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2B97">
              <w:rPr>
                <w:rFonts w:ascii="Times New Roman" w:hAnsi="Times New Roman"/>
                <w:szCs w:val="20"/>
              </w:rPr>
              <w:t>Внесение изменений и дополнений в действующие технологические регламенты в связи с освоением нового оборудования</w:t>
            </w:r>
            <w:r>
              <w:rPr>
                <w:rFonts w:ascii="Times New Roman" w:hAnsi="Times New Roman"/>
                <w:szCs w:val="20"/>
              </w:rPr>
              <w:t xml:space="preserve"> на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60CE872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6F7C4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F14D1" w14:textId="63E11DF3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Анализировать номенклатуру и программу выпуска 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  <w:r w:rsidRPr="00BC587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65996" w:rsidRPr="002A24B7" w14:paraId="38FA219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5D419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9A3B4" w14:textId="7BC7DFA4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Выявлять основные технологические задачи, решаемые при разработке технологического процесса 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7038760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4D2E11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ED2F32" w14:textId="6971F5E3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Анализировать схемы контроля требуемых технических характеристик</w:t>
            </w:r>
            <w:r>
              <w:rPr>
                <w:rFonts w:ascii="Times New Roman" w:hAnsi="Times New Roman"/>
                <w:szCs w:val="20"/>
              </w:rPr>
              <w:t xml:space="preserve"> продукции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445872C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E24F3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06DCFC" w14:textId="428FF321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Анализировать возможности средств контроля требуемых технических характеристик</w:t>
            </w:r>
            <w:r>
              <w:rPr>
                <w:rFonts w:ascii="Times New Roman" w:hAnsi="Times New Roman"/>
                <w:szCs w:val="20"/>
              </w:rPr>
              <w:t xml:space="preserve"> продукции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65BC5BF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BEA6EB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166F65" w14:textId="743DB728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Разрабатывать системы, методики и средства оценки качества выполнения технологических операций и контроля параметров используемого оборудования</w:t>
            </w:r>
            <w:r>
              <w:rPr>
                <w:rFonts w:ascii="Times New Roman" w:hAnsi="Times New Roman"/>
                <w:szCs w:val="20"/>
              </w:rPr>
              <w:t xml:space="preserve"> на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005D5BA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970C52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C07BE1" w14:textId="671AD403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Выбирать оптимальный технологический процесс-аналог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2703AF0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4F42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6DC06" w14:textId="742CE2B4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Корректировать технологические режимы типового технологического процесс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31D2C8E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77EA81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6C0399" w14:textId="54BBE148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Корректировать технологические режимы технологического процесса-аналог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3E9F69B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E2919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F8F36C" w14:textId="4D78EA43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Анализировать возможности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79D659C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F188E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1EB36F" w14:textId="2A2C317B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Анализировать возможности типовой технологической оснастк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79684C0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E7BCBA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3FD8AE" w14:textId="3369F2C9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Выбирать технологические режимы операций технологического процесс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6B34E69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3DA5E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1A007" w14:textId="2928985A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Нормировать технологические операции процесса 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0B2DF05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6E629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9A0E4" w14:textId="37359F14" w:rsidR="00265996" w:rsidRPr="001A4369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Оформлять технологические документы</w:t>
            </w:r>
          </w:p>
        </w:tc>
      </w:tr>
      <w:tr w:rsidR="00265996" w:rsidRPr="002A24B7" w14:paraId="2BFD310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686DC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86FFE" w14:textId="0348F5C1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A4369">
              <w:rPr>
                <w:rFonts w:ascii="Times New Roman" w:hAnsi="Times New Roman"/>
                <w:szCs w:val="20"/>
              </w:rPr>
              <w:t xml:space="preserve">Анализировать техническое состояние технологического оборудования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01BC329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DBB7D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297D63" w14:textId="0E917BFF" w:rsidR="00265996" w:rsidRPr="001A4369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A4369">
              <w:rPr>
                <w:rFonts w:ascii="Times New Roman" w:hAnsi="Times New Roman"/>
                <w:szCs w:val="20"/>
              </w:rPr>
              <w:t>Выявлять разделы технологического регламента, в которые необходимо внести изменения в связи с освоением нового оборудования</w:t>
            </w:r>
            <w:r>
              <w:rPr>
                <w:rFonts w:ascii="Times New Roman" w:hAnsi="Times New Roman"/>
                <w:szCs w:val="20"/>
              </w:rPr>
              <w:t xml:space="preserve"> на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435AB3B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235B99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7DEF85" w14:textId="4B0B5158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A4369">
              <w:rPr>
                <w:rFonts w:ascii="Times New Roman" w:hAnsi="Times New Roman"/>
                <w:szCs w:val="20"/>
              </w:rPr>
              <w:t>Использовать стандартные компьютерные офисные программы и специализированные программные продукты при оформлении нормативной и технологической документации</w:t>
            </w:r>
          </w:p>
        </w:tc>
      </w:tr>
      <w:tr w:rsidR="00265996" w:rsidRPr="002A24B7" w14:paraId="6BE845E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ADF4C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94936A" w14:textId="1A5492E6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 xml:space="preserve">Технические требования, предъявляемые к </w:t>
            </w:r>
            <w:r>
              <w:rPr>
                <w:rFonts w:ascii="Times New Roman" w:hAnsi="Times New Roman"/>
                <w:szCs w:val="20"/>
              </w:rPr>
              <w:t>листовому стеклу</w:t>
            </w:r>
          </w:p>
        </w:tc>
      </w:tr>
      <w:tr w:rsidR="00265996" w:rsidRPr="002A24B7" w14:paraId="3A64D8A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E9AEE2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70985" w14:textId="38017AD3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Основные методы и способы контроля технических требований к</w:t>
            </w:r>
            <w:r>
              <w:rPr>
                <w:rFonts w:ascii="Times New Roman" w:hAnsi="Times New Roman"/>
                <w:szCs w:val="20"/>
              </w:rPr>
              <w:t xml:space="preserve"> продукции </w:t>
            </w:r>
            <w:r w:rsidRPr="00866A63">
              <w:rPr>
                <w:rFonts w:ascii="Times New Roman" w:hAnsi="Times New Roman"/>
                <w:szCs w:val="20"/>
              </w:rPr>
              <w:t>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0CC7BC8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296ED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B4EBD2" w14:textId="17FF18DF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Основные средства контроля технических требований к</w:t>
            </w:r>
            <w:r>
              <w:rPr>
                <w:rFonts w:ascii="Times New Roman" w:hAnsi="Times New Roman"/>
                <w:szCs w:val="20"/>
              </w:rPr>
              <w:t xml:space="preserve"> продукции </w:t>
            </w:r>
            <w:r w:rsidRPr="00866A63">
              <w:rPr>
                <w:rFonts w:ascii="Times New Roman" w:hAnsi="Times New Roman"/>
                <w:szCs w:val="20"/>
              </w:rPr>
              <w:t>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47A7E4B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EABAA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0666F1" w14:textId="2AEA44A0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Типы и основные характеристики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12900AD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4DAD12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55378" w14:textId="48E7175C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Структура производственного и технологического процесса изготовления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31F1795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734242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C1CD64" w14:textId="6299D82B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Типовые технологические процессы и режимы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2DB6455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8AACB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05C6B" w14:textId="7CBA4522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Правила выбора технологического процесса-аналога</w:t>
            </w:r>
          </w:p>
        </w:tc>
      </w:tr>
      <w:tr w:rsidR="00265996" w:rsidRPr="002A24B7" w14:paraId="0326CB4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CC29D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6D6775" w14:textId="50FC1DF1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Основное технологическое оборудование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866A63">
              <w:rPr>
                <w:rFonts w:ascii="Times New Roman" w:hAnsi="Times New Roman"/>
                <w:szCs w:val="20"/>
              </w:rPr>
              <w:t xml:space="preserve"> и принципы его работы</w:t>
            </w:r>
          </w:p>
        </w:tc>
      </w:tr>
      <w:tr w:rsidR="00265996" w:rsidRPr="002A24B7" w14:paraId="2032B40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58DCD6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D0417" w14:textId="1291DBDC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Принципы выбора технологического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866A63">
              <w:rPr>
                <w:rFonts w:ascii="Times New Roman" w:hAnsi="Times New Roman"/>
                <w:szCs w:val="20"/>
              </w:rPr>
              <w:t xml:space="preserve"> и принципы его работы</w:t>
            </w:r>
          </w:p>
        </w:tc>
      </w:tr>
      <w:tr w:rsidR="00265996" w:rsidRPr="002A24B7" w14:paraId="5303466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168A0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B91910" w14:textId="541FA269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Принципы выбора технологической оснастки для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866A63">
              <w:rPr>
                <w:rFonts w:ascii="Times New Roman" w:hAnsi="Times New Roman"/>
                <w:szCs w:val="20"/>
              </w:rPr>
              <w:t xml:space="preserve"> и принципы ее работы</w:t>
            </w:r>
          </w:p>
        </w:tc>
      </w:tr>
      <w:tr w:rsidR="00265996" w:rsidRPr="002A24B7" w14:paraId="7F8F198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013798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BEB0BE" w14:textId="6DBDC614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Типовые технологические режимы операций технологического процесса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6F6B12D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DCCA1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1B936" w14:textId="0CFB3EA8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Методика назначения технологических режимов технологических операций</w:t>
            </w:r>
            <w:r>
              <w:rPr>
                <w:rFonts w:ascii="Times New Roman" w:hAnsi="Times New Roman"/>
                <w:szCs w:val="20"/>
              </w:rPr>
              <w:t xml:space="preserve"> на</w:t>
            </w:r>
            <w:r w:rsidRPr="00866A63">
              <w:rPr>
                <w:rFonts w:ascii="Times New Roman" w:hAnsi="Times New Roman"/>
                <w:szCs w:val="20"/>
              </w:rPr>
              <w:t xml:space="preserve"> 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666221C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24389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9AE579" w14:textId="23F1E5FF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Методика расчета норм времени технологических операций</w:t>
            </w:r>
            <w:r>
              <w:rPr>
                <w:rFonts w:ascii="Times New Roman" w:hAnsi="Times New Roman"/>
                <w:szCs w:val="20"/>
              </w:rPr>
              <w:t xml:space="preserve"> на</w:t>
            </w:r>
            <w:r w:rsidRPr="00866A63">
              <w:rPr>
                <w:rFonts w:ascii="Times New Roman" w:hAnsi="Times New Roman"/>
                <w:szCs w:val="20"/>
              </w:rPr>
              <w:t xml:space="preserve"> 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398C8B4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38C37F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B0C544" w14:textId="761CF037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Стадии разработки технологической и нормативной документации н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4E44A94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23A666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B35159" w14:textId="434D5A63" w:rsidR="00265996" w:rsidRPr="00866A63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Основные виды технологических документов</w:t>
            </w:r>
            <w:r>
              <w:rPr>
                <w:rFonts w:ascii="Times New Roman" w:hAnsi="Times New Roman"/>
                <w:szCs w:val="20"/>
              </w:rPr>
              <w:t xml:space="preserve"> на </w:t>
            </w:r>
            <w:r w:rsidRPr="00866A63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  <w:r w:rsidRPr="00866A63">
              <w:rPr>
                <w:rFonts w:ascii="Times New Roman" w:hAnsi="Times New Roman"/>
                <w:szCs w:val="20"/>
              </w:rPr>
              <w:t xml:space="preserve"> и их назначение</w:t>
            </w:r>
          </w:p>
        </w:tc>
      </w:tr>
      <w:tr w:rsidR="00265996" w:rsidRPr="002A24B7" w14:paraId="6CA2D72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B4D3B8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AEBBF" w14:textId="52974B76" w:rsidR="00265996" w:rsidRPr="00B51C5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Стандарты, технические условия и другие нормативные и руководящие материалы по оформлению маршрутных карт, карт технологического процесса, операционных кар</w:t>
            </w:r>
            <w:r>
              <w:rPr>
                <w:rFonts w:ascii="Times New Roman" w:hAnsi="Times New Roman"/>
                <w:szCs w:val="20"/>
              </w:rPr>
              <w:t>т</w:t>
            </w:r>
          </w:p>
        </w:tc>
      </w:tr>
      <w:tr w:rsidR="00265996" w:rsidRPr="002A24B7" w14:paraId="3E193C4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56967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D6D0E9" w14:textId="14D88FDF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1C5A">
              <w:rPr>
                <w:rFonts w:ascii="Times New Roman" w:hAnsi="Times New Roman"/>
                <w:szCs w:val="20"/>
              </w:rPr>
              <w:t xml:space="preserve">Руководящие материалы и нормативные документы по разработке и оформлению технологической документации </w:t>
            </w:r>
            <w:r w:rsidRPr="00866A63">
              <w:rPr>
                <w:rFonts w:ascii="Times New Roman" w:hAnsi="Times New Roman"/>
                <w:szCs w:val="20"/>
              </w:rPr>
              <w:t>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BC587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65996" w:rsidRPr="002A24B7" w14:paraId="4E89AD6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4E5E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253C5E" w14:textId="1337C22E" w:rsidR="00265996" w:rsidRPr="00B51C5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1C5A">
              <w:rPr>
                <w:rFonts w:ascii="Times New Roman" w:hAnsi="Times New Roman"/>
                <w:szCs w:val="20"/>
              </w:rPr>
              <w:t>Руководящие материалы по разработке и оформлению нормативной документации на новые виды продукции</w:t>
            </w:r>
            <w:r w:rsidRPr="00866A63">
              <w:rPr>
                <w:rFonts w:ascii="Times New Roman" w:hAnsi="Times New Roman"/>
                <w:szCs w:val="20"/>
              </w:rPr>
              <w:t xml:space="preserve">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03CF856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07420A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D5FC3" w14:textId="7C68AC07" w:rsidR="00265996" w:rsidRPr="00B51C5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1C5A">
              <w:rPr>
                <w:rFonts w:ascii="Times New Roman" w:hAnsi="Times New Roman"/>
                <w:szCs w:val="20"/>
              </w:rPr>
              <w:t>Стандартные компьютерные офисные программы и специализированные программные продукты</w:t>
            </w:r>
          </w:p>
        </w:tc>
      </w:tr>
      <w:tr w:rsidR="00265996" w:rsidRPr="002A24B7" w14:paraId="0C1DC1B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E0362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64B26D" w14:textId="319CC26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1C5A">
              <w:rPr>
                <w:rFonts w:ascii="Times New Roman" w:hAnsi="Times New Roman"/>
                <w:szCs w:val="20"/>
              </w:rPr>
              <w:t>Требования охраны труда, пожарной безопасности</w:t>
            </w:r>
          </w:p>
        </w:tc>
      </w:tr>
      <w:tr w:rsidR="00265996" w:rsidRPr="002A24B7" w14:paraId="4672AA8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9C385A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2AD679" w14:textId="1DFD7AE6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A63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265996" w:rsidRPr="002A24B7" w14:paraId="69E6533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04332A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2BA85A" w14:textId="3E3C534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104B8EF4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4B404BB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926605C" w14:textId="5936F772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05F768CD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B7DED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C9A6C" w14:textId="36F30214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C0D06">
              <w:rPr>
                <w:rFonts w:ascii="Times New Roman" w:hAnsi="Times New Roman"/>
                <w:sz w:val="18"/>
                <w:szCs w:val="16"/>
              </w:rPr>
              <w:t>Контроль организации, подготовки и технического оснащения рабочих мест на участках производства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ED0389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DAAF6" w14:textId="7AFE131A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C0D06">
              <w:rPr>
                <w:rFonts w:ascii="Times New Roman" w:hAnsi="Times New Roman"/>
                <w:sz w:val="18"/>
                <w:szCs w:val="16"/>
              </w:rPr>
              <w:t>B/02.6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84738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041C1" w14:textId="100AADCC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265996" w:rsidRPr="00ED26F1" w14:paraId="5A9FA5EC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F7C323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2E33930E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AD3A4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A0C28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548D7D" w14:textId="7E78986A" w:rsidR="00265996" w:rsidRPr="00085819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C4CE5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C1ECB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A62705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60B4F3EB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B9D485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EC292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F3ECA7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CA8595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1736079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248D668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3F55FC18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0E8F6C0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8FE6EF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3F4B9F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5C05247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30625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3AACD4" w14:textId="114634CF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 xml:space="preserve">Проверка уровня технического оснащения рабочих мест на производстве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  <w:r w:rsidRPr="00DC6DDB">
              <w:rPr>
                <w:rFonts w:ascii="Times New Roman" w:hAnsi="Times New Roman"/>
                <w:szCs w:val="20"/>
              </w:rPr>
              <w:t xml:space="preserve"> на соответствие нормам технологической документации</w:t>
            </w:r>
          </w:p>
        </w:tc>
      </w:tr>
      <w:tr w:rsidR="00265996" w:rsidRPr="002A24B7" w14:paraId="402C880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05A37D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DCA74" w14:textId="0263539C" w:rsidR="00265996" w:rsidRPr="00DC6DD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Выдача заключения о соответствии состояния рабочих мест нормативной и технологической документации</w:t>
            </w:r>
          </w:p>
        </w:tc>
      </w:tr>
      <w:tr w:rsidR="00265996" w:rsidRPr="002A24B7" w14:paraId="1A315DB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5404C0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4723B3" w14:textId="63A5133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Разработка технических требований к оснащению и дооснащению рабочих мест технологическим, контрольно-измерительным и вспомогательным оборудованием</w:t>
            </w:r>
          </w:p>
        </w:tc>
      </w:tr>
      <w:tr w:rsidR="00265996" w:rsidRPr="002A24B7" w14:paraId="196D87D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51A67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6CF130" w14:textId="56CDDA5E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Формирование технических заданий для оснащения и дооснащения рабочих мест технологическим, контрольно-измерительным и вспомогательным оборудованием</w:t>
            </w:r>
          </w:p>
        </w:tc>
      </w:tr>
      <w:tr w:rsidR="00265996" w:rsidRPr="002A24B7" w14:paraId="18B1EE6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E557E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6AF124" w14:textId="1A1D9508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Взаимодействие с проверяющими и контролирующими органами по вопросам соответствия рабочих мест требованиям и нормам организации и охраны труда, производственной санитарии и противопожарной защиты</w:t>
            </w:r>
          </w:p>
        </w:tc>
      </w:tr>
      <w:tr w:rsidR="00265996" w:rsidRPr="002A24B7" w14:paraId="3CC6EC8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130C8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56D17" w14:textId="7BC3C599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 xml:space="preserve">Оценивать производительность и качество труда на рабочих местах производ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  <w:r w:rsidRPr="00BC587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65996" w:rsidRPr="002A24B7" w14:paraId="61ED69C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FC652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80B7C" w14:textId="31FC5ED5" w:rsidR="00265996" w:rsidRPr="00DC6DD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Определять соответствие технической оснащенности рабочих мест требованиям технологической и другим видам нормативной документации</w:t>
            </w:r>
          </w:p>
        </w:tc>
      </w:tr>
      <w:tr w:rsidR="00265996" w:rsidRPr="002A24B7" w14:paraId="038A07A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43D4B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C03A50" w14:textId="6C1F612F" w:rsidR="00265996" w:rsidRPr="00DC6DD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 xml:space="preserve">Устранять несоответствия в технической оснащенности рабочих мест </w:t>
            </w:r>
            <w:r>
              <w:rPr>
                <w:rFonts w:ascii="Times New Roman" w:hAnsi="Times New Roman"/>
                <w:szCs w:val="20"/>
              </w:rPr>
              <w:t>на</w:t>
            </w:r>
            <w:r w:rsidRPr="00DC6DDB">
              <w:rPr>
                <w:rFonts w:ascii="Times New Roman" w:hAnsi="Times New Roman"/>
                <w:szCs w:val="20"/>
              </w:rPr>
              <w:t xml:space="preserve"> 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749801D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56B220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FC5D67" w14:textId="632872E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Определять потребность в технологическом, контрольно-измерительном и вспомогательном оборудовании на рабочих местах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C6DDB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6C8B797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6D342A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76F46B" w14:textId="7BDC184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Определять требования к оснащению и дооснащению рабочих мест</w:t>
            </w:r>
            <w:r>
              <w:rPr>
                <w:rFonts w:ascii="Times New Roman" w:hAnsi="Times New Roman"/>
                <w:szCs w:val="20"/>
              </w:rPr>
              <w:t xml:space="preserve"> на</w:t>
            </w:r>
            <w:r w:rsidRPr="00DC6DDB">
              <w:rPr>
                <w:rFonts w:ascii="Times New Roman" w:hAnsi="Times New Roman"/>
                <w:szCs w:val="20"/>
              </w:rPr>
              <w:t xml:space="preserve"> 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3E66792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BEFCA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F07933" w14:textId="7F98B649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 xml:space="preserve">Технологический процесс производ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3E8BEFA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58B99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D55789" w14:textId="3E245183" w:rsidR="00265996" w:rsidRPr="00DC6DD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Методика организации и подготовки рабочих мест</w:t>
            </w:r>
            <w:r>
              <w:rPr>
                <w:rFonts w:ascii="Times New Roman" w:hAnsi="Times New Roman"/>
                <w:szCs w:val="20"/>
              </w:rPr>
              <w:t xml:space="preserve"> на</w:t>
            </w:r>
            <w:r w:rsidRPr="00DC6DDB">
              <w:rPr>
                <w:rFonts w:ascii="Times New Roman" w:hAnsi="Times New Roman"/>
                <w:szCs w:val="20"/>
              </w:rPr>
              <w:t xml:space="preserve"> 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3A54F5D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C7F3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9D2B2" w14:textId="4DF7793D" w:rsidR="00265996" w:rsidRPr="00DC6DD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Критерии оценки рабочих мест согласно условиям труда</w:t>
            </w:r>
            <w:r>
              <w:rPr>
                <w:rFonts w:ascii="Times New Roman" w:hAnsi="Times New Roman"/>
                <w:szCs w:val="20"/>
              </w:rPr>
              <w:t xml:space="preserve"> на</w:t>
            </w:r>
            <w:r w:rsidRPr="00DC6DDB">
              <w:rPr>
                <w:rFonts w:ascii="Times New Roman" w:hAnsi="Times New Roman"/>
                <w:szCs w:val="20"/>
              </w:rPr>
              <w:t xml:space="preserve"> 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2DF3315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89C78B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92CA9" w14:textId="229FFCF5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Основное технологическое оборудование, контрольно-измерительное и вспомогательное оборудование и принципы его работы</w:t>
            </w:r>
            <w:r>
              <w:rPr>
                <w:rFonts w:ascii="Times New Roman" w:hAnsi="Times New Roman"/>
                <w:szCs w:val="20"/>
              </w:rPr>
              <w:t xml:space="preserve"> на</w:t>
            </w:r>
            <w:r w:rsidRPr="00DC6DDB">
              <w:rPr>
                <w:rFonts w:ascii="Times New Roman" w:hAnsi="Times New Roman"/>
                <w:szCs w:val="20"/>
              </w:rPr>
              <w:t xml:space="preserve"> производств</w:t>
            </w:r>
            <w:r>
              <w:rPr>
                <w:rFonts w:ascii="Times New Roman" w:hAnsi="Times New Roman"/>
                <w:szCs w:val="20"/>
              </w:rPr>
              <w:t>е листового стекла</w:t>
            </w:r>
          </w:p>
        </w:tc>
      </w:tr>
      <w:tr w:rsidR="00265996" w:rsidRPr="002A24B7" w14:paraId="14BD0C3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4204D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C16143" w14:textId="1B74C6B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Основы организации и планирования производств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653D18B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9D798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20BE9B" w14:textId="7DCC0AFA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265996" w:rsidRPr="002A24B7" w14:paraId="23747AA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EA57E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3C46CB" w14:textId="6413C25C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2754E56B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2F7707B0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46EBCFD" w14:textId="0EDB0CE6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4A2E129A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F1F37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6F667" w14:textId="379FCEED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C0D06">
              <w:rPr>
                <w:rFonts w:ascii="Times New Roman" w:hAnsi="Times New Roman"/>
                <w:sz w:val="18"/>
                <w:szCs w:val="16"/>
              </w:rPr>
              <w:t>Контроль технологической дисциплины на участках производства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F787CA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116F7" w14:textId="0ACBA745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C0D06">
              <w:rPr>
                <w:rFonts w:ascii="Times New Roman" w:hAnsi="Times New Roman"/>
                <w:sz w:val="18"/>
                <w:szCs w:val="16"/>
              </w:rPr>
              <w:t>B/03.6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7ADF9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17ABB" w14:textId="37855F2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265996" w:rsidRPr="00ED26F1" w14:paraId="7D26BCD1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648C806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0B56567B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26901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73A1D8" w14:textId="41F36255" w:rsidR="00265996" w:rsidRPr="00085819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14B83A" w14:textId="3047E1AD" w:rsidR="00265996" w:rsidRPr="00085819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EC845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9D5CB6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FA95EC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58065E88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A4054B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FE0A5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E008CC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BE3562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11297B6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1531A47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0C23E49F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25F974B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7657F25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BCB6BF5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18D5882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FF5AB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48B85C" w14:textId="479F07EB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 xml:space="preserve">Контроль соблюдения технологической дисциплины при реализации технологических процессов производ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43A0AB3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27941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6862BC" w14:textId="0648AEB5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Контроль выполнения правил эксплуатации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по </w:t>
            </w:r>
            <w:r w:rsidRPr="00ED34F2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у листового стекла</w:t>
            </w:r>
          </w:p>
        </w:tc>
      </w:tr>
      <w:tr w:rsidR="00265996" w:rsidRPr="002A24B7" w14:paraId="2087B8D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2DF63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4C272D" w14:textId="7A69D851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Проведение плановой аттестации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5EAC2D7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461E7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0C3724" w14:textId="0D96DCD9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 xml:space="preserve">Контроль деятельности операторов и соблюдения ими правил проведения технологических и контрольных операций, транспортировки партий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7C6A48A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D4F4D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C1D08B" w14:textId="6FB241EC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При отклонении параметров подаваемой на оборудование электроэнергии остановка процесса и сообщение о случившемся по инстанции для принятия решения</w:t>
            </w:r>
          </w:p>
        </w:tc>
      </w:tr>
      <w:tr w:rsidR="00265996" w:rsidRPr="002A24B7" w14:paraId="74F8DF4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72E91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41150" w14:textId="0502DA0C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Проведение неплановой аттестации оборудования на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68B973D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99E5D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12E3C9" w14:textId="4D48457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 xml:space="preserve">Измерять параметры </w:t>
            </w:r>
            <w:r>
              <w:rPr>
                <w:rFonts w:ascii="Times New Roman" w:hAnsi="Times New Roman"/>
                <w:szCs w:val="20"/>
              </w:rPr>
              <w:t>производимого листового стекла</w:t>
            </w:r>
          </w:p>
        </w:tc>
      </w:tr>
      <w:tr w:rsidR="00265996" w:rsidRPr="002A24B7" w14:paraId="5C74BAD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1FEC6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7917A" w14:textId="7F421B89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Проводить анализ и определять причины отклонения параметров</w:t>
            </w:r>
          </w:p>
        </w:tc>
      </w:tr>
      <w:tr w:rsidR="00265996" w:rsidRPr="002A24B7" w14:paraId="2AA6B96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FD8F4B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6EFB2D" w14:textId="07487ACF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Осуществлять технологический надзор</w:t>
            </w:r>
          </w:p>
        </w:tc>
      </w:tr>
      <w:tr w:rsidR="00265996" w:rsidRPr="002A24B7" w14:paraId="62C5342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AFC8A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B28C82" w14:textId="6800AE20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Работать с конструкторской и технологической документацие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D34F2">
              <w:rPr>
                <w:rFonts w:ascii="Times New Roman" w:hAnsi="Times New Roman"/>
                <w:szCs w:val="20"/>
              </w:rPr>
              <w:t>на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3348DF6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F46931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46B65" w14:textId="1BD7AEB6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 xml:space="preserve">Работать с контрольно-измерительным оборудованием на </w:t>
            </w:r>
            <w:r w:rsidRPr="00ED34F2">
              <w:rPr>
                <w:rFonts w:ascii="Times New Roman" w:hAnsi="Times New Roman"/>
                <w:szCs w:val="20"/>
              </w:rPr>
              <w:lastRenderedPageBreak/>
              <w:t>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7250E5A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9D75B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AB8D1" w14:textId="3C5CBC1A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Работать с инструкциями по эксплуатации оборудования и приборов на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79697CE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86BBD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E1EDB7" w14:textId="220E079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 xml:space="preserve">Типовые технологические процессы производ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47E3737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69109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66FC21" w14:textId="633FC664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Система менеджмента качеств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D34F2">
              <w:rPr>
                <w:rFonts w:ascii="Times New Roman" w:hAnsi="Times New Roman"/>
                <w:szCs w:val="20"/>
              </w:rPr>
              <w:t>на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57D3787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6AF12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B1FA13" w14:textId="2B7983F9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Регламенты контроля технологических операций процесса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12CB8E4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B482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B6C04" w14:textId="1E43F5CB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Методы анализа технологических сред</w:t>
            </w:r>
            <w:r>
              <w:rPr>
                <w:rFonts w:ascii="Times New Roman" w:hAnsi="Times New Roman"/>
                <w:szCs w:val="20"/>
              </w:rPr>
              <w:t xml:space="preserve"> в </w:t>
            </w:r>
            <w:r w:rsidRPr="00ED34F2">
              <w:rPr>
                <w:rFonts w:ascii="Times New Roman" w:hAnsi="Times New Roman"/>
                <w:szCs w:val="20"/>
              </w:rPr>
              <w:t>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164B7D5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BCAC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0EEA9E" w14:textId="464659BB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Технологические режимы технологического и контрольно-измерительного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741E4F1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BC1D88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5A380" w14:textId="6A40E3FD" w:rsidR="00265996" w:rsidRPr="00ED34F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Регламенты, стандарты (по охране труда, вакуумной гигиене, чистым зонам)</w:t>
            </w:r>
          </w:p>
        </w:tc>
      </w:tr>
      <w:tr w:rsidR="00265996" w:rsidRPr="002A24B7" w14:paraId="070CC82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EA0B6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C35125" w14:textId="672B985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Операционные, маршрутные и контрольные карты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71CF4BA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67D74A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BAF82A" w14:textId="24CFE7D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34F2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265996" w:rsidRPr="002A24B7" w14:paraId="6CAE062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9560B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AD193C" w14:textId="22A883F8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45EA8D5C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38D45C81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5ED9143" w14:textId="000D0BD4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79DBD519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3DC9F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A6792" w14:textId="14AD2F6A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668F">
              <w:rPr>
                <w:rFonts w:ascii="Times New Roman" w:hAnsi="Times New Roman"/>
                <w:sz w:val="18"/>
                <w:szCs w:val="16"/>
              </w:rPr>
              <w:t>Контроль соблюдения параметров и режимов технологических операций процессов производства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E40729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36F6F" w14:textId="2B1F1274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668F">
              <w:rPr>
                <w:rFonts w:ascii="Times New Roman" w:hAnsi="Times New Roman"/>
                <w:sz w:val="18"/>
                <w:szCs w:val="16"/>
              </w:rPr>
              <w:t>B/04.6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06D05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44DDD" w14:textId="5284F982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265996" w:rsidRPr="00ED26F1" w14:paraId="508ACBE4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18B1AAB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65DDD6B3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BCC56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ED714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1FBCFB" w14:textId="202B4B31" w:rsidR="00265996" w:rsidRPr="00075E8C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A1E39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A5F6BF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F7C8C4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2435B43E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A82868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6F489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40FCD5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305CC2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6634F19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ADE5D01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7FA2D0EB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0CAB8F0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B50858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B1EEE60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81690A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9BA5B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311599" w14:textId="5BB502B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 xml:space="preserve">Контроль правильности эксплуатации технологического оборудования на производстве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4E324F9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E3AB00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24287E" w14:textId="36A0C7FF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 xml:space="preserve">Контроль правильности эксплуатации технологической оснастки на производстве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2610B0A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3C621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8B0377" w14:textId="43C11509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D1FE6">
              <w:rPr>
                <w:rFonts w:ascii="Times New Roman" w:hAnsi="Times New Roman"/>
                <w:szCs w:val="20"/>
              </w:rPr>
              <w:t xml:space="preserve">Мониторинг технологических параметров изготовления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6327E9D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072D8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6B0191" w14:textId="10B66255" w:rsidR="00265996" w:rsidRPr="00CD1F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D1FE6">
              <w:rPr>
                <w:rFonts w:ascii="Times New Roman" w:hAnsi="Times New Roman"/>
                <w:szCs w:val="20"/>
              </w:rPr>
              <w:t>Контроль деятельности работников в части соблюдения ими правил ведения технологического процесс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D1FE6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а листового стекла</w:t>
            </w:r>
          </w:p>
        </w:tc>
      </w:tr>
      <w:tr w:rsidR="00265996" w:rsidRPr="002A24B7" w14:paraId="094EBF9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47923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05A22" w14:textId="1E652A4F" w:rsidR="00265996" w:rsidRPr="00CD1F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D1FE6">
              <w:rPr>
                <w:rFonts w:ascii="Times New Roman" w:hAnsi="Times New Roman"/>
                <w:szCs w:val="20"/>
              </w:rPr>
              <w:t>Контроль устранения работниками причин отклонений технологических параметров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CD1FE6">
              <w:rPr>
                <w:rFonts w:ascii="Times New Roman" w:hAnsi="Times New Roman"/>
                <w:szCs w:val="20"/>
              </w:rPr>
              <w:t xml:space="preserve"> от заданных параметров</w:t>
            </w:r>
          </w:p>
        </w:tc>
      </w:tr>
      <w:tr w:rsidR="00265996" w:rsidRPr="002A24B7" w14:paraId="4EE323D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BAE1AD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708676" w14:textId="092D974B" w:rsidR="00265996" w:rsidRPr="00CD1F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D1FE6">
              <w:rPr>
                <w:rFonts w:ascii="Times New Roman" w:hAnsi="Times New Roman"/>
                <w:szCs w:val="20"/>
              </w:rPr>
              <w:t>Контроль соблюдения экологических нормативов при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63E23B0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D498E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FBFB3D" w14:textId="00002D05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D1FE6">
              <w:rPr>
                <w:rFonts w:ascii="Times New Roman" w:hAnsi="Times New Roman"/>
                <w:szCs w:val="20"/>
              </w:rPr>
              <w:t>Контроль внесения работниками в информационные системы достоверных значений параметров технологического процесса и показателей качества вырабатываемо</w:t>
            </w:r>
            <w:r>
              <w:rPr>
                <w:rFonts w:ascii="Times New Roman" w:hAnsi="Times New Roman"/>
                <w:szCs w:val="20"/>
              </w:rPr>
              <w:t>го листового стекла</w:t>
            </w:r>
          </w:p>
        </w:tc>
      </w:tr>
      <w:tr w:rsidR="00265996" w:rsidRPr="002A24B7" w14:paraId="0C885F2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10688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863411" w14:textId="6851A191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Выявление причин брака в изготовлении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600AAB9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3CB24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8F5708" w14:textId="395F4234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Подготовка предложений по предупреждению и ликвидации брака в изготовлении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4E47458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068C88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4A37B1" w14:textId="1404E8F1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Подготовка предложений по повышению точности выполнения технологических операций процесса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3C4CC27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B86376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CC6509" w14:textId="5F8F8D09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Согласование внесения изменений в технологические процессы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21D6B15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CD31E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0A56A" w14:textId="764B03E6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Согласование внесения изменений в технологическую документацию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lastRenderedPageBreak/>
              <w:t>по производству листового стекла</w:t>
            </w:r>
          </w:p>
        </w:tc>
      </w:tr>
      <w:tr w:rsidR="00265996" w:rsidRPr="002A24B7" w14:paraId="71F3C11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5D5A26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848F5" w14:textId="7DF2B82C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 xml:space="preserve">Оперативно решать технологические проблемы в процессе производ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0042CF2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BDC3B9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A6148" w14:textId="4FFB38CC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Анализировать основные параметры реализуемых технологических процессов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640C604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19D9AA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051BB" w14:textId="2F0FE235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Анализировать режимы работы технологического оборудования на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404FD8B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A61DC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D1F926" w14:textId="71B16932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Анализировать режимы работы технологической оснастки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6B33F6A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86F5F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972A06" w14:textId="72F3E10E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Анализировать производственную ситуацию и выявлять причины брака в изготовлении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08CBE43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44066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B646EE" w14:textId="6BCCF934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Выявлять причины потери точности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при производстве листового стекла</w:t>
            </w:r>
          </w:p>
        </w:tc>
      </w:tr>
      <w:tr w:rsidR="00265996" w:rsidRPr="002A24B7" w14:paraId="62F94F8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5C93F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065BB6" w14:textId="1807F09C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Предлагать решения по повышению точности выполнения технологических операций процесса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277AF41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D07B1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7CEC1D" w14:textId="63E7C3F3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Вносить изменения в технологические процессы</w:t>
            </w:r>
            <w:r>
              <w:rPr>
                <w:rFonts w:ascii="Times New Roman" w:hAnsi="Times New Roman"/>
                <w:szCs w:val="20"/>
              </w:rPr>
              <w:t xml:space="preserve"> по производству листового стекла</w:t>
            </w:r>
          </w:p>
        </w:tc>
      </w:tr>
      <w:tr w:rsidR="00265996" w:rsidRPr="002A24B7" w14:paraId="4461DD9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9ADD81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306A12" w14:textId="66B7EF74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Вносить изменения в технологическую документацию</w:t>
            </w:r>
            <w:r>
              <w:rPr>
                <w:rFonts w:ascii="Times New Roman" w:hAnsi="Times New Roman"/>
                <w:szCs w:val="20"/>
              </w:rPr>
              <w:t xml:space="preserve"> по производству листового стекла</w:t>
            </w:r>
          </w:p>
        </w:tc>
      </w:tr>
      <w:tr w:rsidR="00265996" w:rsidRPr="002A24B7" w14:paraId="6BDC1E7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BAAAF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FFD005" w14:textId="1542E0D0" w:rsidR="00265996" w:rsidRPr="006B0AEE" w:rsidRDefault="00265996" w:rsidP="00A40D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0AEE">
              <w:rPr>
                <w:rFonts w:ascii="Times New Roman" w:hAnsi="Times New Roman"/>
                <w:szCs w:val="20"/>
              </w:rPr>
              <w:t>Проверять соответствие фактических норм расхода сырья, вспомогательных материалов, энергоресурсов нормативным показателям</w:t>
            </w:r>
          </w:p>
        </w:tc>
      </w:tr>
      <w:tr w:rsidR="00265996" w:rsidRPr="002A24B7" w14:paraId="4283D72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43D89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699B9E" w14:textId="0A49E42E" w:rsidR="00265996" w:rsidRPr="006B0AEE" w:rsidRDefault="00265996" w:rsidP="00A40D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0AEE">
              <w:rPr>
                <w:rFonts w:ascii="Times New Roman" w:hAnsi="Times New Roman"/>
                <w:szCs w:val="20"/>
              </w:rPr>
              <w:t>Проверять соответствие показателей качества используемого сырья, вспомогательных материалов требованиям нормативной документации</w:t>
            </w:r>
          </w:p>
        </w:tc>
      </w:tr>
      <w:tr w:rsidR="00265996" w:rsidRPr="002A24B7" w14:paraId="3FD286B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C94EB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DCF5E8" w14:textId="083F2478" w:rsidR="00265996" w:rsidRPr="006B0AE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0AEE">
              <w:rPr>
                <w:rFonts w:ascii="Times New Roman" w:hAnsi="Times New Roman"/>
                <w:szCs w:val="20"/>
              </w:rPr>
              <w:t>Проверять соответствие фактических показателей качества и количества сточных вод, выбросов в атмосферу, отходов производства действующим нормативам</w:t>
            </w:r>
          </w:p>
        </w:tc>
      </w:tr>
      <w:tr w:rsidR="00265996" w:rsidRPr="002A24B7" w14:paraId="5D2B0E1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4339EB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11A671" w14:textId="53EA8224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0AEE">
              <w:rPr>
                <w:rFonts w:ascii="Times New Roman" w:hAnsi="Times New Roman"/>
                <w:szCs w:val="20"/>
              </w:rPr>
              <w:t xml:space="preserve">Использовать стандартные офисные компьютерные программы и специализированные программные продукты для контроля технологических параметров производ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5DF2265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9A9A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D74AE" w14:textId="3894C475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Основные параметры технологических процессов</w:t>
            </w:r>
            <w:r>
              <w:rPr>
                <w:rFonts w:ascii="Times New Roman" w:hAnsi="Times New Roman"/>
                <w:szCs w:val="20"/>
              </w:rPr>
              <w:t xml:space="preserve"> по производству листового стекла</w:t>
            </w:r>
          </w:p>
        </w:tc>
      </w:tr>
      <w:tr w:rsidR="00265996" w:rsidRPr="002A24B7" w14:paraId="239D430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6F395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F726EF" w14:textId="4C5A33B9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Правила эксплуатации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8620A">
              <w:rPr>
                <w:rFonts w:ascii="Times New Roman" w:hAnsi="Times New Roman"/>
                <w:szCs w:val="20"/>
              </w:rPr>
              <w:t>на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0F87085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82F13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6C79BC" w14:textId="262DF153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Правила эксплуатации технологической оснастки на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44996E0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EC4C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F811F" w14:textId="62730CBE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Виды брака в изготовлении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62D2665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6F484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560E0" w14:textId="11B2F03F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Технологические факторы, вызывающие погрешности изготовления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46DD010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08FB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5F822" w14:textId="2AC263B7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Методы уменьшения влияния технологических факторов, вызывающих погрешности изготовления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5B48C85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FA12D9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1F676" w14:textId="0EFA2828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Процедуры согласования предложений по изменению технологических процессов</w:t>
            </w:r>
            <w:r>
              <w:rPr>
                <w:rFonts w:ascii="Times New Roman" w:hAnsi="Times New Roman"/>
                <w:szCs w:val="20"/>
              </w:rPr>
              <w:t xml:space="preserve"> в производстве листового стекла</w:t>
            </w:r>
          </w:p>
        </w:tc>
      </w:tr>
      <w:tr w:rsidR="00265996" w:rsidRPr="002A24B7" w14:paraId="03C7B43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A5CB92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7F5AB5" w14:textId="3C7993CD" w:rsidR="00265996" w:rsidRPr="00F8620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Процедуры согласования предложений по изменению технологической документации</w:t>
            </w:r>
            <w:r>
              <w:rPr>
                <w:rFonts w:ascii="Times New Roman" w:hAnsi="Times New Roman"/>
                <w:szCs w:val="20"/>
              </w:rPr>
              <w:t xml:space="preserve"> по производству листового стекла</w:t>
            </w:r>
          </w:p>
        </w:tc>
      </w:tr>
      <w:tr w:rsidR="00265996" w:rsidRPr="002A24B7" w14:paraId="15537BF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D2A632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EABDA" w14:textId="51C1D908" w:rsidR="00265996" w:rsidRPr="00BC5875" w:rsidRDefault="00265996" w:rsidP="00A40D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43D">
              <w:rPr>
                <w:rFonts w:ascii="Times New Roman" w:hAnsi="Times New Roman"/>
                <w:szCs w:val="20"/>
              </w:rPr>
              <w:t xml:space="preserve">Нормы расхода сырья, вспомогательных материалов, энергоресурсов на </w:t>
            </w:r>
            <w:r>
              <w:rPr>
                <w:rFonts w:ascii="Times New Roman" w:hAnsi="Times New Roman"/>
                <w:szCs w:val="20"/>
              </w:rPr>
              <w:t>производстве листового стекла</w:t>
            </w:r>
          </w:p>
        </w:tc>
      </w:tr>
      <w:tr w:rsidR="00265996" w:rsidRPr="002A24B7" w14:paraId="0133A93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212D9A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DF1BA0" w14:textId="2F11A560" w:rsidR="00265996" w:rsidRPr="005E343D" w:rsidRDefault="00265996" w:rsidP="00A40D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43D">
              <w:rPr>
                <w:rFonts w:ascii="Times New Roman" w:hAnsi="Times New Roman"/>
                <w:szCs w:val="20"/>
              </w:rPr>
              <w:t>Нормативная документация на сырье, вспомогательные материалы</w:t>
            </w:r>
          </w:p>
        </w:tc>
      </w:tr>
      <w:tr w:rsidR="00265996" w:rsidRPr="002A24B7" w14:paraId="67190CE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4C37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8B8924" w14:textId="58DF56A2" w:rsidR="00265996" w:rsidRPr="005E34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43D">
              <w:rPr>
                <w:rFonts w:ascii="Times New Roman" w:hAnsi="Times New Roman"/>
                <w:szCs w:val="20"/>
              </w:rPr>
              <w:t>Нормативная документация на выпускаем</w:t>
            </w:r>
            <w:r>
              <w:rPr>
                <w:rFonts w:ascii="Times New Roman" w:hAnsi="Times New Roman"/>
                <w:szCs w:val="20"/>
              </w:rPr>
              <w:t>ое листовое стекло</w:t>
            </w:r>
          </w:p>
        </w:tc>
      </w:tr>
      <w:tr w:rsidR="00265996" w:rsidRPr="002A24B7" w14:paraId="4C4867D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4AB61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381347" w14:textId="505D182E" w:rsidR="00265996" w:rsidRPr="005E34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43D">
              <w:rPr>
                <w:rFonts w:ascii="Times New Roman" w:hAnsi="Times New Roman"/>
                <w:szCs w:val="20"/>
              </w:rPr>
              <w:t>Нормативы качества и количества сточных вод, выбросов в атмосферу, отходов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5A304F6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D85A9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79EB5" w14:textId="28249179" w:rsidR="00265996" w:rsidRPr="005E34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43D">
              <w:rPr>
                <w:rFonts w:ascii="Times New Roman" w:hAnsi="Times New Roman"/>
                <w:szCs w:val="20"/>
              </w:rPr>
              <w:t>Правила внесения в специальные информационные системы значений параметров технологического процесса производства и показателей качества вырабатываемой продукции</w:t>
            </w:r>
          </w:p>
        </w:tc>
      </w:tr>
      <w:tr w:rsidR="00265996" w:rsidRPr="002A24B7" w14:paraId="0529A97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59CD1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1D2BE5" w14:textId="75CA6501" w:rsidR="00265996" w:rsidRPr="005E34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43D">
              <w:rPr>
                <w:rFonts w:ascii="Times New Roman" w:hAnsi="Times New Roman"/>
                <w:szCs w:val="20"/>
              </w:rPr>
              <w:t xml:space="preserve">Стандартные офисные компьютерные программы и </w:t>
            </w:r>
            <w:r w:rsidRPr="005E343D">
              <w:rPr>
                <w:rFonts w:ascii="Times New Roman" w:hAnsi="Times New Roman"/>
                <w:szCs w:val="20"/>
              </w:rPr>
              <w:lastRenderedPageBreak/>
              <w:t>специализированные программные продукты</w:t>
            </w:r>
          </w:p>
        </w:tc>
      </w:tr>
      <w:tr w:rsidR="00265996" w:rsidRPr="002A24B7" w14:paraId="2082343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278FA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BD9822" w14:textId="392C015B" w:rsidR="00265996" w:rsidRPr="005E34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43D">
              <w:rPr>
                <w:rFonts w:ascii="Times New Roman" w:hAnsi="Times New Roman"/>
                <w:szCs w:val="20"/>
              </w:rPr>
              <w:t>Основы использования автоматизированных систем управления технологическим процессом (АСУТП)</w:t>
            </w:r>
          </w:p>
        </w:tc>
      </w:tr>
      <w:tr w:rsidR="00265996" w:rsidRPr="002A24B7" w14:paraId="09E01C5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B54CBE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4DE1E7" w14:textId="3EE01A15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43D">
              <w:rPr>
                <w:rFonts w:ascii="Times New Roman" w:hAnsi="Times New Roman"/>
                <w:szCs w:val="20"/>
              </w:rPr>
              <w:t>Требования охраны труда, пожарной безопасности</w:t>
            </w:r>
          </w:p>
        </w:tc>
      </w:tr>
      <w:tr w:rsidR="00265996" w:rsidRPr="002A24B7" w14:paraId="117DB15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ABB24E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E45AD6" w14:textId="60C3E96F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620A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265996" w:rsidRPr="002A24B7" w14:paraId="153F6D0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0A0CA9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47B00" w14:textId="0CE59C8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6AA0BDEE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4FC1912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65A8B59" w14:textId="7383657D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143D31DF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A3432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50EE2" w14:textId="4E2AB7E0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668F">
              <w:rPr>
                <w:rFonts w:ascii="Times New Roman" w:hAnsi="Times New Roman"/>
                <w:sz w:val="18"/>
                <w:szCs w:val="16"/>
              </w:rPr>
              <w:t>Контроль параметров качества производимого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28BF67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3C151" w14:textId="0FB0A260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668F">
              <w:rPr>
                <w:rFonts w:ascii="Times New Roman" w:hAnsi="Times New Roman"/>
                <w:sz w:val="18"/>
                <w:szCs w:val="16"/>
              </w:rPr>
              <w:t>B/05.6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5BED5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BC1F8" w14:textId="37C53630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265996" w:rsidRPr="00ED26F1" w14:paraId="72A136AF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AAEE55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3A8FC9BC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BBCFF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26CC7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7FBE5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B6BF4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D55AFD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1090CC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1B54D7FA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3B133B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5D816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3ACE8B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12A12F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4BE5720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521324E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55939F58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0CDEA1D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0EE3F9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F0AD01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2A68795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F426C0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7F6592" w14:textId="4DCBF8A3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Планирование процессов организации сбора и обобщения статистических данных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0F42F7D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B4D2A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028206" w14:textId="7366CCF2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Статистический анализ технологических параметров операций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1261A37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6D5C9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8701EC" w14:textId="1D7AA269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Контроль деятельности операторов и соблюдения ими правил проведения технологических и контрольных операций, транспортировки партий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069A837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04D123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D7D1DB" w14:textId="4BB7041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Определение и устранение причин отклонения параметров технологических операций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  <w:r w:rsidRPr="005D4DE6">
              <w:rPr>
                <w:rFonts w:ascii="Times New Roman" w:hAnsi="Times New Roman"/>
                <w:szCs w:val="20"/>
              </w:rPr>
              <w:t xml:space="preserve"> от заданных</w:t>
            </w:r>
          </w:p>
        </w:tc>
      </w:tr>
      <w:tr w:rsidR="00265996" w:rsidRPr="002A24B7" w14:paraId="7080AD5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22E44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9CE16B" w14:textId="48F11E2F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Определение брака при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0A287D2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B356C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61B77" w14:textId="52BB2288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 xml:space="preserve">Определение причин возникновения брака </w:t>
            </w:r>
            <w:r>
              <w:rPr>
                <w:rFonts w:ascii="Times New Roman" w:hAnsi="Times New Roman"/>
                <w:szCs w:val="20"/>
              </w:rPr>
              <w:t>на производстве листового стекла</w:t>
            </w:r>
            <w:r w:rsidRPr="005D4DE6">
              <w:rPr>
                <w:rFonts w:ascii="Times New Roman" w:hAnsi="Times New Roman"/>
                <w:szCs w:val="20"/>
              </w:rPr>
              <w:t xml:space="preserve"> и их анализ</w:t>
            </w:r>
          </w:p>
        </w:tc>
      </w:tr>
      <w:tr w:rsidR="00265996" w:rsidRPr="002A24B7" w14:paraId="44B7FF8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6CBC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D3DC51" w14:textId="123F5E15" w:rsidR="00265996" w:rsidRPr="00BC5875" w:rsidRDefault="00265996" w:rsidP="00A40D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 xml:space="preserve">Измерять параметры </w:t>
            </w:r>
            <w:r>
              <w:rPr>
                <w:rFonts w:ascii="Times New Roman" w:hAnsi="Times New Roman"/>
                <w:szCs w:val="20"/>
              </w:rPr>
              <w:t xml:space="preserve">производимого листового стекла </w:t>
            </w:r>
          </w:p>
        </w:tc>
      </w:tr>
      <w:tr w:rsidR="00265996" w:rsidRPr="002A24B7" w14:paraId="1BC368D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EF85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B1938" w14:textId="084EC3D0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Проводить анализ и определять причины отклонения параметров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16FD477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4CDD4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D156D7" w14:textId="1BA77B4B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Осуществлять технологический надзор</w:t>
            </w:r>
          </w:p>
        </w:tc>
      </w:tr>
      <w:tr w:rsidR="00265996" w:rsidRPr="002A24B7" w14:paraId="12744A8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EE829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41B9F" w14:textId="09AA693A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Работать с конструкторской и технологической документацией</w:t>
            </w:r>
          </w:p>
        </w:tc>
      </w:tr>
      <w:tr w:rsidR="00265996" w:rsidRPr="002A24B7" w14:paraId="203ECF5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CBFF6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5D1D6E" w14:textId="73B83CFE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Работать с контрольно-измерительным оборудованием</w:t>
            </w:r>
          </w:p>
        </w:tc>
      </w:tr>
      <w:tr w:rsidR="00265996" w:rsidRPr="002A24B7" w14:paraId="2F739A6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CA09E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A0FF8" w14:textId="747064EC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Выявлять различные виды производственного брака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21A631C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95D9F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D87251" w14:textId="71C9FBCF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Анализировать причины возникновения брака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56E1010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E26D8F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92129E" w14:textId="63283361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Планировать процессы организации сбора и обобщения статистических данных</w:t>
            </w:r>
          </w:p>
        </w:tc>
      </w:tr>
      <w:tr w:rsidR="00265996" w:rsidRPr="002A24B7" w14:paraId="0A4171B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BAF4A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08D18" w14:textId="241B997E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Собирать и обрабатывать статистические данные</w:t>
            </w:r>
          </w:p>
        </w:tc>
      </w:tr>
      <w:tr w:rsidR="00265996" w:rsidRPr="002A24B7" w14:paraId="2296F62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D260F7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EC0CA" w14:textId="4005CA9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Работать в программах статистического анализа</w:t>
            </w:r>
          </w:p>
        </w:tc>
      </w:tr>
      <w:tr w:rsidR="00265996" w:rsidRPr="002A24B7" w14:paraId="7AB6FDC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6DF7C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8782B" w14:textId="31E7A83F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Типовые технологические процессы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  <w:r w:rsidRPr="00BC587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65996" w:rsidRPr="002A24B7" w14:paraId="4CAA566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38105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D88D1C" w14:textId="70ABB259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Технические условия на типов</w:t>
            </w:r>
            <w:r>
              <w:rPr>
                <w:rFonts w:ascii="Times New Roman" w:hAnsi="Times New Roman"/>
                <w:szCs w:val="20"/>
              </w:rPr>
              <w:t>ую продукцию производства листового стекла</w:t>
            </w:r>
          </w:p>
        </w:tc>
      </w:tr>
      <w:tr w:rsidR="00265996" w:rsidRPr="002A24B7" w14:paraId="22135E1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708E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5C6172" w14:textId="6C230AD7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Технологические режимы оборудования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191A42F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AFAC6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74E8F8" w14:textId="4F114449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Основные виды брака</w:t>
            </w:r>
            <w:r>
              <w:rPr>
                <w:rFonts w:ascii="Times New Roman" w:hAnsi="Times New Roman"/>
                <w:szCs w:val="20"/>
              </w:rPr>
              <w:t xml:space="preserve"> в производстве листового стекла</w:t>
            </w:r>
            <w:r w:rsidRPr="005D4DE6">
              <w:rPr>
                <w:rFonts w:ascii="Times New Roman" w:hAnsi="Times New Roman"/>
                <w:szCs w:val="20"/>
              </w:rPr>
              <w:t xml:space="preserve"> и причины его возникновения</w:t>
            </w:r>
          </w:p>
        </w:tc>
      </w:tr>
      <w:tr w:rsidR="00265996" w:rsidRPr="002A24B7" w14:paraId="37A9F99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8DD6F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7B77A6" w14:textId="4865C686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Регламенты, стандарты и правила по охране труда, чистым зонам</w:t>
            </w:r>
          </w:p>
        </w:tc>
      </w:tr>
      <w:tr w:rsidR="00265996" w:rsidRPr="002A24B7" w14:paraId="5048D6C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89972F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79B606" w14:textId="121F3584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Регламенты контроля</w:t>
            </w:r>
          </w:p>
        </w:tc>
      </w:tr>
      <w:tr w:rsidR="00265996" w:rsidRPr="002A24B7" w14:paraId="061D9DA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8E883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0C7627" w14:textId="591CB530" w:rsidR="00265996" w:rsidRPr="005D4DE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Операционные, маршрутные и контрольные карты</w:t>
            </w:r>
          </w:p>
        </w:tc>
      </w:tr>
      <w:tr w:rsidR="00265996" w:rsidRPr="002A24B7" w14:paraId="255AB3F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31EA2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F07238" w14:textId="0D46EDC4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Программы статистического анализа</w:t>
            </w:r>
          </w:p>
        </w:tc>
      </w:tr>
      <w:tr w:rsidR="00265996" w:rsidRPr="002A24B7" w14:paraId="3CE16C5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B63072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D3D9D" w14:textId="67CDAA93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4DE6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265996" w:rsidRPr="002A24B7" w14:paraId="4A787D1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69B01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534D4" w14:textId="59CB8C0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24A7C9C9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30C0837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FA41434" w14:textId="28EF4513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5650BABF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F4F50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881DA" w14:textId="0C207FC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668F">
              <w:rPr>
                <w:rFonts w:ascii="Times New Roman" w:hAnsi="Times New Roman"/>
                <w:sz w:val="18"/>
                <w:szCs w:val="16"/>
              </w:rPr>
              <w:t>Реализация мероприятий по повышению качества технологических процессов производства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4A7B82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1190B" w14:textId="5667EA8C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668F">
              <w:rPr>
                <w:rFonts w:ascii="Times New Roman" w:hAnsi="Times New Roman"/>
                <w:sz w:val="18"/>
                <w:szCs w:val="16"/>
              </w:rPr>
              <w:t>B/06.6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DAADB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6FC7A" w14:textId="1ECBBBDC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668F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265996" w:rsidRPr="00ED26F1" w14:paraId="4790ED91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21916E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0D334CAD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F6B68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C4631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1AE06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1F578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6D07BE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CEE4FC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69AEA2B1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411340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04FC2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4B472E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F67AB8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DCE917F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78B0BF3A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2FA50B48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14E961D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A462D3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C70228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5BC472B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5B7C46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BB7D58" w14:textId="3F4FB31B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 xml:space="preserve">Проверка качества </w:t>
            </w:r>
            <w:r>
              <w:rPr>
                <w:rFonts w:ascii="Times New Roman" w:hAnsi="Times New Roman"/>
                <w:szCs w:val="20"/>
              </w:rPr>
              <w:t>производимого листового стекла</w:t>
            </w:r>
            <w:r w:rsidRPr="00731D3D">
              <w:rPr>
                <w:rFonts w:ascii="Times New Roman" w:hAnsi="Times New Roman"/>
                <w:szCs w:val="20"/>
              </w:rPr>
              <w:t xml:space="preserve"> на соответствие требованиям технических условий на производимую продукцию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731D3D">
              <w:rPr>
                <w:rFonts w:ascii="Times New Roman" w:hAnsi="Times New Roman"/>
                <w:szCs w:val="20"/>
              </w:rPr>
              <w:t xml:space="preserve"> государственных стандартов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731D3D">
              <w:rPr>
                <w:rFonts w:ascii="Times New Roman" w:hAnsi="Times New Roman"/>
                <w:szCs w:val="20"/>
              </w:rPr>
              <w:t>спецификации заказчика</w:t>
            </w:r>
          </w:p>
        </w:tc>
      </w:tr>
      <w:tr w:rsidR="00265996" w:rsidRPr="002A24B7" w14:paraId="6C05E17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72610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001A83" w14:textId="6D64114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>Разработка предложений по предупреждению брака и повышению качества изделий</w:t>
            </w:r>
          </w:p>
        </w:tc>
      </w:tr>
      <w:tr w:rsidR="00265996" w:rsidRPr="002A24B7" w14:paraId="5DC66E0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A67B53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5FFE2" w14:textId="078856C7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>Согласование плана работ по предупреждению брака и повышению качества изделий с заинтересованными подразделениями и должностными лицами</w:t>
            </w:r>
          </w:p>
        </w:tc>
      </w:tr>
      <w:tr w:rsidR="00265996" w:rsidRPr="002A24B7" w14:paraId="2BC02E0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8A03F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85B37" w14:textId="455CF32A" w:rsidR="00265996" w:rsidRPr="00D1488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>Выявлять и устранять дефекты оснастки, узлов и агрегатов во время эксплуатации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  <w:r w:rsidRPr="00731D3D">
              <w:rPr>
                <w:rFonts w:ascii="Times New Roman" w:hAnsi="Times New Roman"/>
                <w:szCs w:val="20"/>
              </w:rPr>
              <w:t xml:space="preserve"> и при проверке в процессе ремонта</w:t>
            </w:r>
          </w:p>
        </w:tc>
      </w:tr>
      <w:tr w:rsidR="00265996" w:rsidRPr="002A24B7" w14:paraId="5232CAC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4DD95B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9820E4" w14:textId="45DA64A0" w:rsidR="00265996" w:rsidRPr="00731D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 xml:space="preserve">Контролировать технологический процесс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731D3D">
              <w:rPr>
                <w:rFonts w:ascii="Times New Roman" w:hAnsi="Times New Roman"/>
                <w:szCs w:val="20"/>
              </w:rPr>
              <w:t xml:space="preserve"> на соответствие технологическому регламенту</w:t>
            </w:r>
          </w:p>
        </w:tc>
      </w:tr>
      <w:tr w:rsidR="00265996" w:rsidRPr="002A24B7" w14:paraId="634CD36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17FB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8D1433" w14:textId="67811A8B" w:rsidR="00265996" w:rsidRPr="00731D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 xml:space="preserve">Контролировать эксплуатацию машин, механизмов и другого оборудования, соблюдение технологических процессов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</w:p>
        </w:tc>
      </w:tr>
      <w:tr w:rsidR="00265996" w:rsidRPr="002A24B7" w14:paraId="1AF8688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D6DE7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9E1781" w14:textId="04ABF8D6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>Читать и анализировать специальную литературу</w:t>
            </w:r>
            <w:r>
              <w:rPr>
                <w:rFonts w:ascii="Times New Roman" w:hAnsi="Times New Roman"/>
                <w:szCs w:val="20"/>
              </w:rPr>
              <w:t xml:space="preserve"> в области производства листового стекла</w:t>
            </w:r>
          </w:p>
        </w:tc>
      </w:tr>
      <w:tr w:rsidR="00265996" w:rsidRPr="002A24B7" w14:paraId="62F6212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B20B8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71C742" w14:textId="42A1D0A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уководить</w:t>
            </w:r>
            <w:r w:rsidRPr="00731D3D">
              <w:rPr>
                <w:rFonts w:ascii="Times New Roman" w:hAnsi="Times New Roman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Cs w:val="20"/>
              </w:rPr>
              <w:t>ами</w:t>
            </w:r>
            <w:r w:rsidRPr="00731D3D">
              <w:rPr>
                <w:rFonts w:ascii="Times New Roman" w:hAnsi="Times New Roman"/>
                <w:szCs w:val="20"/>
              </w:rPr>
              <w:t xml:space="preserve"> по ремонту, сборке и регулированию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3C03819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3419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73470" w14:textId="52278608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>Технические условия, описывающие локальные требования к качеству выпускаемой продук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  <w:r w:rsidRPr="00BC587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65996" w:rsidRPr="002A24B7" w14:paraId="6B7AC4B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54D85B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FCD4C1" w14:textId="7F93B331" w:rsidR="00265996" w:rsidRPr="00731D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 xml:space="preserve">Физико-химические и механические свой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  <w:r w:rsidRPr="00731D3D">
              <w:rPr>
                <w:rFonts w:ascii="Times New Roman" w:hAnsi="Times New Roman"/>
                <w:szCs w:val="20"/>
              </w:rPr>
              <w:t xml:space="preserve"> и технологии </w:t>
            </w:r>
            <w:r>
              <w:rPr>
                <w:rFonts w:ascii="Times New Roman" w:hAnsi="Times New Roman"/>
                <w:szCs w:val="20"/>
              </w:rPr>
              <w:t>его</w:t>
            </w:r>
            <w:r w:rsidRPr="00731D3D">
              <w:rPr>
                <w:rFonts w:ascii="Times New Roman" w:hAnsi="Times New Roman"/>
                <w:szCs w:val="20"/>
              </w:rPr>
              <w:t xml:space="preserve"> производства</w:t>
            </w:r>
          </w:p>
        </w:tc>
      </w:tr>
      <w:tr w:rsidR="00265996" w:rsidRPr="002A24B7" w14:paraId="62C174A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F9347D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5F6C10" w14:textId="3190556B" w:rsidR="00265996" w:rsidRPr="00731D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>Требования потребителя, содержащие специфические технологические и эксплуатационные характеристики продук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09DFBF6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A0DF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463157" w14:textId="7D86B374" w:rsidR="00265996" w:rsidRPr="00731D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>Технические характеристики, конструктивные особенности и режимы работы оборудования по производству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731D3D">
              <w:rPr>
                <w:rFonts w:ascii="Times New Roman" w:hAnsi="Times New Roman"/>
                <w:szCs w:val="20"/>
              </w:rPr>
              <w:t>, правила его эксплуатации</w:t>
            </w:r>
          </w:p>
        </w:tc>
      </w:tr>
      <w:tr w:rsidR="00265996" w:rsidRPr="002A24B7" w14:paraId="4F869D7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B082C9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961A95" w14:textId="313143F1" w:rsidR="00265996" w:rsidRPr="00731D3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 xml:space="preserve">Технический английский язык в област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</w:p>
        </w:tc>
      </w:tr>
      <w:tr w:rsidR="00265996" w:rsidRPr="002A24B7" w14:paraId="1EF0A6E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8F033F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7C8B17" w14:textId="401F637A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1D3D">
              <w:rPr>
                <w:rFonts w:ascii="Times New Roman" w:hAnsi="Times New Roman"/>
                <w:szCs w:val="20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65996" w:rsidRPr="002A24B7" w14:paraId="258EA17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0CD6F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5CE0C" w14:textId="2D183500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6DDB">
              <w:rPr>
                <w:rFonts w:ascii="Times New Roman" w:hAnsi="Times New Roman"/>
                <w:szCs w:val="20"/>
              </w:rPr>
              <w:t>Трудовые действия выполняются самостоятельно или под руководством более квалифицированного специалиста</w:t>
            </w:r>
          </w:p>
        </w:tc>
      </w:tr>
      <w:tr w:rsidR="00265996" w:rsidRPr="002A24B7" w14:paraId="0C2E358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D421E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264B9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01627223" w14:textId="77777777" w:rsidTr="008D0D3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14:paraId="5AE0E949" w14:textId="271BFF30" w:rsidR="00265996" w:rsidRPr="00A34D8A" w:rsidRDefault="00265996" w:rsidP="0026599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65996" w:rsidRPr="00ED26F1" w14:paraId="10C5699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C1494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63610" w14:textId="1B5E4525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11252">
              <w:rPr>
                <w:rFonts w:ascii="Times New Roman" w:hAnsi="Times New Roman"/>
                <w:sz w:val="18"/>
                <w:szCs w:val="16"/>
              </w:rPr>
              <w:t>Технологическое сопровождение освоения новых видов продукции и нового оборудования по производству листового стекла и выработка рекомендаций по корректировке существующих технологических процессов производства листового стекл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F4EB5D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0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F629AD" w14:textId="67589D80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11252">
              <w:rPr>
                <w:rFonts w:ascii="Times New Roman" w:hAnsi="Times New Roman"/>
                <w:sz w:val="18"/>
                <w:szCs w:val="16"/>
              </w:rPr>
              <w:t>C</w:t>
            </w:r>
          </w:p>
        </w:tc>
        <w:tc>
          <w:tcPr>
            <w:tcW w:w="78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A991F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25CF8" w14:textId="5D57B32F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556CB9D2" w14:textId="77777777" w:rsidTr="008D0D3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06FA07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65996" w:rsidRPr="00ED26F1" w14:paraId="763C9D21" w14:textId="77777777" w:rsidTr="007612F9">
        <w:trPr>
          <w:trHeight w:val="283"/>
        </w:trPr>
        <w:tc>
          <w:tcPr>
            <w:tcW w:w="132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21820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8662E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8DAE6F" w14:textId="77777777" w:rsidR="00265996" w:rsidRPr="00D31388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69A2E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9A614F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941028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02D064FE" w14:textId="77777777" w:rsidTr="007612F9">
        <w:trPr>
          <w:trHeight w:val="479"/>
        </w:trPr>
        <w:tc>
          <w:tcPr>
            <w:tcW w:w="132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E64E99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61D6D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7CBF0A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B9CBE8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65996" w:rsidRPr="002A24B7" w14:paraId="302FFBBD" w14:textId="77777777" w:rsidTr="008D0D3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14:paraId="0FBF125C" w14:textId="7777777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2A24B7" w14:paraId="17195C51" w14:textId="77777777" w:rsidTr="009D60FB">
        <w:trPr>
          <w:trHeight w:val="525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3BD94180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0CD2BBB9" w14:textId="77777777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  <w:p w14:paraId="18B29C0D" w14:textId="5A3180F9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265996" w:rsidRPr="002A24B7" w14:paraId="24949529" w14:textId="77777777" w:rsidTr="008D0D38">
        <w:trPr>
          <w:trHeight w:val="408"/>
        </w:trPr>
        <w:tc>
          <w:tcPr>
            <w:tcW w:w="5000" w:type="pct"/>
            <w:gridSpan w:val="28"/>
            <w:vAlign w:val="center"/>
          </w:tcPr>
          <w:p w14:paraId="42F74EBE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57C1CABD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732AF9F8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07995B13" w14:textId="78DF6DA5" w:rsidR="00265996" w:rsidRPr="00C460DA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DA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460DA">
              <w:rPr>
                <w:rFonts w:ascii="Times New Roman" w:hAnsi="Times New Roman"/>
                <w:sz w:val="24"/>
                <w:szCs w:val="24"/>
              </w:rPr>
              <w:t>специалитет, 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C48226" w14:textId="23B91C33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DA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A12B3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5996" w:rsidRPr="002A24B7" w14:paraId="72A34D9C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408B93D2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45B2ACFD" w14:textId="727F6C91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DA">
              <w:rPr>
                <w:rFonts w:ascii="Times New Roman" w:hAnsi="Times New Roman"/>
                <w:sz w:val="24"/>
                <w:szCs w:val="24"/>
              </w:rPr>
              <w:t xml:space="preserve">Не менее пяти лет работы на </w:t>
            </w:r>
            <w:r w:rsidR="004C59B8">
              <w:rPr>
                <w:rFonts w:ascii="Times New Roman" w:hAnsi="Times New Roman"/>
                <w:sz w:val="24"/>
                <w:szCs w:val="24"/>
              </w:rPr>
              <w:t xml:space="preserve">инженерных </w:t>
            </w:r>
            <w:r w:rsidRPr="00C460DA">
              <w:rPr>
                <w:rFonts w:ascii="Times New Roman" w:hAnsi="Times New Roman"/>
                <w:sz w:val="24"/>
                <w:szCs w:val="24"/>
              </w:rPr>
              <w:t>должностях в област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вого стекла.</w:t>
            </w:r>
          </w:p>
        </w:tc>
      </w:tr>
      <w:tr w:rsidR="00265996" w:rsidRPr="002A24B7" w14:paraId="0A944FD0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7DE5427E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3522169B" w14:textId="77777777" w:rsidR="00265996" w:rsidRPr="00180CBB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14:paraId="77CA15AB" w14:textId="77777777" w:rsidR="00265996" w:rsidRPr="00180CBB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>Прохождение работником противопожарного инструктажа.</w:t>
            </w:r>
          </w:p>
          <w:p w14:paraId="5F34E078" w14:textId="1EAE276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по охране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хнике безопасности </w:t>
            </w:r>
            <w:r w:rsidRPr="00180CBB">
              <w:rPr>
                <w:rFonts w:ascii="Times New Roman" w:hAnsi="Times New Roman"/>
                <w:sz w:val="24"/>
                <w:szCs w:val="24"/>
              </w:rPr>
              <w:t>на рабочем месте.</w:t>
            </w:r>
          </w:p>
        </w:tc>
      </w:tr>
      <w:tr w:rsidR="00265996" w:rsidRPr="002A24B7" w14:paraId="1C3C4638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76C68778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39480D8A" w14:textId="6101DD33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1B67D6" w14:paraId="7B2359B9" w14:textId="77777777" w:rsidTr="008D0D3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4F5E9913" w14:textId="7777777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65996" w:rsidRPr="001B67D6" w14:paraId="14160F29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635F6A9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752" w:type="pct"/>
            <w:gridSpan w:val="3"/>
          </w:tcPr>
          <w:p w14:paraId="2F446CF7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3" w:type="pct"/>
            <w:gridSpan w:val="19"/>
            <w:tcBorders>
              <w:right w:val="single" w:sz="4" w:space="0" w:color="808080"/>
            </w:tcBorders>
          </w:tcPr>
          <w:p w14:paraId="6F1502B7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265996" w:rsidRPr="00ED26F1" w14:paraId="674AF88E" w14:textId="77777777" w:rsidTr="007612F9">
        <w:trPr>
          <w:trHeight w:val="283"/>
        </w:trPr>
        <w:tc>
          <w:tcPr>
            <w:tcW w:w="1435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013818DB" w14:textId="77777777" w:rsidR="00265996" w:rsidRPr="000A1799" w:rsidRDefault="00265996" w:rsidP="0026599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601E356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8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1F3212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8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265996" w:rsidRPr="00ED26F1" w14:paraId="2C587243" w14:textId="77777777" w:rsidTr="007612F9">
        <w:trPr>
          <w:trHeight w:val="283"/>
        </w:trPr>
        <w:tc>
          <w:tcPr>
            <w:tcW w:w="143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422E4C4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053252B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69AD13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ED26F1" w14:paraId="37907E98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58243AF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00F82D7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BF600FB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8E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265996" w:rsidRPr="00ED26F1" w14:paraId="26F9CBE4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3D55514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0D1B01C2" w14:textId="4E7C9D2F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FB">
              <w:rPr>
                <w:rFonts w:ascii="Times New Roman" w:hAnsi="Times New Roman"/>
                <w:sz w:val="24"/>
                <w:szCs w:val="24"/>
              </w:rPr>
              <w:t>22854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01F2C77" w14:textId="1DA6FAE1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FB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265996" w:rsidRPr="00ED26F1" w14:paraId="586DB229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580FAA9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, ОКСВНК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6C0F541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616">
              <w:rPr>
                <w:rFonts w:ascii="Times New Roman" w:hAnsi="Times New Roman"/>
                <w:sz w:val="24"/>
                <w:szCs w:val="24"/>
              </w:rPr>
              <w:t>2.18.04.01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31ADBC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616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  <w:r w:rsidRPr="00B22616" w:rsidDel="00B2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истратура)</w:t>
            </w:r>
          </w:p>
        </w:tc>
      </w:tr>
      <w:tr w:rsidR="00265996" w:rsidRPr="002A24B7" w14:paraId="08BAF073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238A81EC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3A70015" w14:textId="3EC1A048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4B3CE6D9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A71A3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4CB04" w14:textId="2E63877C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Разработка предложений по освоению новых видов продукции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0D2849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F7A25" w14:textId="0FE4079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C/01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8DC09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186CB" w14:textId="2FF3D9C5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58AD3A3C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A70E92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57DF9C74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9FEB2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0C614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FD9AAB" w14:textId="0C379B1C" w:rsidR="00265996" w:rsidRPr="00C966EF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2367E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65506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0898EE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56CD8024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881FE9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1172C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6DEAEE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DA78D0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D59A0EC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527F6403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7C2C9E9A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7B0FC87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4B9CB35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6B579D6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15C3253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89EF7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B3B211" w14:textId="707BEF9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 xml:space="preserve">Анализ технических требований нормативной документации на новые виды продукции </w:t>
            </w:r>
          </w:p>
        </w:tc>
      </w:tr>
      <w:tr w:rsidR="00265996" w:rsidRPr="002A24B7" w14:paraId="46D2219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945DAD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DAA3FF" w14:textId="451B95FF" w:rsidR="00265996" w:rsidRPr="00FA306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 xml:space="preserve">Анализ существующих технологических процессов, установленного технологического оборудования с целью определения возможности организации на конкретном производстве </w:t>
            </w:r>
            <w:r>
              <w:rPr>
                <w:rFonts w:ascii="Times New Roman" w:hAnsi="Times New Roman"/>
                <w:szCs w:val="20"/>
              </w:rPr>
              <w:t xml:space="preserve">листового стекла </w:t>
            </w:r>
            <w:r w:rsidRPr="00FA306E">
              <w:rPr>
                <w:rFonts w:ascii="Times New Roman" w:hAnsi="Times New Roman"/>
                <w:szCs w:val="20"/>
              </w:rPr>
              <w:t>выпуска новых видов продукции</w:t>
            </w:r>
          </w:p>
        </w:tc>
      </w:tr>
      <w:tr w:rsidR="00265996" w:rsidRPr="002A24B7" w14:paraId="4EA78D0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A2399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89484E" w14:textId="4D78B668" w:rsidR="00265996" w:rsidRPr="00FA306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Разработка предложений по организации технологической подготовки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FA306E">
              <w:rPr>
                <w:rFonts w:ascii="Times New Roman" w:hAnsi="Times New Roman"/>
                <w:szCs w:val="20"/>
              </w:rPr>
              <w:t xml:space="preserve"> к освоению новых видов продукции</w:t>
            </w:r>
          </w:p>
        </w:tc>
      </w:tr>
      <w:tr w:rsidR="00265996" w:rsidRPr="002A24B7" w14:paraId="0FBBAAA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6D8125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05B4F" w14:textId="2BDEFF4C" w:rsidR="00265996" w:rsidRPr="00907422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Согласование разработанного перечня мероприятий со службами конкретного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FA306E">
              <w:rPr>
                <w:rFonts w:ascii="Times New Roman" w:hAnsi="Times New Roman"/>
                <w:szCs w:val="20"/>
              </w:rPr>
              <w:t xml:space="preserve"> по организации технологической подготовки производства к освоению новых видов продукции</w:t>
            </w:r>
          </w:p>
        </w:tc>
      </w:tr>
      <w:tr w:rsidR="00265996" w:rsidRPr="002A24B7" w14:paraId="0CB528F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77B6A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A7E2D0" w14:textId="2C970C8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07422">
              <w:rPr>
                <w:rFonts w:ascii="Times New Roman" w:hAnsi="Times New Roman"/>
                <w:szCs w:val="20"/>
              </w:rPr>
              <w:t xml:space="preserve">Анализ тенденций развития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907422">
              <w:rPr>
                <w:rFonts w:ascii="Times New Roman" w:hAnsi="Times New Roman"/>
                <w:szCs w:val="20"/>
              </w:rPr>
              <w:t xml:space="preserve"> в России и за рубежом для использования в конкретном производстве</w:t>
            </w:r>
          </w:p>
        </w:tc>
      </w:tr>
      <w:tr w:rsidR="00265996" w:rsidRPr="002A24B7" w14:paraId="724C6A9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F2738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4731C1" w14:textId="27C2A608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07422">
              <w:rPr>
                <w:rFonts w:ascii="Times New Roman" w:hAnsi="Times New Roman"/>
                <w:szCs w:val="20"/>
              </w:rPr>
              <w:t>Подготовка предложений по перспективам развития конкретного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01ECBD0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A11204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3D1F75" w14:textId="45BBC026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 xml:space="preserve">Проводить сравнительный анализ существующих и перспективных видов продукци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</w:p>
        </w:tc>
      </w:tr>
      <w:tr w:rsidR="00265996" w:rsidRPr="002A24B7" w14:paraId="08706E6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416AA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A4EEF8" w14:textId="24090B78" w:rsidR="00265996" w:rsidRPr="00FA306E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Определять целесообразность и возможность внедрения новых видов продукции на конкретном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734F8F5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70C69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7EAA15" w14:textId="49277C79" w:rsidR="00265996" w:rsidRPr="00FA306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Определять необходимость модернизации существующего оборудования и совершенствования технологии для освоения новых видов продук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3350FFA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E17CB0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95223" w14:textId="2CF9A4A7" w:rsidR="00265996" w:rsidRPr="00FA306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Подготавливать исходные данные для расчета затрат на подготовку производств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  <w:r w:rsidRPr="00FA306E">
              <w:rPr>
                <w:rFonts w:ascii="Times New Roman" w:hAnsi="Times New Roman"/>
                <w:szCs w:val="20"/>
              </w:rPr>
              <w:t xml:space="preserve"> к освоению новых видов продукции</w:t>
            </w:r>
          </w:p>
        </w:tc>
      </w:tr>
      <w:tr w:rsidR="00265996" w:rsidRPr="002A24B7" w14:paraId="004885C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ECB006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29E525" w14:textId="58B36A6B" w:rsidR="00265996" w:rsidRPr="00EF3E59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Обосновывать предлагаемые решения</w:t>
            </w:r>
          </w:p>
        </w:tc>
      </w:tr>
      <w:tr w:rsidR="00265996" w:rsidRPr="002A24B7" w14:paraId="792E7D6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22CEB7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6134AC" w14:textId="38B0C649" w:rsidR="00265996" w:rsidRPr="00EF3E59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3E59">
              <w:rPr>
                <w:rFonts w:ascii="Times New Roman" w:hAnsi="Times New Roman"/>
                <w:szCs w:val="20"/>
              </w:rPr>
              <w:t>Анализировать тенденции изменения функциональных потребительских свойств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2A785AE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9567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6F7AD" w14:textId="134AB86F" w:rsidR="00265996" w:rsidRPr="00EF3E59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3E59">
              <w:rPr>
                <w:rFonts w:ascii="Times New Roman" w:hAnsi="Times New Roman"/>
                <w:szCs w:val="20"/>
              </w:rPr>
              <w:t>Анализировать информацию о принципиально новых видах продукции</w:t>
            </w:r>
            <w:r>
              <w:rPr>
                <w:rFonts w:ascii="Times New Roman" w:hAnsi="Times New Roman"/>
                <w:szCs w:val="20"/>
              </w:rPr>
              <w:t xml:space="preserve"> в области листового стекла</w:t>
            </w:r>
          </w:p>
        </w:tc>
      </w:tr>
      <w:tr w:rsidR="00265996" w:rsidRPr="002A24B7" w14:paraId="4FEFDB6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F6A5B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4046FB" w14:textId="7902BC7C" w:rsidR="00265996" w:rsidRPr="00EF3E59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3E59">
              <w:rPr>
                <w:rFonts w:ascii="Times New Roman" w:hAnsi="Times New Roman"/>
                <w:szCs w:val="20"/>
              </w:rPr>
              <w:t>Определять перспективные направления развития технологий и производства принципиально новых видов продукции</w:t>
            </w:r>
          </w:p>
        </w:tc>
      </w:tr>
      <w:tr w:rsidR="00265996" w:rsidRPr="002A24B7" w14:paraId="1491DD8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F6CA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F83EE5" w14:textId="2B61D73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3E59">
              <w:rPr>
                <w:rFonts w:ascii="Times New Roman" w:hAnsi="Times New Roman"/>
                <w:szCs w:val="20"/>
              </w:rPr>
              <w:t>Оценивать риски внедрения принципиально новых видов продукции на конкретном производстве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3AB44D6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1C49C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470C6B" w14:textId="27C09EE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3E59">
              <w:rPr>
                <w:rFonts w:ascii="Times New Roman" w:hAnsi="Times New Roman"/>
                <w:szCs w:val="20"/>
              </w:rPr>
              <w:t>Разрабатывать предложения по инновационному развитию конкретного производства на основе сравнительного анализа существующих и перспективных технологий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0B200CE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0A047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593A58" w14:textId="3F735AB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 xml:space="preserve">Технические требования на новые виды продукции </w:t>
            </w:r>
            <w:r>
              <w:rPr>
                <w:rFonts w:ascii="Times New Roman" w:hAnsi="Times New Roman"/>
                <w:szCs w:val="20"/>
              </w:rPr>
              <w:t>для производства листового стекла</w:t>
            </w:r>
          </w:p>
        </w:tc>
      </w:tr>
      <w:tr w:rsidR="00265996" w:rsidRPr="002A24B7" w14:paraId="2C8D8D8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74906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D40340" w14:textId="25FD0A20" w:rsidR="00265996" w:rsidRPr="00FA306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Методы контроля качества новых видов продукции</w:t>
            </w:r>
          </w:p>
        </w:tc>
      </w:tr>
      <w:tr w:rsidR="00265996" w:rsidRPr="002A24B7" w14:paraId="68CE397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9E8F36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E8CB5A" w14:textId="29C1AA47" w:rsidR="00265996" w:rsidRPr="00FA306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 xml:space="preserve">Технические характеристики основного технологического оборудования </w:t>
            </w:r>
            <w:r>
              <w:rPr>
                <w:rFonts w:ascii="Times New Roman" w:hAnsi="Times New Roman"/>
                <w:szCs w:val="20"/>
              </w:rPr>
              <w:t>на производстве листового стекла</w:t>
            </w:r>
            <w:r w:rsidRPr="00FA306E">
              <w:rPr>
                <w:rFonts w:ascii="Times New Roman" w:hAnsi="Times New Roman"/>
                <w:szCs w:val="20"/>
              </w:rPr>
              <w:t xml:space="preserve"> и принципы его работы</w:t>
            </w:r>
          </w:p>
        </w:tc>
      </w:tr>
      <w:tr w:rsidR="00265996" w:rsidRPr="002A24B7" w14:paraId="5C07710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B9868E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BC23D" w14:textId="2C09ECBC" w:rsidR="00265996" w:rsidRPr="00FA306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Технологические процессы и режимы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30849BB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BC5709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63DF91" w14:textId="54E50E8B" w:rsidR="00265996" w:rsidRPr="00FA306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Отраслевые правила разработки технологической документации на производство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055842F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9817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C84052" w14:textId="143B2597" w:rsidR="00265996" w:rsidRPr="0007128C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Нормы расхода сырья на производство новых видов продукции</w:t>
            </w:r>
          </w:p>
        </w:tc>
      </w:tr>
      <w:tr w:rsidR="00265996" w:rsidRPr="002A24B7" w14:paraId="549A604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15480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8F6A1" w14:textId="0930FDC4" w:rsidR="00265996" w:rsidRPr="0007128C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128C">
              <w:rPr>
                <w:rFonts w:ascii="Times New Roman" w:hAnsi="Times New Roman"/>
                <w:szCs w:val="20"/>
              </w:rPr>
              <w:t xml:space="preserve">Мировые тенденции изменения ассортимента продукции </w:t>
            </w:r>
            <w:r>
              <w:rPr>
                <w:rFonts w:ascii="Times New Roman" w:hAnsi="Times New Roman"/>
                <w:szCs w:val="20"/>
              </w:rPr>
              <w:t>производств листового стекла</w:t>
            </w:r>
            <w:r w:rsidRPr="0007128C">
              <w:rPr>
                <w:rFonts w:ascii="Times New Roman" w:hAnsi="Times New Roman"/>
                <w:szCs w:val="20"/>
              </w:rPr>
              <w:t xml:space="preserve"> и требований к ней</w:t>
            </w:r>
          </w:p>
        </w:tc>
      </w:tr>
      <w:tr w:rsidR="00265996" w:rsidRPr="002A24B7" w14:paraId="7BEBF08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2D7D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1F4020" w14:textId="68F454F3" w:rsidR="00265996" w:rsidRPr="0007128C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128C">
              <w:rPr>
                <w:rFonts w:ascii="Times New Roman" w:hAnsi="Times New Roman"/>
                <w:szCs w:val="20"/>
              </w:rPr>
              <w:t>Тенденции развития технологий в мировом</w:t>
            </w:r>
            <w:r>
              <w:rPr>
                <w:rFonts w:ascii="Times New Roman" w:hAnsi="Times New Roman"/>
                <w:szCs w:val="20"/>
              </w:rPr>
              <w:t xml:space="preserve"> производстве листового стекла</w:t>
            </w:r>
          </w:p>
        </w:tc>
      </w:tr>
      <w:tr w:rsidR="00265996" w:rsidRPr="002A24B7" w14:paraId="0249808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8CB2B9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B12E4A" w14:textId="381E9B15" w:rsidR="00265996" w:rsidRPr="0007128C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128C">
              <w:rPr>
                <w:rFonts w:ascii="Times New Roman" w:hAnsi="Times New Roman"/>
                <w:szCs w:val="20"/>
              </w:rPr>
              <w:t>Отечественные и зарубежные достижения науки и техники в област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76B17F6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7B1C8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01B60A" w14:textId="65A716DB" w:rsidR="00265996" w:rsidRPr="0007128C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128C">
              <w:rPr>
                <w:rFonts w:ascii="Times New Roman" w:hAnsi="Times New Roman"/>
                <w:szCs w:val="20"/>
              </w:rPr>
              <w:t>Источники и основные методы обработки отраслевой научной и технологической информации</w:t>
            </w:r>
          </w:p>
        </w:tc>
      </w:tr>
      <w:tr w:rsidR="00265996" w:rsidRPr="002A24B7" w14:paraId="74081FD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E071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825BCA" w14:textId="0496F95E" w:rsidR="00265996" w:rsidRPr="0007128C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7128C">
              <w:rPr>
                <w:rFonts w:ascii="Times New Roman" w:hAnsi="Times New Roman"/>
                <w:szCs w:val="20"/>
              </w:rPr>
              <w:t>Методы оценки уровня действующих технологических процессов и выпускаемо</w:t>
            </w:r>
            <w:r>
              <w:rPr>
                <w:rFonts w:ascii="Times New Roman" w:hAnsi="Times New Roman"/>
                <w:szCs w:val="20"/>
              </w:rPr>
              <w:t>го</w:t>
            </w:r>
            <w:r w:rsidRPr="0007128C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  <w:r w:rsidRPr="0007128C">
              <w:rPr>
                <w:rFonts w:ascii="Times New Roman" w:hAnsi="Times New Roman"/>
                <w:szCs w:val="20"/>
              </w:rPr>
              <w:t xml:space="preserve"> на соответствие современным и перспективным требованиям по экологии и потребительским свойствам</w:t>
            </w:r>
          </w:p>
        </w:tc>
      </w:tr>
      <w:tr w:rsidR="00265996" w:rsidRPr="002A24B7" w14:paraId="32D2264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9B9F9B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46E528" w14:textId="57C100BB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306E">
              <w:rPr>
                <w:rFonts w:ascii="Times New Roman" w:hAnsi="Times New Roman"/>
                <w:szCs w:val="20"/>
              </w:rPr>
              <w:t>Требования охраны труда, пожарной безопасности</w:t>
            </w:r>
          </w:p>
        </w:tc>
      </w:tr>
      <w:tr w:rsidR="00265996" w:rsidRPr="002A24B7" w14:paraId="11F790B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13E144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B5B54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4E24B1E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7EAD6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790795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438C9964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A8ADFD4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CB980BD" w14:textId="5FE5D254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49189484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E57D27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F0342" w14:textId="17419F8E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20D">
              <w:rPr>
                <w:rFonts w:ascii="Times New Roman" w:hAnsi="Times New Roman"/>
                <w:sz w:val="18"/>
                <w:szCs w:val="16"/>
              </w:rPr>
              <w:t>Разработка и согласование нормативной и технологической документации на новые виды продукции, новые технологические операции в производстве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2CB664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E1C1B" w14:textId="1BB264A3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C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966EF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69025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C795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41C9E1F2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4F065A7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275C5CFE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EDE2C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2181F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830DC8" w14:textId="77777777" w:rsidR="00265996" w:rsidRPr="00C966EF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B4AEF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A7FBA4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6D7CDF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4AF4A5B2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D6837F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38DC3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644A99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8EA0A8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EB6150A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6A51E976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637642FC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43C25F4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68589F0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C0981B8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05E7084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CD6B1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919AA8" w14:textId="4C629C6B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Разработка нормативной документации на новые виды продукции производст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770C3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0F9A439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367A1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F7AC50" w14:textId="79DD65B8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Разработка технологического регламента производства нового вида продукции</w:t>
            </w:r>
            <w:r>
              <w:rPr>
                <w:rFonts w:ascii="Times New Roman" w:hAnsi="Times New Roman"/>
                <w:szCs w:val="20"/>
              </w:rPr>
              <w:t xml:space="preserve"> на </w:t>
            </w:r>
            <w:r w:rsidRPr="00770C3A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770C3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67E4D58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83D72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1BB8C" w14:textId="11CEDCBF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Внесение изменений и дополнений в действующие технологические регламенты в связи с освоением нового оборудования</w:t>
            </w:r>
            <w:r>
              <w:rPr>
                <w:rFonts w:ascii="Times New Roman" w:hAnsi="Times New Roman"/>
                <w:szCs w:val="20"/>
              </w:rPr>
              <w:t xml:space="preserve"> на </w:t>
            </w:r>
            <w:r w:rsidRPr="00770C3A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770C3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3C8A68B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20D3F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70CD8E" w14:textId="7A59E492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1787">
              <w:rPr>
                <w:rFonts w:ascii="Times New Roman" w:hAnsi="Times New Roman"/>
                <w:szCs w:val="20"/>
              </w:rPr>
              <w:t>Консультация специалистов подразделений организации по технологическим вопросам</w:t>
            </w:r>
          </w:p>
        </w:tc>
      </w:tr>
      <w:tr w:rsidR="00265996" w:rsidRPr="002A24B7" w14:paraId="2A2D299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E14F04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11EF2" w14:textId="43355F3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 xml:space="preserve">Оценивать результаты научно-исследовательских и опытных работ по освоению новых видов продукции и оборудования </w:t>
            </w:r>
            <w:r>
              <w:rPr>
                <w:rFonts w:ascii="Times New Roman" w:hAnsi="Times New Roman"/>
                <w:szCs w:val="20"/>
              </w:rPr>
              <w:t>по производству листового стекла</w:t>
            </w:r>
          </w:p>
        </w:tc>
      </w:tr>
      <w:tr w:rsidR="00265996" w:rsidRPr="002A24B7" w14:paraId="1243C5B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072D71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672D5A" w14:textId="2B13C2ED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Анализировать техническое состояние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по производству листового стекла</w:t>
            </w:r>
          </w:p>
        </w:tc>
      </w:tr>
      <w:tr w:rsidR="00265996" w:rsidRPr="002A24B7" w14:paraId="2C2134A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A5822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43BFC7" w14:textId="672418E7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3746D">
              <w:rPr>
                <w:rFonts w:ascii="Times New Roman" w:hAnsi="Times New Roman"/>
                <w:szCs w:val="20"/>
              </w:rPr>
              <w:t>Анализировать технологические процессы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35BE660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08DB7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D90C6D" w14:textId="3CF5BDFE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3746D">
              <w:rPr>
                <w:rFonts w:ascii="Times New Roman" w:hAnsi="Times New Roman"/>
                <w:szCs w:val="20"/>
              </w:rPr>
              <w:t>Анализировать возможности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по производству листового стекла</w:t>
            </w:r>
          </w:p>
        </w:tc>
      </w:tr>
      <w:tr w:rsidR="00265996" w:rsidRPr="002A24B7" w14:paraId="36CF6C3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1197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EA5BC5" w14:textId="0D9DE87C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3746D">
              <w:rPr>
                <w:rFonts w:ascii="Times New Roman" w:hAnsi="Times New Roman"/>
                <w:szCs w:val="20"/>
              </w:rPr>
              <w:t>Анализировать возможности технологической оснастки</w:t>
            </w:r>
            <w:r>
              <w:rPr>
                <w:rFonts w:ascii="Times New Roman" w:hAnsi="Times New Roman"/>
                <w:szCs w:val="20"/>
              </w:rPr>
              <w:t xml:space="preserve"> на </w:t>
            </w:r>
            <w:r w:rsidRPr="00770C3A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770C3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052BE2D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5402D6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FD7986" w14:textId="6A557C0D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Выявлять разделы технологического регламента, в которые необходимо внести изменения в связи с освоением нового оборудования</w:t>
            </w:r>
            <w:r>
              <w:rPr>
                <w:rFonts w:ascii="Times New Roman" w:hAnsi="Times New Roman"/>
                <w:szCs w:val="20"/>
              </w:rPr>
              <w:t xml:space="preserve"> на </w:t>
            </w:r>
            <w:r w:rsidRPr="00770C3A">
              <w:rPr>
                <w:rFonts w:ascii="Times New Roman" w:hAnsi="Times New Roman"/>
                <w:szCs w:val="20"/>
              </w:rPr>
              <w:t>производств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770C3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799A4CC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A1737A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7DF32" w14:textId="3F2DFAB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Использовать стандартные компьютерные офисные программы и специализированные программные продукты при оформлении нормативной и технологической документации</w:t>
            </w:r>
          </w:p>
        </w:tc>
      </w:tr>
      <w:tr w:rsidR="00265996" w:rsidRPr="002A24B7" w14:paraId="6879441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7FDF9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2266F" w14:textId="4906D983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 xml:space="preserve">Технические требования на новые виды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0A92A5F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A6CE2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3ECEDC" w14:textId="04EAAE09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Технические характеристики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  <w:r w:rsidRPr="00770C3A">
              <w:rPr>
                <w:rFonts w:ascii="Times New Roman" w:hAnsi="Times New Roman"/>
                <w:szCs w:val="20"/>
              </w:rPr>
              <w:t xml:space="preserve"> и правила его эксплуатации</w:t>
            </w:r>
          </w:p>
        </w:tc>
      </w:tr>
      <w:tr w:rsidR="00265996" w:rsidRPr="002A24B7" w14:paraId="246AED2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33E7F9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572D1F" w14:textId="5AD72A09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Технологический регламент на выпускаем</w:t>
            </w:r>
            <w:r>
              <w:rPr>
                <w:rFonts w:ascii="Times New Roman" w:hAnsi="Times New Roman"/>
                <w:szCs w:val="20"/>
              </w:rPr>
              <w:t>ое листовое стекло</w:t>
            </w:r>
          </w:p>
        </w:tc>
      </w:tr>
      <w:tr w:rsidR="00265996" w:rsidRPr="002A24B7" w14:paraId="55B1BCE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F82DCE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021A24" w14:textId="25B8DA83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D46C6">
              <w:rPr>
                <w:rFonts w:ascii="Times New Roman" w:hAnsi="Times New Roman"/>
                <w:szCs w:val="20"/>
              </w:rPr>
              <w:t>Принципы выбора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по производству листового стекла</w:t>
            </w:r>
          </w:p>
        </w:tc>
      </w:tr>
      <w:tr w:rsidR="00265996" w:rsidRPr="002A24B7" w14:paraId="246E3E1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EC6D9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33EF40" w14:textId="12ACD6E3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D46C6">
              <w:rPr>
                <w:rFonts w:ascii="Times New Roman" w:hAnsi="Times New Roman"/>
                <w:szCs w:val="20"/>
              </w:rPr>
              <w:t>Принципы выбора технологической оснастк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449B213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D93CD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F9245" w14:textId="77C4844C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 xml:space="preserve">Руководящие материалы и нормативные документы по разработке и оформлению технологической документации производ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2F70338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13EE5E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AC4F70" w14:textId="4DC1B12C" w:rsidR="00265996" w:rsidRPr="00770C3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 xml:space="preserve">Руководящие материалы по разработке и оформлению нормативной документации на новые виды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</w:p>
        </w:tc>
      </w:tr>
      <w:tr w:rsidR="00265996" w:rsidRPr="002A24B7" w14:paraId="624BE1E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F6078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8A9390" w14:textId="32472F70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Стандартные компьютерные офисные программы и специализированные программные продукты</w:t>
            </w:r>
          </w:p>
        </w:tc>
      </w:tr>
      <w:tr w:rsidR="00265996" w:rsidRPr="002A24B7" w14:paraId="2FF51DF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362969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DF48B5" w14:textId="1E44A3F4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70C3A">
              <w:rPr>
                <w:rFonts w:ascii="Times New Roman" w:hAnsi="Times New Roman"/>
                <w:szCs w:val="20"/>
              </w:rPr>
              <w:t>Требования охраны труда, пожарной безопасности</w:t>
            </w:r>
          </w:p>
        </w:tc>
      </w:tr>
      <w:tr w:rsidR="00265996" w:rsidRPr="002A24B7" w14:paraId="7A2E99D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C9C19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D4A7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0625A88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D08214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B234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243A9554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0A2E285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3D8EE4B" w14:textId="4C2C9375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3CA4AF1F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7F886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21120" w14:textId="2603DA51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B585B">
              <w:rPr>
                <w:rFonts w:ascii="Times New Roman" w:hAnsi="Times New Roman"/>
                <w:sz w:val="18"/>
                <w:szCs w:val="16"/>
              </w:rPr>
              <w:t>Выбор оборудования, технологической оснастки, средств автоматизации процессов производства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77A36A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4C21E" w14:textId="305A5CE6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C/0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C966EF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57E3F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19097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4C72FBDF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14DF0FE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052D1CC6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356EC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E6CCA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46549F" w14:textId="77777777" w:rsidR="00265996" w:rsidRPr="00C966EF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2940D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A8385D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872898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45CA0804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B58B5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AF069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9C5FA4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0DE46D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8011F3D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4E182161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0EC56540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4EF9D79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2A24B08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72559F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54D26F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CF7FE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6BDEBF" w14:textId="59630465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Анализ параметров и режимов технологических операций для определения технических требований на оборудование, технологическую оснастку и средства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7A74A9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36569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A4503E" w14:textId="568A9B40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Составление технических требований на оборудование, технологическую оснастку и средства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2F2525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462773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645A8B" w14:textId="44BFA3D2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 xml:space="preserve">Определение соответствия характеристик оборудования, технологической оснастки и средств автоматизаци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CB4FC1">
              <w:rPr>
                <w:rFonts w:ascii="Times New Roman" w:hAnsi="Times New Roman"/>
                <w:szCs w:val="20"/>
              </w:rPr>
              <w:t xml:space="preserve"> характеристикам, требуемым для конкретной технологической операции</w:t>
            </w:r>
          </w:p>
        </w:tc>
      </w:tr>
      <w:tr w:rsidR="00265996" w:rsidRPr="002A24B7" w14:paraId="473372C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EF4FF0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A7125" w14:textId="3334AFC9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 xml:space="preserve">Сравнение аналогичных образцов оборудования, технологической оснастки и средств автоматизаци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CB4FC1">
              <w:rPr>
                <w:rFonts w:ascii="Times New Roman" w:hAnsi="Times New Roman"/>
                <w:szCs w:val="20"/>
              </w:rPr>
              <w:t xml:space="preserve"> и определение наиболее подходящих на основе </w:t>
            </w:r>
            <w:proofErr w:type="spellStart"/>
            <w:r w:rsidRPr="00CB4FC1">
              <w:rPr>
                <w:rFonts w:ascii="Times New Roman" w:hAnsi="Times New Roman"/>
                <w:szCs w:val="20"/>
              </w:rPr>
              <w:t>критериального</w:t>
            </w:r>
            <w:proofErr w:type="spellEnd"/>
            <w:r w:rsidRPr="00CB4FC1">
              <w:rPr>
                <w:rFonts w:ascii="Times New Roman" w:hAnsi="Times New Roman"/>
                <w:szCs w:val="20"/>
              </w:rPr>
              <w:t xml:space="preserve"> подхода</w:t>
            </w:r>
          </w:p>
        </w:tc>
      </w:tr>
      <w:tr w:rsidR="00265996" w:rsidRPr="002A24B7" w14:paraId="0626204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DBD893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103DF8" w14:textId="7F7F68A1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Составление уточняющих запросов производителям оборудования, технологической оснастки и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0625E3D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DFE8A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DB42C" w14:textId="75512FF1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Переписка с поставщиками и производителями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57A2E20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B0D45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CF6001" w14:textId="7BE784B8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Посещение профильных выставок технологического оборудования</w:t>
            </w:r>
          </w:p>
        </w:tc>
      </w:tr>
      <w:tr w:rsidR="00265996" w:rsidRPr="002A24B7" w14:paraId="5587C17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4F976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2E715" w14:textId="0468BE8B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Разрабатывать технические требования в соответствии с требованиями нормативной документации</w:t>
            </w:r>
          </w:p>
        </w:tc>
      </w:tr>
      <w:tr w:rsidR="00265996" w:rsidRPr="002A24B7" w14:paraId="3A03DE2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FCAC2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65BCAB" w14:textId="17293AE9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Эксплуатировать оборудование, технологическую оснастку и средства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212E48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0AB894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7E5AD" w14:textId="0AF0EFC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Определять критерии для сравнения оборудования и осуществлять сравнительный анализ по выбранным критериям</w:t>
            </w:r>
          </w:p>
        </w:tc>
      </w:tr>
      <w:tr w:rsidR="00265996" w:rsidRPr="002A24B7" w14:paraId="05DB310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167602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B9FAE5" w14:textId="3615EB1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Технически грамотно формулировать и излагать в письменном виде уточняющие запросы производителям и поставщикам оборудования,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55E2435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4D3E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721024" w14:textId="01AB4A41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 xml:space="preserve">Технические характеристики и особенности </w:t>
            </w:r>
            <w:r>
              <w:rPr>
                <w:rFonts w:ascii="Times New Roman" w:hAnsi="Times New Roman"/>
                <w:szCs w:val="20"/>
              </w:rPr>
              <w:t>продукции производства листового стекла</w:t>
            </w:r>
          </w:p>
        </w:tc>
      </w:tr>
      <w:tr w:rsidR="00265996" w:rsidRPr="002A24B7" w14:paraId="1BF0443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48F38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B2D709" w14:textId="3544E043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 xml:space="preserve">Технологический процесс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CB4FC1">
              <w:rPr>
                <w:rFonts w:ascii="Times New Roman" w:hAnsi="Times New Roman"/>
                <w:szCs w:val="20"/>
              </w:rPr>
              <w:t>, параметры и режимы технологических операций</w:t>
            </w:r>
          </w:p>
        </w:tc>
      </w:tr>
      <w:tr w:rsidR="00265996" w:rsidRPr="002A24B7" w14:paraId="1052ABE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6743A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9A8E52" w14:textId="66F77815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Нормативные документы на разработку конструкторской и эксплуатационной документации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6AE8FA1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7208B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C425BF" w14:textId="72E470E9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Особенности типового оборудования,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AC37A2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47D459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AA1A65" w14:textId="3E169B6F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 xml:space="preserve">Основы </w:t>
            </w:r>
            <w:proofErr w:type="spellStart"/>
            <w:r w:rsidRPr="00CB4FC1">
              <w:rPr>
                <w:rFonts w:ascii="Times New Roman" w:hAnsi="Times New Roman"/>
                <w:szCs w:val="20"/>
              </w:rPr>
              <w:t>критериального</w:t>
            </w:r>
            <w:proofErr w:type="spellEnd"/>
            <w:r w:rsidRPr="00CB4FC1">
              <w:rPr>
                <w:rFonts w:ascii="Times New Roman" w:hAnsi="Times New Roman"/>
                <w:szCs w:val="20"/>
              </w:rPr>
              <w:t xml:space="preserve"> анализа</w:t>
            </w:r>
          </w:p>
        </w:tc>
      </w:tr>
      <w:tr w:rsidR="00265996" w:rsidRPr="002A24B7" w14:paraId="6CA9FCD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ACA7F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67580E" w14:textId="5186D3D3" w:rsidR="00265996" w:rsidRPr="00CB4FC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Правила оформления конструкторской документации</w:t>
            </w:r>
          </w:p>
        </w:tc>
      </w:tr>
      <w:tr w:rsidR="00265996" w:rsidRPr="002A24B7" w14:paraId="61E1D60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3F4496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372DB8" w14:textId="2DD5E5E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4FC1">
              <w:rPr>
                <w:rFonts w:ascii="Times New Roman" w:hAnsi="Times New Roman"/>
                <w:szCs w:val="20"/>
              </w:rPr>
              <w:t>Стилистика деловой переписки</w:t>
            </w:r>
          </w:p>
        </w:tc>
      </w:tr>
      <w:tr w:rsidR="00265996" w:rsidRPr="002A24B7" w14:paraId="14401C3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C400E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92227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2314280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878202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3759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4C7BEEAC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13DFA2F1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57AA0EA" w14:textId="4A0DD406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5962856A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80292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6BF5D" w14:textId="25A0C0CD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5710">
              <w:rPr>
                <w:rFonts w:ascii="Times New Roman" w:hAnsi="Times New Roman"/>
                <w:sz w:val="18"/>
                <w:szCs w:val="16"/>
              </w:rPr>
              <w:t>Разработка технических заданий на модернизацию оборудования, технологической оснастки и средств автоматизации процессов производства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D82D9A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A261D" w14:textId="595F8FEA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C/0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C966EF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75171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3445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61E35420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33A5275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23905DA7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91F44D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9FBCB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16F066" w14:textId="77777777" w:rsidR="00265996" w:rsidRPr="00C966EF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115D1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2CDB47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E4F4CF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54B72A6A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4659FD7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B1E29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4E4220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4B90EE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703C2FE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765C5D84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507C8996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5691907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1E3061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D6C80A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39EDB4C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61003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526B5E" w14:textId="035D3336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Выявление параметров оборудования, технологической оснастки, средств автоматизации, несоответствующих требуемым параметрам</w:t>
            </w:r>
          </w:p>
        </w:tc>
      </w:tr>
      <w:tr w:rsidR="00265996" w:rsidRPr="002A24B7" w14:paraId="0DEBCCB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7EDEC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366C76" w14:textId="26EC1239" w:rsidR="00265996" w:rsidRPr="00156F6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Проведение технико-экономического обоснования целесообразности модернизации существующего оборудования и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982BAF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955B1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D4385B" w14:textId="4A8FBE38" w:rsidR="00265996" w:rsidRPr="00156F6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Разработка технических заданий на модернизацию оборудования,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12E773D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DC0E9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297E84" w14:textId="4B39676F" w:rsidR="00265996" w:rsidRPr="00156F6A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 xml:space="preserve">Оформление </w:t>
            </w:r>
            <w:r w:rsidR="00E54D35">
              <w:rPr>
                <w:rFonts w:ascii="Times New Roman" w:hAnsi="Times New Roman"/>
                <w:szCs w:val="20"/>
              </w:rPr>
              <w:t xml:space="preserve">технологической </w:t>
            </w:r>
            <w:r w:rsidRPr="00156F6A">
              <w:rPr>
                <w:rFonts w:ascii="Times New Roman" w:hAnsi="Times New Roman"/>
                <w:szCs w:val="20"/>
              </w:rPr>
              <w:t>документации</w:t>
            </w:r>
          </w:p>
        </w:tc>
      </w:tr>
      <w:tr w:rsidR="00265996" w:rsidRPr="002A24B7" w14:paraId="35B947A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3C7ED8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DB14C8" w14:textId="4FD65250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 xml:space="preserve">Проверка и оценка технических предложений и проектов на оборудование, технологическую оснастку, средства автоматизаци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156F6A">
              <w:rPr>
                <w:rFonts w:ascii="Times New Roman" w:hAnsi="Times New Roman"/>
                <w:szCs w:val="20"/>
              </w:rPr>
              <w:t xml:space="preserve"> на соответствие требованиям технического задания</w:t>
            </w:r>
          </w:p>
        </w:tc>
      </w:tr>
      <w:tr w:rsidR="00265996" w:rsidRPr="002A24B7" w14:paraId="5CDED2F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FE830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631BD" w14:textId="41226E7F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Взаимодействие с разработчиками и производителями оборудования, технологической оснастки и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622D8B5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50F7A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396D94" w14:textId="09EB3636" w:rsidR="00265996" w:rsidRPr="00F47C7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 xml:space="preserve">Определять требования к оборудованию, технологической оснастке, средствам автоматизаци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156F6A">
              <w:rPr>
                <w:rFonts w:ascii="Times New Roman" w:hAnsi="Times New Roman"/>
                <w:szCs w:val="20"/>
              </w:rPr>
              <w:t xml:space="preserve"> для обеспечения требуемых параметров и режимов технологических операций</w:t>
            </w:r>
          </w:p>
        </w:tc>
      </w:tr>
      <w:tr w:rsidR="00265996" w:rsidRPr="002A24B7" w14:paraId="4500C54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8F7F8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1BF7DD" w14:textId="0402019D" w:rsidR="00265996" w:rsidRPr="00156F6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Определять целесообразность и эффективность модернизации</w:t>
            </w:r>
          </w:p>
        </w:tc>
      </w:tr>
      <w:tr w:rsidR="00265996" w:rsidRPr="002A24B7" w14:paraId="4427202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7A890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6A6811" w14:textId="3228521F" w:rsidR="00265996" w:rsidRPr="00156F6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 xml:space="preserve">Разрабатывать конструкторскую документацию в соответствии с </w:t>
            </w:r>
            <w:r w:rsidRPr="00156F6A">
              <w:rPr>
                <w:rFonts w:ascii="Times New Roman" w:hAnsi="Times New Roman"/>
                <w:szCs w:val="20"/>
              </w:rPr>
              <w:lastRenderedPageBreak/>
              <w:t>требованиями нормативных документов</w:t>
            </w:r>
            <w:r>
              <w:rPr>
                <w:rFonts w:ascii="Times New Roman" w:hAnsi="Times New Roman"/>
                <w:szCs w:val="20"/>
              </w:rPr>
              <w:t xml:space="preserve"> в области производства листового стекла</w:t>
            </w:r>
          </w:p>
        </w:tc>
      </w:tr>
      <w:tr w:rsidR="00265996" w:rsidRPr="002A24B7" w14:paraId="488E872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061DC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B23B01" w14:textId="339CA749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Анализировать технические предложения и проекты на оборудование, технологическую оснастку, средства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  <w:r w:rsidRPr="00156F6A">
              <w:rPr>
                <w:rFonts w:ascii="Times New Roman" w:hAnsi="Times New Roman"/>
                <w:szCs w:val="20"/>
              </w:rPr>
              <w:t xml:space="preserve"> на соответствие требованиям технического задания</w:t>
            </w:r>
          </w:p>
        </w:tc>
      </w:tr>
      <w:tr w:rsidR="00265996" w:rsidRPr="002A24B7" w14:paraId="61A27D0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46D0B6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C19CA1" w14:textId="6826F633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Проводить технико-экономическое обоснование целесообразности модернизации существующего оборудования и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3E477B8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A3DD7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33F12" w14:textId="1760FA4C" w:rsidR="00265996" w:rsidRPr="00D64B3F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 xml:space="preserve">Технические характеристики и особенности </w:t>
            </w:r>
            <w:r>
              <w:rPr>
                <w:rFonts w:ascii="Times New Roman" w:hAnsi="Times New Roman"/>
                <w:szCs w:val="20"/>
              </w:rPr>
              <w:t>продукции производства листового стекла</w:t>
            </w:r>
          </w:p>
        </w:tc>
      </w:tr>
      <w:tr w:rsidR="00265996" w:rsidRPr="002A24B7" w14:paraId="1CF1211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FE7FB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33592F" w14:textId="3182F811" w:rsidR="00265996" w:rsidRPr="00156F6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 xml:space="preserve">Технологический процесс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156F6A">
              <w:rPr>
                <w:rFonts w:ascii="Times New Roman" w:hAnsi="Times New Roman"/>
                <w:szCs w:val="20"/>
              </w:rPr>
              <w:t>, параметры и режимы технологических операций</w:t>
            </w:r>
          </w:p>
        </w:tc>
      </w:tr>
      <w:tr w:rsidR="00265996" w:rsidRPr="002A24B7" w14:paraId="144DED5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DED14E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108869" w14:textId="56272901" w:rsidR="00265996" w:rsidRPr="00156F6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Характеристики используемого оборудования,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4BB6796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6D7DF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5B67B" w14:textId="2B2996C0" w:rsidR="00265996" w:rsidRPr="00156F6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Нормативные документы на разработку конструкторской и эксплуатационной документ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C6D9D2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3816B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B8301" w14:textId="61D6E782" w:rsidR="00265996" w:rsidRPr="002C2148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Правила оформления конструкторской</w:t>
            </w:r>
            <w:r w:rsidR="00E54D35">
              <w:rPr>
                <w:rFonts w:ascii="Times New Roman" w:hAnsi="Times New Roman"/>
                <w:szCs w:val="20"/>
              </w:rPr>
              <w:t xml:space="preserve"> и </w:t>
            </w:r>
            <w:proofErr w:type="gramStart"/>
            <w:r w:rsidR="00E54D35">
              <w:rPr>
                <w:rFonts w:ascii="Times New Roman" w:hAnsi="Times New Roman"/>
                <w:szCs w:val="20"/>
              </w:rPr>
              <w:t xml:space="preserve">технологической </w:t>
            </w:r>
            <w:r w:rsidRPr="00156F6A">
              <w:rPr>
                <w:rFonts w:ascii="Times New Roman" w:hAnsi="Times New Roman"/>
                <w:szCs w:val="20"/>
              </w:rPr>
              <w:t xml:space="preserve"> документации</w:t>
            </w:r>
            <w:proofErr w:type="gramEnd"/>
            <w:r w:rsidRPr="002C214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</w:p>
        </w:tc>
      </w:tr>
      <w:tr w:rsidR="00265996" w:rsidRPr="002A24B7" w14:paraId="2BF8CE8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58919E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D73AD6" w14:textId="7A23EADD" w:rsidR="00265996" w:rsidRPr="00156F6A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Стилистика деловой переписки</w:t>
            </w:r>
          </w:p>
        </w:tc>
      </w:tr>
      <w:tr w:rsidR="00265996" w:rsidRPr="002A24B7" w14:paraId="3A1A5B3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A5908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167F31" w14:textId="14E8D3AA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6F6A">
              <w:rPr>
                <w:rFonts w:ascii="Times New Roman" w:hAnsi="Times New Roman"/>
                <w:szCs w:val="20"/>
              </w:rPr>
              <w:t>Основы технико-экономического обоснования проектов</w:t>
            </w:r>
          </w:p>
        </w:tc>
      </w:tr>
      <w:tr w:rsidR="00265996" w:rsidRPr="002A24B7" w14:paraId="203894A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ADDDF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8E7C05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358099D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AB6D10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83C09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61306CD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F393635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0E180B2" w14:textId="677E5236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7D532861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F8D40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A8CDF" w14:textId="290CEE18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631F2">
              <w:rPr>
                <w:rFonts w:ascii="Times New Roman" w:hAnsi="Times New Roman"/>
                <w:sz w:val="18"/>
                <w:szCs w:val="16"/>
              </w:rPr>
              <w:t>Разработка технических заданий на проектирование и изготовление технологической оснастки, нестандартного оборудования, средств автоматизации процессов производства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2B24AB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AB645" w14:textId="5D92144E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C/0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C966EF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9F628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40A1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2EBF7CEF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A411B4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62823E04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289B1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D2990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454296" w14:textId="77777777" w:rsidR="00265996" w:rsidRPr="00C966EF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18694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8CB612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319733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1B3F44BE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920C0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E4239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36106C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2104C2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BC05454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C6FE9CB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3C68CAF7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68FB277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53CECC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D54CAF6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325F120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24FF6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67EF95" w14:textId="48DB5238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Определение исходных данных для технического задания на модернизацию оборудования,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6FE8143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577F7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C28800" w14:textId="2AA1407D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Разработка технических заданий на модернизацию оборудования,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3DA89F8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6CBC3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7DAED3" w14:textId="0C7C4B62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 xml:space="preserve">Оформление </w:t>
            </w:r>
            <w:proofErr w:type="gramStart"/>
            <w:r w:rsidRPr="009A5A17">
              <w:rPr>
                <w:rFonts w:ascii="Times New Roman" w:hAnsi="Times New Roman"/>
                <w:szCs w:val="20"/>
              </w:rPr>
              <w:t xml:space="preserve">конструкторской </w:t>
            </w:r>
            <w:r w:rsidR="00E54D35">
              <w:rPr>
                <w:rFonts w:ascii="Times New Roman" w:hAnsi="Times New Roman"/>
                <w:szCs w:val="20"/>
              </w:rPr>
              <w:t xml:space="preserve"> и</w:t>
            </w:r>
            <w:proofErr w:type="gramEnd"/>
            <w:r w:rsidR="00E54D35">
              <w:rPr>
                <w:rFonts w:ascii="Times New Roman" w:hAnsi="Times New Roman"/>
                <w:szCs w:val="20"/>
              </w:rPr>
              <w:t xml:space="preserve"> технологической </w:t>
            </w:r>
            <w:r w:rsidRPr="009A5A17">
              <w:rPr>
                <w:rFonts w:ascii="Times New Roman" w:hAnsi="Times New Roman"/>
                <w:szCs w:val="20"/>
              </w:rPr>
              <w:t>документации</w:t>
            </w:r>
          </w:p>
        </w:tc>
      </w:tr>
      <w:tr w:rsidR="00265996" w:rsidRPr="002A24B7" w14:paraId="67296EA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445E4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1B6AA" w14:textId="72555F6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 xml:space="preserve">Проверка и оценка технических предложений и проектов на оборудование, технологическую оснастку, средства автоматизаци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9A5A17">
              <w:rPr>
                <w:rFonts w:ascii="Times New Roman" w:hAnsi="Times New Roman"/>
                <w:szCs w:val="20"/>
              </w:rPr>
              <w:t xml:space="preserve"> на соответствие требованиям технического задания</w:t>
            </w:r>
          </w:p>
        </w:tc>
      </w:tr>
      <w:tr w:rsidR="00265996" w:rsidRPr="002A24B7" w14:paraId="0736C3A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87B14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A99144" w14:textId="2EC02DFC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Взаимодействие с разработчиками и производителями оборудования, технологической оснастки и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1B7F2A2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FDCC37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04A4C" w14:textId="2997F3A6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 xml:space="preserve">Определять требования к оборудованию, технологической оснастке, средствам автоматизаци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9A5A17">
              <w:rPr>
                <w:rFonts w:ascii="Times New Roman" w:hAnsi="Times New Roman"/>
                <w:szCs w:val="20"/>
              </w:rPr>
              <w:t xml:space="preserve"> для обеспечения параметров и режимов технологических операций</w:t>
            </w:r>
          </w:p>
        </w:tc>
      </w:tr>
      <w:tr w:rsidR="00265996" w:rsidRPr="002A24B7" w14:paraId="07DA9C9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CDDDE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C655E9" w14:textId="4342F40E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Оценивать производительность оборудования в соответствии с программой выпуска</w:t>
            </w:r>
            <w:r>
              <w:rPr>
                <w:rFonts w:ascii="Times New Roman" w:hAnsi="Times New Roman"/>
                <w:szCs w:val="20"/>
              </w:rPr>
              <w:t xml:space="preserve"> листового стекла</w:t>
            </w:r>
          </w:p>
        </w:tc>
      </w:tr>
      <w:tr w:rsidR="00265996" w:rsidRPr="002A24B7" w14:paraId="519EDF9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CF974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7AC331" w14:textId="6614457D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Разрабатывать конструкторскую документацию в соответствии с требованиями нормативных документов</w:t>
            </w:r>
          </w:p>
        </w:tc>
      </w:tr>
      <w:tr w:rsidR="00265996" w:rsidRPr="002A24B7" w14:paraId="57A47DD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815DF4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FE4B89" w14:textId="5990835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Анализировать технические предложения и проекты на оборудование, технологическую оснастку, средства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  <w:r w:rsidRPr="009A5A17">
              <w:rPr>
                <w:rFonts w:ascii="Times New Roman" w:hAnsi="Times New Roman"/>
                <w:szCs w:val="20"/>
              </w:rPr>
              <w:t xml:space="preserve"> на соответствие требованиям технического задания</w:t>
            </w:r>
          </w:p>
        </w:tc>
      </w:tr>
      <w:tr w:rsidR="00265996" w:rsidRPr="002A24B7" w14:paraId="6020E09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7C8E5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6DE617" w14:textId="2FC32256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 xml:space="preserve">Характеристики и особенности </w:t>
            </w:r>
            <w:r>
              <w:rPr>
                <w:rFonts w:ascii="Times New Roman" w:hAnsi="Times New Roman"/>
                <w:szCs w:val="20"/>
              </w:rPr>
              <w:t>выпускаемого листового стекла</w:t>
            </w:r>
          </w:p>
        </w:tc>
      </w:tr>
      <w:tr w:rsidR="00265996" w:rsidRPr="002A24B7" w14:paraId="14B764C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9589E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D73FCD" w14:textId="79A18EE2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 xml:space="preserve">Технологический процесс производства </w:t>
            </w:r>
            <w:r>
              <w:rPr>
                <w:rFonts w:ascii="Times New Roman" w:hAnsi="Times New Roman"/>
                <w:szCs w:val="20"/>
              </w:rPr>
              <w:t>листового стекла</w:t>
            </w:r>
            <w:r w:rsidRPr="009A5A17">
              <w:rPr>
                <w:rFonts w:ascii="Times New Roman" w:hAnsi="Times New Roman"/>
                <w:szCs w:val="20"/>
              </w:rPr>
              <w:t>, параметры и режимы технологических операций</w:t>
            </w:r>
          </w:p>
        </w:tc>
      </w:tr>
      <w:tr w:rsidR="00265996" w:rsidRPr="002A24B7" w14:paraId="5AC4331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407EE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50B889" w14:textId="4AD32701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Методика расчета производительности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35DC7F5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C71576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F2DCA" w14:textId="4C0B369D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Характеристики типового оборудования,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1998FF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D9C8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AD351" w14:textId="6CB0C42C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Методика расчета основных параметров технологических процессов, реализуемых в оборудовании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228372E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8FF1B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7D8C3" w14:textId="46ECD4CA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Требования к инсталляции и вспомогательным системам типового оборудования, технологической оснастки, средств автоматиза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0E54598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770382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CE59B6" w14:textId="64237365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Требования к необходимому вспомогательному оборудованию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5767928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AC3E9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94E23" w14:textId="248136CB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Нормативные документы на разработку конструкторской и эксплуатационной документации</w:t>
            </w:r>
            <w:r>
              <w:rPr>
                <w:rFonts w:ascii="Times New Roman" w:hAnsi="Times New Roman"/>
                <w:szCs w:val="20"/>
              </w:rPr>
              <w:t xml:space="preserve"> в области производства листового стекла</w:t>
            </w:r>
          </w:p>
        </w:tc>
      </w:tr>
      <w:tr w:rsidR="00265996" w:rsidRPr="002A24B7" w14:paraId="03DBFF9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5FDFFB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208005" w14:textId="1764AA52" w:rsidR="00265996" w:rsidRPr="009A5A1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 xml:space="preserve">Правила оформления конструкторской </w:t>
            </w:r>
            <w:r w:rsidR="00E54D35">
              <w:rPr>
                <w:rFonts w:ascii="Times New Roman" w:hAnsi="Times New Roman"/>
                <w:szCs w:val="20"/>
              </w:rPr>
              <w:t xml:space="preserve">и технологической </w:t>
            </w:r>
            <w:r w:rsidRPr="009A5A17">
              <w:rPr>
                <w:rFonts w:ascii="Times New Roman" w:hAnsi="Times New Roman"/>
                <w:szCs w:val="20"/>
              </w:rPr>
              <w:t>документации</w:t>
            </w:r>
          </w:p>
        </w:tc>
      </w:tr>
      <w:tr w:rsidR="00265996" w:rsidRPr="002A24B7" w14:paraId="28D52FD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53D6D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5F0D6" w14:textId="6AD3909F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5A17">
              <w:rPr>
                <w:rFonts w:ascii="Times New Roman" w:hAnsi="Times New Roman"/>
                <w:szCs w:val="20"/>
              </w:rPr>
              <w:t>Стилистика деловой переписки</w:t>
            </w:r>
          </w:p>
        </w:tc>
      </w:tr>
      <w:tr w:rsidR="00265996" w:rsidRPr="002A24B7" w14:paraId="40752E2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811F6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F5C43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7BDB66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783C2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A9520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52767C1B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4214FA7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CF9B3E0" w14:textId="6CFB43CD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497BAEC4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83E89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E6EA0" w14:textId="7441F639" w:rsidR="00265996" w:rsidRPr="00ED26F1" w:rsidRDefault="00265996" w:rsidP="00E54D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803">
              <w:rPr>
                <w:rFonts w:ascii="Times New Roman" w:hAnsi="Times New Roman"/>
                <w:sz w:val="18"/>
                <w:szCs w:val="16"/>
              </w:rPr>
              <w:t>Организация проведения работ по освоению новых видов продукции и оборудования в производстве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66C970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ABB50" w14:textId="6EC30FEF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C/0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C966EF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00959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6F40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13B7304A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28EC7E5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0248011A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C43D34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6CE82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1402F4" w14:textId="77777777" w:rsidR="00265996" w:rsidRPr="00C966EF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C2271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62EFD4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977A9F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596AA495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F5F060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77349B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29E4AB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363D1A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4D2E524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79AD4F9F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08D473C9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3CF8D12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38DBA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F500C6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1080069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7D1AF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7F4B7E" w14:textId="218FCDF0" w:rsidR="00265996" w:rsidRPr="00BC5875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 xml:space="preserve">Подготовка производства к проведению работ по освоению новых видов продукции и оборудования </w:t>
            </w:r>
            <w:r>
              <w:rPr>
                <w:rFonts w:ascii="Times New Roman" w:hAnsi="Times New Roman"/>
                <w:szCs w:val="20"/>
              </w:rPr>
              <w:t>для производства листового стекла</w:t>
            </w:r>
          </w:p>
        </w:tc>
      </w:tr>
      <w:tr w:rsidR="00265996" w:rsidRPr="002A24B7" w14:paraId="45EF0FC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A352F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B3B336" w14:textId="24DC32F3" w:rsidR="00265996" w:rsidRPr="00D426BE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 xml:space="preserve">Проведение работ по освоению нового вида продукции и оборудования </w:t>
            </w:r>
            <w:r>
              <w:rPr>
                <w:rFonts w:ascii="Times New Roman" w:hAnsi="Times New Roman"/>
                <w:szCs w:val="20"/>
              </w:rPr>
              <w:t>для производства листового стекла</w:t>
            </w:r>
          </w:p>
        </w:tc>
      </w:tr>
      <w:tr w:rsidR="00265996" w:rsidRPr="002A24B7" w14:paraId="1F90E91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8A160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7B69A6" w14:textId="46EDFE41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Тестирование опытной партии нового вида продукции и/или продукции, полученной с использованием нового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007B2A4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4BAEE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821563" w14:textId="07C65F8D" w:rsidR="00265996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Подготовка отчетов и рекомендаций по результатам проведенных работ</w:t>
            </w:r>
          </w:p>
        </w:tc>
      </w:tr>
      <w:tr w:rsidR="00265996" w:rsidRPr="002A24B7" w14:paraId="5247C2E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242F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078D1" w14:textId="730618B3" w:rsidR="00265996" w:rsidRPr="00BC5875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 xml:space="preserve">Разрабатывать планы мероприятий по подготовке </w:t>
            </w:r>
            <w:r w:rsidRPr="00A0691A">
              <w:rPr>
                <w:rFonts w:ascii="Times New Roman" w:hAnsi="Times New Roman"/>
                <w:szCs w:val="20"/>
              </w:rPr>
              <w:t xml:space="preserve">производства листового стекла </w:t>
            </w:r>
            <w:r w:rsidRPr="00D426BE">
              <w:rPr>
                <w:rFonts w:ascii="Times New Roman" w:hAnsi="Times New Roman"/>
                <w:szCs w:val="20"/>
              </w:rPr>
              <w:t>к проведению работ</w:t>
            </w:r>
          </w:p>
        </w:tc>
      </w:tr>
      <w:tr w:rsidR="00265996" w:rsidRPr="002A24B7" w14:paraId="7BE32D6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519D0B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029A38" w14:textId="4BEE7E0B" w:rsidR="00265996" w:rsidRPr="00D426BE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 xml:space="preserve">Оценивать готовность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D426BE">
              <w:rPr>
                <w:rFonts w:ascii="Times New Roman" w:hAnsi="Times New Roman"/>
                <w:szCs w:val="20"/>
              </w:rPr>
              <w:t xml:space="preserve"> к проведению работ по выпуску нового вида продукции</w:t>
            </w:r>
          </w:p>
        </w:tc>
      </w:tr>
      <w:tr w:rsidR="00265996" w:rsidRPr="002A24B7" w14:paraId="4A799DD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6ACBD2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1A2E94" w14:textId="17663EF2" w:rsidR="00265996" w:rsidRPr="00D426BE" w:rsidRDefault="00265996" w:rsidP="00E54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Разрабатывать технологические режимы проведения работ по освоению новых видов продукции и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</w:t>
            </w:r>
            <w:r>
              <w:rPr>
                <w:rFonts w:ascii="Times New Roman" w:hAnsi="Times New Roman"/>
                <w:szCs w:val="20"/>
              </w:rPr>
              <w:lastRenderedPageBreak/>
              <w:t>листового стекла</w:t>
            </w:r>
          </w:p>
        </w:tc>
      </w:tr>
      <w:tr w:rsidR="00265996" w:rsidRPr="002A24B7" w14:paraId="24683F2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8936E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0B5FD4" w14:textId="2C0283F7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Исследовать возможности нового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  <w:r w:rsidRPr="00D426BE">
              <w:rPr>
                <w:rFonts w:ascii="Times New Roman" w:hAnsi="Times New Roman"/>
                <w:szCs w:val="20"/>
              </w:rPr>
              <w:t xml:space="preserve"> при разных режимах его работы</w:t>
            </w:r>
          </w:p>
        </w:tc>
      </w:tr>
      <w:tr w:rsidR="00265996" w:rsidRPr="002A24B7" w14:paraId="5A9F332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C1483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FC3C3A" w14:textId="2B2CCD88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Оценивать риски внедрения нового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31B03FB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BA1874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4900CA" w14:textId="50DD8A6A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Анализировать результаты тестирования опытной партии нового вида продукции</w:t>
            </w:r>
          </w:p>
        </w:tc>
      </w:tr>
      <w:tr w:rsidR="00265996" w:rsidRPr="002A24B7" w14:paraId="2178A45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0956B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156B8" w14:textId="2ED58860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 xml:space="preserve">Анализировать причины отклонения параметров технологического процесса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D426BE">
              <w:rPr>
                <w:rFonts w:ascii="Times New Roman" w:hAnsi="Times New Roman"/>
                <w:szCs w:val="20"/>
              </w:rPr>
              <w:t xml:space="preserve"> и качества продукции от заданных</w:t>
            </w:r>
          </w:p>
        </w:tc>
      </w:tr>
      <w:tr w:rsidR="00265996" w:rsidRPr="002A24B7" w14:paraId="2725040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CF95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C7340F" w14:textId="48898050" w:rsidR="00265996" w:rsidRPr="00BC5875" w:rsidRDefault="00265996" w:rsidP="00F26D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Подготавливать акты по результатам проведения работ по освоению выпуска новых видов продукции и/или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649A304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1885E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D64823" w14:textId="5E0C51F4" w:rsidR="00265996" w:rsidRPr="00BC5875" w:rsidRDefault="00265996" w:rsidP="00F26D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 xml:space="preserve">Правила составления планов мероприятий по подготовке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D426BE">
              <w:rPr>
                <w:rFonts w:ascii="Times New Roman" w:hAnsi="Times New Roman"/>
                <w:szCs w:val="20"/>
              </w:rPr>
              <w:t xml:space="preserve"> к проведению работ</w:t>
            </w:r>
          </w:p>
        </w:tc>
      </w:tr>
      <w:tr w:rsidR="00265996" w:rsidRPr="002A24B7" w14:paraId="3850D02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8A8EB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916807" w14:textId="0C7E8FB3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 xml:space="preserve">Технологическое оборудование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D426BE">
              <w:rPr>
                <w:rFonts w:ascii="Times New Roman" w:hAnsi="Times New Roman"/>
                <w:szCs w:val="20"/>
              </w:rPr>
              <w:t xml:space="preserve"> и правила его эксплуатации</w:t>
            </w:r>
          </w:p>
        </w:tc>
      </w:tr>
      <w:tr w:rsidR="00265996" w:rsidRPr="002A24B7" w14:paraId="4B39691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5DC9C2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11C82E" w14:textId="56FC12FC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Технологический регламент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5B7DDD3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51A1E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579863" w14:textId="658C09A0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Технические требования к качеству нового вида продукци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B9C6C6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9DD3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1736C2" w14:textId="60A2E924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Технические характеристики нового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0BC9D8B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43B687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BE337C" w14:textId="3B8D282D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Возможные риски при внедрении новых технологий и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4DA0EEE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2F06E6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2871C1" w14:textId="5B8C9F32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Правила составления актов проведения опытных работ</w:t>
            </w:r>
          </w:p>
        </w:tc>
      </w:tr>
      <w:tr w:rsidR="00265996" w:rsidRPr="002A24B7" w14:paraId="075E259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ED78B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3DA7E0" w14:textId="56A0E306" w:rsidR="00265996" w:rsidRPr="00D426BE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Система разработки и постановки продукции на производство</w:t>
            </w:r>
          </w:p>
        </w:tc>
      </w:tr>
      <w:tr w:rsidR="00265996" w:rsidRPr="002A24B7" w14:paraId="60F9725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B9553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DC5018" w14:textId="0141E4B6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26BE">
              <w:rPr>
                <w:rFonts w:ascii="Times New Roman" w:hAnsi="Times New Roman"/>
                <w:szCs w:val="20"/>
              </w:rPr>
              <w:t>Требования охраны труда, пожарной безопасности</w:t>
            </w:r>
          </w:p>
        </w:tc>
      </w:tr>
      <w:tr w:rsidR="00265996" w:rsidRPr="002A24B7" w14:paraId="3085D49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5958E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749C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4D0DD6D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9B6B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24639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376B37D5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210F6B0A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78A1597" w14:textId="649BD931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7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654DE5B5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49ACD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77783" w14:textId="626127D0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Организация</w:t>
            </w:r>
            <w:r w:rsidRPr="00C86A9A">
              <w:rPr>
                <w:rFonts w:ascii="Times New Roman" w:hAnsi="Times New Roman"/>
                <w:sz w:val="18"/>
                <w:szCs w:val="16"/>
              </w:rPr>
              <w:t xml:space="preserve"> подготовк</w:t>
            </w:r>
            <w:r>
              <w:rPr>
                <w:rFonts w:ascii="Times New Roman" w:hAnsi="Times New Roman"/>
                <w:sz w:val="18"/>
                <w:szCs w:val="16"/>
              </w:rPr>
              <w:t>и</w:t>
            </w:r>
            <w:r w:rsidRPr="00C86A9A">
              <w:rPr>
                <w:rFonts w:ascii="Times New Roman" w:hAnsi="Times New Roman"/>
                <w:sz w:val="18"/>
                <w:szCs w:val="16"/>
              </w:rPr>
              <w:t xml:space="preserve"> производственных помещений, размещения оборудования и рабочих мест на производстве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30AF2A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C982D" w14:textId="04C06213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C/0</w:t>
            </w:r>
            <w:r>
              <w:rPr>
                <w:rFonts w:ascii="Times New Roman" w:hAnsi="Times New Roman"/>
                <w:sz w:val="18"/>
                <w:szCs w:val="16"/>
              </w:rPr>
              <w:t>7</w:t>
            </w:r>
            <w:r w:rsidRPr="00C966EF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6DFD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6581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53176A01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787246E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35176DCD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4A90E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A53D3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2A3E46" w14:textId="77777777" w:rsidR="00265996" w:rsidRPr="00C966EF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A3CE6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334B59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DE52B2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4F5D3881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EDC23F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5CBA69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681568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09E04A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FEE68DA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6839313C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7522B3EB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0472BFD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64D89B3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7A873E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4604DE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36053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735A69" w14:textId="335327D8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Определение требуемого технического и технологического уровня оснащения рабочих мест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2FDCF5A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4020DE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39CF92" w14:textId="3CD28172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Разработка планировочных решений производственных и вспомогательных помещений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74C5C64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CB613D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5E2532" w14:textId="0888D404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Разработка технических заданий на проектирование нестандартного оборудования рабочих мест и производственных участков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0960B92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1AF17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AE9397" w14:textId="72AB5EC9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Разработка технических заданий на проектирование средств автоматизации рабочих мест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162C1AF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FF2AF7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2009FE" w14:textId="7E147032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Составление заявок на технологическое оборудование и технологическую оснастку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6842E7A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13432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37240" w14:textId="6FAFADAC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Подготовка технической документации на ремонт технологического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7D8F236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997601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50CB2B" w14:textId="43F46B00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Разработка инструкций по эксплуатации технологического оборудования и технологической оснастки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7BADD35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4E5778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7E9F31" w14:textId="1C1D200F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Освоение нового технологического оборудования и технологической оснастки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4289C88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92C2AB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430E55" w14:textId="3B9344FB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Выявлять технические и технологические проблемы на рабочих местах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38557FB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1F343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23B14C" w14:textId="132A3A09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Определять пути решения технических и технологических проблем, возникающих на рабочих местах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1EE491B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16434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1FED6E" w14:textId="5194E9CA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Выполнять расчеты параметров нестандартного оборудования рабочих мест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7ACC88A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00ADA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120EBF" w14:textId="4DCCB9F4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Оформлять конструкторскую документацию на нестандартное оборудование рабочих мест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1AF119E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1110B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C79D7A" w14:textId="7ECC1363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Устанавливать основные требования к нестандартному оборудованию, средствам автоматизации рабочих мест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0D0274C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B07D13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BAF980" w14:textId="7FF9110A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Устанавливать потребность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  <w:r w:rsidRPr="00721404">
              <w:rPr>
                <w:rFonts w:ascii="Times New Roman" w:hAnsi="Times New Roman"/>
                <w:szCs w:val="20"/>
              </w:rPr>
              <w:t xml:space="preserve"> в технологическом оборудовании и технологической оснастке</w:t>
            </w:r>
          </w:p>
        </w:tc>
      </w:tr>
      <w:tr w:rsidR="00265996" w:rsidRPr="002A24B7" w14:paraId="25AB7C1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D31AF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D80102" w14:textId="0AF94137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Анализировать особенности эксплуатации технологического оборудования и технологической оснастки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750D966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DE5089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C476C6" w14:textId="1B9E5D5A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Оформлять заявки на приобретение технологического оборудования и технологической оснастки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308E294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5076E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DD196" w14:textId="6A99DCB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Технологии производства типовой и специальной продукции</w:t>
            </w:r>
            <w:r>
              <w:rPr>
                <w:rFonts w:ascii="Times New Roman" w:hAnsi="Times New Roman"/>
                <w:szCs w:val="20"/>
              </w:rPr>
              <w:t xml:space="preserve"> в производстве листового стекла</w:t>
            </w:r>
          </w:p>
        </w:tc>
      </w:tr>
      <w:tr w:rsidR="00265996" w:rsidRPr="002A24B7" w14:paraId="0D14AA8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2CB50D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2AABFB" w14:textId="4F6C219E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Методика обследования технического и технологического уровня оснащения рабочих мест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33CE09A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CBCE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477130" w14:textId="5A323FEA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Принципы разработки планировочных решений</w:t>
            </w:r>
            <w:r>
              <w:rPr>
                <w:rFonts w:ascii="Times New Roman" w:hAnsi="Times New Roman"/>
                <w:szCs w:val="20"/>
              </w:rPr>
              <w:t xml:space="preserve"> на производстве листового стекла</w:t>
            </w:r>
          </w:p>
        </w:tc>
      </w:tr>
      <w:tr w:rsidR="00265996" w:rsidRPr="002A24B7" w14:paraId="68066E8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1F318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BCBF5E" w14:textId="715B5DD5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Методика проектирования нестандартного оборудования</w:t>
            </w:r>
            <w:r>
              <w:rPr>
                <w:rFonts w:ascii="Times New Roman" w:hAnsi="Times New Roman"/>
                <w:szCs w:val="20"/>
              </w:rPr>
              <w:t xml:space="preserve"> для производства листового стекла</w:t>
            </w:r>
          </w:p>
        </w:tc>
      </w:tr>
      <w:tr w:rsidR="00265996" w:rsidRPr="002A24B7" w14:paraId="54CB99F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449FF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B898D2" w14:textId="6B221549" w:rsidR="00265996" w:rsidRPr="00721404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Основное технологическое оборудование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  <w:r w:rsidRPr="00721404">
              <w:rPr>
                <w:rFonts w:ascii="Times New Roman" w:hAnsi="Times New Roman"/>
                <w:szCs w:val="20"/>
              </w:rPr>
              <w:t xml:space="preserve"> и принципы его работы</w:t>
            </w:r>
          </w:p>
        </w:tc>
      </w:tr>
      <w:tr w:rsidR="00265996" w:rsidRPr="002A24B7" w14:paraId="1E5D592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D2751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E1D2B6" w14:textId="0624D1B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1404">
              <w:rPr>
                <w:rFonts w:ascii="Times New Roman" w:hAnsi="Times New Roman"/>
                <w:szCs w:val="20"/>
              </w:rPr>
              <w:t>Порядок составления и оформления заявок на технологическое оборудование и технологическую оснастку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56F0880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32CAA4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94F7B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10BD08A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FD002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BB78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2EDAC44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2E8AA28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2D4A5E9" w14:textId="72CE8AC1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8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744F81F1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F697A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3B6C1" w14:textId="74664523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0DC1">
              <w:rPr>
                <w:rFonts w:ascii="Times New Roman" w:hAnsi="Times New Roman"/>
                <w:sz w:val="18"/>
                <w:szCs w:val="16"/>
              </w:rPr>
              <w:t>Согласование вопросов по технологической подготовке производства к внедрению новых видов продукции и технологических процессов производства листового стекла с подразделениями конкретного производства, научными и проектными организациями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26FDF4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94C6F" w14:textId="292EECA9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C/0</w:t>
            </w:r>
            <w:r>
              <w:rPr>
                <w:rFonts w:ascii="Times New Roman" w:hAnsi="Times New Roman"/>
                <w:sz w:val="18"/>
                <w:szCs w:val="16"/>
              </w:rPr>
              <w:t>8</w:t>
            </w:r>
            <w:r w:rsidRPr="00C966EF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26338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305BB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66E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05BA00C0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2938DE6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530F0D4B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BB709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DBE69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2AFBFD" w14:textId="77777777" w:rsidR="00265996" w:rsidRPr="00C966EF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11E29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2D9D5C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FA8D65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7FCE85AA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7DD98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0EDD5F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4F4A5E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E4F594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9AE0B4D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4F46F54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505FA1C9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4D86638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0EACF4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B1FC99D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6AC682B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A5F80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2A1723" w14:textId="2F9AE76E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 xml:space="preserve">Взаимодействие по вопросам подготовки производства к освоению новых видов продукции и технологических процессов </w:t>
            </w:r>
            <w:r>
              <w:rPr>
                <w:rFonts w:ascii="Times New Roman" w:hAnsi="Times New Roman"/>
                <w:szCs w:val="20"/>
              </w:rPr>
              <w:t xml:space="preserve">производства </w:t>
            </w:r>
            <w:r>
              <w:rPr>
                <w:rFonts w:ascii="Times New Roman" w:hAnsi="Times New Roman"/>
                <w:szCs w:val="20"/>
              </w:rPr>
              <w:lastRenderedPageBreak/>
              <w:t>листового стекла</w:t>
            </w:r>
            <w:r w:rsidRPr="007F65BD">
              <w:rPr>
                <w:rFonts w:ascii="Times New Roman" w:hAnsi="Times New Roman"/>
                <w:szCs w:val="20"/>
              </w:rPr>
              <w:t xml:space="preserve"> с подразделениями конкретного производства</w:t>
            </w:r>
          </w:p>
        </w:tc>
      </w:tr>
      <w:tr w:rsidR="00265996" w:rsidRPr="002A24B7" w14:paraId="75446A9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13724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132A24" w14:textId="65E93B16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 xml:space="preserve">Взаимодействие по вопросам подготовки производства к освоению новых видов продукции и технологических процессов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7F65BD">
              <w:rPr>
                <w:rFonts w:ascii="Times New Roman" w:hAnsi="Times New Roman"/>
                <w:szCs w:val="20"/>
              </w:rPr>
              <w:t xml:space="preserve"> с научными и проектными организациями</w:t>
            </w:r>
          </w:p>
        </w:tc>
      </w:tr>
      <w:tr w:rsidR="00265996" w:rsidRPr="002A24B7" w14:paraId="1416FBC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B9EF95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2900F7" w14:textId="2DB40FC5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 xml:space="preserve">Согласовывать вопросы технологической подготовки производства к внедрению новых технологических процессов и </w:t>
            </w:r>
            <w:r>
              <w:rPr>
                <w:rFonts w:ascii="Times New Roman" w:hAnsi="Times New Roman"/>
                <w:szCs w:val="20"/>
              </w:rPr>
              <w:t>новых</w:t>
            </w:r>
            <w:r w:rsidRPr="007F65BD">
              <w:rPr>
                <w:rFonts w:ascii="Times New Roman" w:hAnsi="Times New Roman"/>
                <w:szCs w:val="20"/>
              </w:rPr>
              <w:t xml:space="preserve"> видов продукции с подразделениями конкретного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  <w:r w:rsidRPr="00BC587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65996" w:rsidRPr="002A24B7" w14:paraId="5E47DE7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FC214E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9697BC" w14:textId="12F2B2BC" w:rsidR="00265996" w:rsidRPr="007F65B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 xml:space="preserve">Согласовывать с научными и проектными организациями вопросы инновационного развития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</w:p>
        </w:tc>
      </w:tr>
      <w:tr w:rsidR="00265996" w:rsidRPr="002A24B7" w14:paraId="4031E12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C5679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240072" w14:textId="4FAE7C09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>Оценивать и подтверждать необходимость привлечения научных и проектных организаций и групп экспертов</w:t>
            </w:r>
          </w:p>
        </w:tc>
      </w:tr>
      <w:tr w:rsidR="00265996" w:rsidRPr="002A24B7" w14:paraId="6C99C9B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97FA9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75A076" w14:textId="7195BAD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>Порядок организации планирования и выполнения научно-исследовательских и опытно-конструкторских работ в отрасли</w:t>
            </w:r>
          </w:p>
        </w:tc>
      </w:tr>
      <w:tr w:rsidR="00265996" w:rsidRPr="002A24B7" w14:paraId="3E735D68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812BA0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736195" w14:textId="4B5BA63C" w:rsidR="00265996" w:rsidRPr="007F65B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>Нормативная документация на разработку и постановку продукции на производство</w:t>
            </w:r>
          </w:p>
        </w:tc>
      </w:tr>
      <w:tr w:rsidR="00265996" w:rsidRPr="002A24B7" w14:paraId="1602CF4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909C15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0BC40" w14:textId="490EC6CF" w:rsidR="00265996" w:rsidRPr="007F65B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>Перечень научных и проектных организаций в области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284B17C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F7746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F8F58" w14:textId="75FDD9B6" w:rsidR="00265996" w:rsidRPr="007F65BD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>Методы экспертной оценки эффективности технологических процессов</w:t>
            </w:r>
            <w:r>
              <w:rPr>
                <w:rFonts w:ascii="Times New Roman" w:hAnsi="Times New Roman"/>
                <w:szCs w:val="20"/>
              </w:rPr>
              <w:t xml:space="preserve"> производства листового стекла</w:t>
            </w:r>
          </w:p>
        </w:tc>
      </w:tr>
      <w:tr w:rsidR="00265996" w:rsidRPr="002A24B7" w14:paraId="38A2F86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DDA06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5F0DD8" w14:textId="47F5FAE9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65BD">
              <w:rPr>
                <w:rFonts w:ascii="Times New Roman" w:hAnsi="Times New Roman"/>
                <w:szCs w:val="20"/>
              </w:rPr>
              <w:t>Требования охраны труда, пожарной безопасности</w:t>
            </w:r>
          </w:p>
        </w:tc>
      </w:tr>
      <w:tr w:rsidR="00265996" w:rsidRPr="002A24B7" w14:paraId="6BDD412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21493C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03624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27579D7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AA5A8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51E1FD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0DD6DBBC" w14:textId="77777777" w:rsidTr="008D0D3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14:paraId="2898ED5D" w14:textId="3FB443E0" w:rsidR="00265996" w:rsidRPr="00A34D8A" w:rsidRDefault="00265996" w:rsidP="0026599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65996" w:rsidRPr="00ED26F1" w14:paraId="42DDFF9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B871B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E8E8E" w14:textId="0862DE4C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03DE">
              <w:rPr>
                <w:rFonts w:ascii="Times New Roman" w:hAnsi="Times New Roman"/>
                <w:sz w:val="18"/>
                <w:szCs w:val="16"/>
              </w:rPr>
              <w:t>Руководство технологической службой на производстве листового стекл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DFD613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0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244D61" w14:textId="3B8F4816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2A34">
              <w:rPr>
                <w:rFonts w:ascii="Times New Roman" w:hAnsi="Times New Roman"/>
                <w:sz w:val="18"/>
                <w:szCs w:val="16"/>
              </w:rPr>
              <w:t>D</w:t>
            </w:r>
          </w:p>
        </w:tc>
        <w:tc>
          <w:tcPr>
            <w:tcW w:w="78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B937B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C1BA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787C810F" w14:textId="77777777" w:rsidTr="008D0D3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9A3B5A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65996" w:rsidRPr="00ED26F1" w14:paraId="17E91204" w14:textId="77777777" w:rsidTr="007612F9">
        <w:trPr>
          <w:trHeight w:val="283"/>
        </w:trPr>
        <w:tc>
          <w:tcPr>
            <w:tcW w:w="132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7021E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D13B5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DF2B37" w14:textId="77777777" w:rsidR="00265996" w:rsidRPr="00D31388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899AF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0A1812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4A4295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7F158202" w14:textId="77777777" w:rsidTr="007612F9">
        <w:trPr>
          <w:trHeight w:val="479"/>
        </w:trPr>
        <w:tc>
          <w:tcPr>
            <w:tcW w:w="132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364ECA8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D7D4A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04F809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AC390E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65996" w:rsidRPr="002A24B7" w14:paraId="0E751249" w14:textId="77777777" w:rsidTr="008D0D3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14:paraId="77298235" w14:textId="7777777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2A24B7" w14:paraId="0FF6A2A6" w14:textId="77777777" w:rsidTr="009D60FB">
        <w:trPr>
          <w:trHeight w:val="525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3C4B24B4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01554932" w14:textId="77777777" w:rsidR="00265996" w:rsidRPr="00702B53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53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  <w:p w14:paraId="55FB626A" w14:textId="77777777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53">
              <w:rPr>
                <w:rFonts w:ascii="Times New Roman" w:hAnsi="Times New Roman"/>
                <w:sz w:val="24"/>
                <w:szCs w:val="24"/>
              </w:rPr>
              <w:t>Ведущий инженер-технолог</w:t>
            </w:r>
          </w:p>
          <w:p w14:paraId="29CBF159" w14:textId="1EC1FD88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ехнологической службы</w:t>
            </w:r>
          </w:p>
        </w:tc>
      </w:tr>
      <w:tr w:rsidR="00265996" w:rsidRPr="002A24B7" w14:paraId="0AAE2321" w14:textId="77777777" w:rsidTr="008D0D38">
        <w:trPr>
          <w:trHeight w:val="408"/>
        </w:trPr>
        <w:tc>
          <w:tcPr>
            <w:tcW w:w="5000" w:type="pct"/>
            <w:gridSpan w:val="28"/>
            <w:vAlign w:val="center"/>
          </w:tcPr>
          <w:p w14:paraId="03CA8071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A34E1DB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558665AE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119C19E5" w14:textId="6C8BE576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D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, 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F7A2FF" w14:textId="43728672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DD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040E9F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265996" w:rsidRPr="002A24B7" w14:paraId="0FADF88A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59C98ADD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23E12750" w14:textId="47FA1269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DD">
              <w:rPr>
                <w:rFonts w:ascii="Times New Roman" w:hAnsi="Times New Roman"/>
                <w:sz w:val="24"/>
                <w:szCs w:val="24"/>
              </w:rPr>
              <w:t>Не менее пяти лет работы инженером-технологом на разных должностях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листового стекла</w:t>
            </w:r>
          </w:p>
        </w:tc>
      </w:tr>
      <w:tr w:rsidR="00265996" w:rsidRPr="002A24B7" w14:paraId="5F3193C4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20247CC2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477E660F" w14:textId="77777777" w:rsidR="00265996" w:rsidRPr="00180CBB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14:paraId="571E39CB" w14:textId="77777777" w:rsidR="00265996" w:rsidRPr="00180CBB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>Прохождение работником противопожарного инструктажа.</w:t>
            </w:r>
          </w:p>
          <w:p w14:paraId="32D2E1EA" w14:textId="3D9C139D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BB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по охране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хнике безопасности </w:t>
            </w:r>
            <w:r w:rsidRPr="00180CBB">
              <w:rPr>
                <w:rFonts w:ascii="Times New Roman" w:hAnsi="Times New Roman"/>
                <w:sz w:val="24"/>
                <w:szCs w:val="24"/>
              </w:rPr>
              <w:t>на рабочем месте.</w:t>
            </w:r>
          </w:p>
        </w:tc>
      </w:tr>
      <w:tr w:rsidR="00265996" w:rsidRPr="002A24B7" w14:paraId="0D3E1480" w14:textId="77777777" w:rsidTr="009D60FB">
        <w:trPr>
          <w:trHeight w:val="408"/>
        </w:trPr>
        <w:tc>
          <w:tcPr>
            <w:tcW w:w="1328" w:type="pct"/>
            <w:gridSpan w:val="5"/>
            <w:tcBorders>
              <w:left w:val="single" w:sz="4" w:space="0" w:color="808080"/>
            </w:tcBorders>
            <w:vAlign w:val="center"/>
          </w:tcPr>
          <w:p w14:paraId="0BFEA42B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72" w:type="pct"/>
            <w:gridSpan w:val="23"/>
            <w:tcBorders>
              <w:right w:val="single" w:sz="4" w:space="0" w:color="808080"/>
            </w:tcBorders>
            <w:vAlign w:val="center"/>
          </w:tcPr>
          <w:p w14:paraId="42ECB08E" w14:textId="7777777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1B67D6" w14:paraId="5907A9F9" w14:textId="77777777" w:rsidTr="008D0D3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21A52EF8" w14:textId="77777777" w:rsidR="00265996" w:rsidRPr="001B67D6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65996" w:rsidRPr="001B67D6" w14:paraId="04FF123A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610930C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752" w:type="pct"/>
            <w:gridSpan w:val="3"/>
          </w:tcPr>
          <w:p w14:paraId="14E5E1D1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3" w:type="pct"/>
            <w:gridSpan w:val="19"/>
            <w:tcBorders>
              <w:right w:val="single" w:sz="4" w:space="0" w:color="808080"/>
            </w:tcBorders>
          </w:tcPr>
          <w:p w14:paraId="5214DA14" w14:textId="77777777" w:rsidR="00265996" w:rsidRPr="001B67D6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265996" w:rsidRPr="00ED26F1" w14:paraId="409428CC" w14:textId="77777777" w:rsidTr="007612F9">
        <w:trPr>
          <w:trHeight w:val="283"/>
        </w:trPr>
        <w:tc>
          <w:tcPr>
            <w:tcW w:w="1435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486AF032" w14:textId="77777777" w:rsidR="00265996" w:rsidRPr="000A1799" w:rsidRDefault="00265996" w:rsidP="0026599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498D7FB0" w14:textId="65625A3F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8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4684E64" w14:textId="29547063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8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265996" w:rsidRPr="00ED26F1" w14:paraId="6FABCF32" w14:textId="77777777" w:rsidTr="007612F9">
        <w:trPr>
          <w:trHeight w:val="283"/>
        </w:trPr>
        <w:tc>
          <w:tcPr>
            <w:tcW w:w="1435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0EEDE51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577B5C8E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29A975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6" w:rsidRPr="00ED26F1" w14:paraId="4663D875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2D38AA06" w14:textId="5E5BA33B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71DF819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67A8C44" w14:textId="2262D6E6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8E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265996" w:rsidRPr="00ED26F1" w14:paraId="0A6A29AE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7F73CC7A" w14:textId="435799A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18786B92" w14:textId="65859432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8E">
              <w:rPr>
                <w:rFonts w:ascii="Times New Roman" w:hAnsi="Times New Roman"/>
                <w:sz w:val="24"/>
                <w:szCs w:val="24"/>
              </w:rPr>
              <w:t>21009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EC36E45" w14:textId="3B5841EB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8E">
              <w:rPr>
                <w:rFonts w:ascii="Times New Roman" w:hAnsi="Times New Roman"/>
                <w:sz w:val="24"/>
                <w:szCs w:val="24"/>
              </w:rPr>
              <w:t>Главный технолог (в промышленности)</w:t>
            </w:r>
          </w:p>
        </w:tc>
      </w:tr>
      <w:tr w:rsidR="00265996" w:rsidRPr="00ED26F1" w14:paraId="5CE48AC1" w14:textId="77777777" w:rsidTr="007612F9">
        <w:trPr>
          <w:trHeight w:val="283"/>
        </w:trPr>
        <w:tc>
          <w:tcPr>
            <w:tcW w:w="1435" w:type="pct"/>
            <w:gridSpan w:val="6"/>
            <w:tcBorders>
              <w:left w:val="single" w:sz="4" w:space="0" w:color="808080"/>
            </w:tcBorders>
            <w:vAlign w:val="center"/>
          </w:tcPr>
          <w:p w14:paraId="25CDBF2C" w14:textId="08456B2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, ОКСВНК</w:t>
            </w:r>
          </w:p>
        </w:tc>
        <w:tc>
          <w:tcPr>
            <w:tcW w:w="752" w:type="pct"/>
            <w:gridSpan w:val="3"/>
            <w:tcBorders>
              <w:right w:val="single" w:sz="2" w:space="0" w:color="808080"/>
            </w:tcBorders>
            <w:vAlign w:val="center"/>
          </w:tcPr>
          <w:p w14:paraId="612BAEFC" w14:textId="6AE283C1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616">
              <w:rPr>
                <w:rFonts w:ascii="Times New Roman" w:hAnsi="Times New Roman"/>
                <w:sz w:val="24"/>
                <w:szCs w:val="24"/>
              </w:rPr>
              <w:t>2.18.04.01</w:t>
            </w:r>
          </w:p>
        </w:tc>
        <w:tc>
          <w:tcPr>
            <w:tcW w:w="281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3E4D5A2" w14:textId="0EE5815F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616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  <w:r w:rsidRPr="00B22616" w:rsidDel="00B2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истратура)</w:t>
            </w:r>
          </w:p>
        </w:tc>
      </w:tr>
      <w:tr w:rsidR="00265996" w:rsidRPr="002A24B7" w14:paraId="6BEAF497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46AC0553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0551A9E" w14:textId="136CA9A1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75266DBA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B632D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9A18B" w14:textId="604CB55E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06A85">
              <w:rPr>
                <w:rFonts w:ascii="Times New Roman" w:hAnsi="Times New Roman"/>
                <w:sz w:val="18"/>
                <w:szCs w:val="16"/>
              </w:rPr>
              <w:t>Формирование профессионально-квалификационной структуры технологической службы на производстве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475539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D2BC6" w14:textId="42833E4E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06A85">
              <w:rPr>
                <w:rFonts w:ascii="Times New Roman" w:hAnsi="Times New Roman"/>
                <w:sz w:val="18"/>
                <w:szCs w:val="16"/>
              </w:rPr>
              <w:t>D/01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A50A06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E44E9" w14:textId="7B565DBB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3806E6FD" w14:textId="77777777" w:rsidTr="008D0D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E4C813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00820F7A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D84BFA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E7AE6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19A31E" w14:textId="7125CEBD" w:rsidR="00265996" w:rsidRPr="00071130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93949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B8EEED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B2D429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0B8A8164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8986210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F6AFC5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C1E123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6BF44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14450BC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54DA00E5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4A61230D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16B5378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B92A0B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32D2A1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7FB51CD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20418F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FED09" w14:textId="148A6DDC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 xml:space="preserve">Анализ соответствия квалификации специалистов технологической службы целям и задачам конкретного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</w:p>
        </w:tc>
      </w:tr>
      <w:tr w:rsidR="00265996" w:rsidRPr="002A24B7" w14:paraId="4FF240A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A45C4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6320E9" w14:textId="6271A346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>Разработка предложений по повышению профессионального уровня специалистов</w:t>
            </w:r>
          </w:p>
        </w:tc>
      </w:tr>
      <w:tr w:rsidR="00265996" w:rsidRPr="002A24B7" w14:paraId="3E20511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7B88A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5F4680" w14:textId="3DB40DD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>Анализировать компетенции и квалификацию специалистов подразделения</w:t>
            </w:r>
          </w:p>
        </w:tc>
      </w:tr>
      <w:tr w:rsidR="00265996" w:rsidRPr="002A24B7" w14:paraId="1EB2763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174327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7835BE" w14:textId="0B580E4D" w:rsidR="00265996" w:rsidRPr="00BE39E8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>Обосновывать перед руководством конкретного производства необходимость повышения уровня квалификации подчиненных специалистов</w:t>
            </w:r>
          </w:p>
        </w:tc>
      </w:tr>
      <w:tr w:rsidR="00265996" w:rsidRPr="002A24B7" w14:paraId="1FD0CE87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D4198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E51E85" w14:textId="29F86431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>Способствовать созданию благоприятного психологического климата в коллективе</w:t>
            </w:r>
          </w:p>
        </w:tc>
      </w:tr>
      <w:tr w:rsidR="00265996" w:rsidRPr="002A24B7" w14:paraId="6755A3DD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8FCE69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E62EB" w14:textId="67334FB3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 xml:space="preserve">Требования уровней квалификации для профессиональной деятельности специалистов различных должностей в области </w:t>
            </w:r>
            <w:r>
              <w:rPr>
                <w:rFonts w:ascii="Times New Roman" w:hAnsi="Times New Roman"/>
                <w:szCs w:val="20"/>
              </w:rPr>
              <w:t>производства листового стекла</w:t>
            </w:r>
          </w:p>
        </w:tc>
      </w:tr>
      <w:tr w:rsidR="00265996" w:rsidRPr="002A24B7" w14:paraId="43CE89C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C01EEF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F8859" w14:textId="3F89F477" w:rsidR="00265996" w:rsidRPr="00BE39E8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>Основы эффективного взаимодействия и деловых коммуникаций в коллективе</w:t>
            </w:r>
          </w:p>
        </w:tc>
      </w:tr>
      <w:tr w:rsidR="00265996" w:rsidRPr="002A24B7" w14:paraId="2134F41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0978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710762" w14:textId="1E46BD69" w:rsidR="00265996" w:rsidRPr="00BE39E8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>Тенденции развития технологий в мировом</w:t>
            </w:r>
            <w:r>
              <w:rPr>
                <w:rFonts w:ascii="Times New Roman" w:hAnsi="Times New Roman"/>
                <w:szCs w:val="20"/>
              </w:rPr>
              <w:t xml:space="preserve"> производстве листового стекла</w:t>
            </w:r>
          </w:p>
        </w:tc>
      </w:tr>
      <w:tr w:rsidR="00265996" w:rsidRPr="002A24B7" w14:paraId="57021FD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2CCF5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1AAA3F" w14:textId="54E54040" w:rsidR="00265996" w:rsidRPr="00BE39E8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>Тенденции изменений потребительских требований к</w:t>
            </w:r>
            <w:r>
              <w:rPr>
                <w:rFonts w:ascii="Times New Roman" w:hAnsi="Times New Roman"/>
                <w:szCs w:val="20"/>
              </w:rPr>
              <w:t xml:space="preserve"> листовому стеклу</w:t>
            </w:r>
          </w:p>
        </w:tc>
      </w:tr>
      <w:tr w:rsidR="00265996" w:rsidRPr="002A24B7" w14:paraId="2AE70FC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7C54F6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D44EFD" w14:textId="1FFEEFC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39E8">
              <w:rPr>
                <w:rFonts w:ascii="Times New Roman" w:hAnsi="Times New Roman"/>
                <w:szCs w:val="20"/>
              </w:rPr>
              <w:t>Требования охраны труда, пожарной безопасности</w:t>
            </w:r>
          </w:p>
        </w:tc>
      </w:tr>
      <w:tr w:rsidR="00265996" w:rsidRPr="002A24B7" w14:paraId="3B69116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55D9E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5812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1048B77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CB05F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97093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6C04873C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1B25C04A" w14:textId="77777777" w:rsidR="00265996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24E9706" w14:textId="0D0614F6" w:rsidR="00265996" w:rsidRPr="00BC5875" w:rsidRDefault="00265996" w:rsidP="0026599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65996" w:rsidRPr="00ED26F1" w14:paraId="1A49A1EF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C502A2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2C1D1" w14:textId="7846F57B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71130">
              <w:rPr>
                <w:rFonts w:ascii="Times New Roman" w:hAnsi="Times New Roman"/>
                <w:sz w:val="18"/>
                <w:szCs w:val="16"/>
              </w:rPr>
              <w:t>Организация деятельности подчиненных инженеров-технологов на производстве листового стекл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D234E9" w14:textId="77777777" w:rsidR="00265996" w:rsidRPr="00ED26F1" w:rsidRDefault="00265996" w:rsidP="00265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49B26" w14:textId="06207AB9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06A85">
              <w:rPr>
                <w:rFonts w:ascii="Times New Roman" w:hAnsi="Times New Roman"/>
                <w:sz w:val="18"/>
                <w:szCs w:val="16"/>
              </w:rPr>
              <w:t>D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006A85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7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00C5B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EC1B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265996" w:rsidRPr="00ED26F1" w14:paraId="4DD47A74" w14:textId="77777777" w:rsidTr="00E843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15D60041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ED26F1" w14:paraId="3CF8FB9F" w14:textId="77777777" w:rsidTr="007612F9">
        <w:trPr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6AA0D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AA074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E5928C" w14:textId="77777777" w:rsidR="00265996" w:rsidRPr="00071130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33CC6B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35EA41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68A119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996" w:rsidRPr="00ED26F1" w14:paraId="3CDD9ACF" w14:textId="77777777" w:rsidTr="007612F9">
        <w:trPr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6D9DDC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1ECF8C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0D120A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9DDDA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A40D454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41E7614" w14:textId="77777777" w:rsidR="00265996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0FA4B5C2" w14:textId="77777777" w:rsidR="00265996" w:rsidRPr="00ED26F1" w:rsidRDefault="00265996" w:rsidP="0026599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65996" w:rsidRPr="002A24B7" w14:paraId="2D0A841A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C88CE0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755437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2A24B7" w14:paraId="105A5F0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7A98B0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40571B" w14:textId="399C6681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Организация изучения технологических задач и выполнения плановых работ инженерами-технологами</w:t>
            </w:r>
          </w:p>
        </w:tc>
      </w:tr>
      <w:tr w:rsidR="00265996" w:rsidRPr="002A24B7" w14:paraId="5ED19413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3E031C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0A14ED" w14:textId="25552D6A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Анализ хода работ и индивидуальных трудовых действий инженеров-технологов</w:t>
            </w:r>
          </w:p>
        </w:tc>
      </w:tr>
      <w:tr w:rsidR="00265996" w:rsidRPr="002A24B7" w14:paraId="646CC3C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FB8C0A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38644D" w14:textId="3CFF079D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Контроль соблюдения подчиненными требований охраны труда, пожарной безопасности</w:t>
            </w:r>
          </w:p>
        </w:tc>
      </w:tr>
      <w:tr w:rsidR="00265996" w:rsidRPr="002A24B7" w14:paraId="0C09731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3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A0638B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179DB2" w14:textId="32061C9E" w:rsidR="00265996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Оценка результатов деятельности подчиненных инженеров-технологов в соответствии с их должностными обязанностями</w:t>
            </w:r>
          </w:p>
        </w:tc>
      </w:tr>
      <w:tr w:rsidR="00265996" w:rsidRPr="002A24B7" w14:paraId="7BD2144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91AA8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8B199" w14:textId="019E2C1B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Формулировать задачи по разработке и технологическому сопровождению процессов конкретного производства, стоящие перед подчиненными инженерами-технологами</w:t>
            </w:r>
          </w:p>
        </w:tc>
      </w:tr>
      <w:tr w:rsidR="00265996" w:rsidRPr="002A24B7" w14:paraId="1F09B086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2D43F7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951314" w14:textId="4042DAA4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Контролировать выполнение порученных заданий подчиненными инженерами-технологами</w:t>
            </w:r>
          </w:p>
        </w:tc>
      </w:tr>
      <w:tr w:rsidR="00265996" w:rsidRPr="002A24B7" w14:paraId="5BA332A0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5BB81C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2D507" w14:textId="58022B30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Оказывать помощь в изучении технологических схем, документации и в другой профессиональной деятельности инженеров-технологов</w:t>
            </w:r>
          </w:p>
        </w:tc>
      </w:tr>
      <w:tr w:rsidR="00265996" w:rsidRPr="002A24B7" w14:paraId="7505E67F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972189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EE7B88" w14:textId="680B8F31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Использовать различные методы поощрения и мотивации работников</w:t>
            </w:r>
          </w:p>
        </w:tc>
      </w:tr>
      <w:tr w:rsidR="00265996" w:rsidRPr="002A24B7" w14:paraId="3FA7614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60852A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E17DE4" w14:textId="42D03DE2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Принимать решения о прекращении работ при возникновении условий, представляющих непосредственную угрозу жизни и здоровью работников</w:t>
            </w:r>
          </w:p>
        </w:tc>
      </w:tr>
      <w:tr w:rsidR="00265996" w:rsidRPr="002A24B7" w14:paraId="29E1467C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4CC02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73A72E" w14:textId="2409FC90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Основы организации труда</w:t>
            </w:r>
          </w:p>
        </w:tc>
      </w:tr>
      <w:tr w:rsidR="00265996" w:rsidRPr="002A24B7" w14:paraId="5DD69FC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1A684F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0868D" w14:textId="10B399B1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Основы эффективного взаимодействия и деловых коммуникаций в коллективе</w:t>
            </w:r>
          </w:p>
        </w:tc>
      </w:tr>
      <w:tr w:rsidR="00265996" w:rsidRPr="002A24B7" w14:paraId="6666361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90D731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C4093" w14:textId="6378D6DC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Трудовое законодательство Российской Федерации</w:t>
            </w:r>
          </w:p>
        </w:tc>
      </w:tr>
      <w:tr w:rsidR="00265996" w:rsidRPr="002A24B7" w14:paraId="6DBDFF79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A7C34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5B905C" w14:textId="7A789BEC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Способы планирования и распределения работ между подчиненными инженерами-технологами</w:t>
            </w:r>
          </w:p>
        </w:tc>
      </w:tr>
      <w:tr w:rsidR="00265996" w:rsidRPr="002A24B7" w14:paraId="7DEF49D5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DF955B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717DAD" w14:textId="629A03B3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Квалификационные отраслевые требования к инженерам-технологам по каждому виду работ в</w:t>
            </w:r>
            <w:r>
              <w:rPr>
                <w:rFonts w:ascii="Times New Roman" w:hAnsi="Times New Roman"/>
                <w:szCs w:val="20"/>
              </w:rPr>
              <w:t xml:space="preserve"> производстве листового стекла</w:t>
            </w:r>
          </w:p>
        </w:tc>
      </w:tr>
      <w:tr w:rsidR="00265996" w:rsidRPr="002A24B7" w14:paraId="7D756C72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2F4A0F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38DCA6" w14:textId="2C51DAB1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Технологический регламент на</w:t>
            </w:r>
            <w:r>
              <w:rPr>
                <w:rFonts w:ascii="Times New Roman" w:hAnsi="Times New Roman"/>
                <w:szCs w:val="20"/>
              </w:rPr>
              <w:t xml:space="preserve"> листовое стекло</w:t>
            </w:r>
          </w:p>
        </w:tc>
      </w:tr>
      <w:tr w:rsidR="00265996" w:rsidRPr="002A24B7" w14:paraId="4EB8024B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9DBFBA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104F5" w14:textId="1A843E9A" w:rsidR="00265996" w:rsidRPr="00EE56BB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 xml:space="preserve">Риски проведения отдельных видов работ </w:t>
            </w:r>
            <w:r>
              <w:rPr>
                <w:rFonts w:ascii="Times New Roman" w:hAnsi="Times New Roman"/>
                <w:szCs w:val="20"/>
              </w:rPr>
              <w:t>на производстве листового стекла</w:t>
            </w:r>
            <w:r w:rsidRPr="00EE56BB">
              <w:rPr>
                <w:rFonts w:ascii="Times New Roman" w:hAnsi="Times New Roman"/>
                <w:szCs w:val="20"/>
              </w:rPr>
              <w:t xml:space="preserve"> и способы их минимизации (профилактики)</w:t>
            </w:r>
          </w:p>
        </w:tc>
      </w:tr>
      <w:tr w:rsidR="00265996" w:rsidRPr="002A24B7" w14:paraId="59314CC1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59D46C" w14:textId="77777777" w:rsidR="00265996" w:rsidRPr="00BC5875" w:rsidDel="002A1D54" w:rsidRDefault="00265996" w:rsidP="0026599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3707C2" w14:textId="1F87C47C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E56BB">
              <w:rPr>
                <w:rFonts w:ascii="Times New Roman" w:hAnsi="Times New Roman"/>
                <w:szCs w:val="20"/>
              </w:rPr>
              <w:t>Требования охраны труда, пожарной безопасности</w:t>
            </w:r>
          </w:p>
        </w:tc>
      </w:tr>
      <w:tr w:rsidR="00265996" w:rsidRPr="002A24B7" w14:paraId="0BCCE504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5A798E" w14:textId="77777777" w:rsidR="00265996" w:rsidRPr="00325397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61693" w14:textId="77777777" w:rsidR="00265996" w:rsidRPr="00AF3CC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265996" w:rsidRPr="002A24B7" w14:paraId="05A4276E" w14:textId="77777777" w:rsidTr="009D60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7A753D" w14:textId="77777777" w:rsidR="00265996" w:rsidRPr="00BC5875" w:rsidDel="002A1D54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7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F07422" w14:textId="77777777" w:rsidR="00265996" w:rsidRPr="00BC5875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996" w:rsidRPr="00A87B24" w14:paraId="4F2010E3" w14:textId="77777777" w:rsidTr="00B7214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830"/>
        </w:trPr>
        <w:tc>
          <w:tcPr>
            <w:tcW w:w="489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3047" w14:textId="04900A3F" w:rsidR="00265996" w:rsidRDefault="00265996" w:rsidP="0026599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F160E86" w14:textId="77777777" w:rsidR="00265996" w:rsidRDefault="00265996" w:rsidP="0026599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3C3818E6" w14:textId="77777777" w:rsidR="00265996" w:rsidRPr="00A87B24" w:rsidRDefault="00265996" w:rsidP="0026599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265996" w:rsidRPr="002A24B7" w14:paraId="2BC7DB3E" w14:textId="77777777" w:rsidTr="00B7214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568"/>
        </w:trPr>
        <w:tc>
          <w:tcPr>
            <w:tcW w:w="4895" w:type="pct"/>
            <w:gridSpan w:val="2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C34AC6F" w14:textId="1B9AA9FD" w:rsidR="00265996" w:rsidRPr="00520A10" w:rsidRDefault="00265996" w:rsidP="002659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A566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265996" w:rsidRPr="002A24B7" w14:paraId="0B37BE0F" w14:textId="77777777" w:rsidTr="00B7214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561"/>
        </w:trPr>
        <w:tc>
          <w:tcPr>
            <w:tcW w:w="4895" w:type="pct"/>
            <w:gridSpan w:val="27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D32A6DA" w14:textId="2B8991D1" w:rsidR="00265996" w:rsidRPr="002A24B7" w:rsidRDefault="00AF3CC7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CC7">
              <w:rPr>
                <w:rFonts w:ascii="Times New Roman" w:hAnsi="Times New Roman"/>
                <w:szCs w:val="20"/>
              </w:rPr>
              <w:t xml:space="preserve">ФГБУ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AF3CC7">
              <w:rPr>
                <w:rFonts w:ascii="Times New Roman" w:hAnsi="Times New Roman"/>
                <w:szCs w:val="20"/>
              </w:rPr>
              <w:t>ВНИИ труда</w:t>
            </w:r>
            <w:r>
              <w:rPr>
                <w:rFonts w:ascii="Times New Roman" w:hAnsi="Times New Roman"/>
                <w:szCs w:val="20"/>
              </w:rPr>
              <w:t>»</w:t>
            </w:r>
            <w:r w:rsidRPr="00AF3CC7">
              <w:rPr>
                <w:rFonts w:ascii="Times New Roman" w:hAnsi="Times New Roman"/>
                <w:szCs w:val="20"/>
              </w:rPr>
              <w:t xml:space="preserve"> Минтруда России</w:t>
            </w:r>
          </w:p>
        </w:tc>
      </w:tr>
      <w:tr w:rsidR="00265996" w:rsidRPr="00ED26F1" w14:paraId="5F2A128E" w14:textId="77777777" w:rsidTr="00B7214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295"/>
        </w:trPr>
        <w:tc>
          <w:tcPr>
            <w:tcW w:w="4895" w:type="pct"/>
            <w:gridSpan w:val="27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7482F626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265996" w:rsidRPr="00ED26F1" w14:paraId="629FF90B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563"/>
        </w:trPr>
        <w:tc>
          <w:tcPr>
            <w:tcW w:w="272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6C16AA13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1" w:type="pct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C878899" w14:textId="24AC0EB2" w:rsidR="00265996" w:rsidRPr="00277B28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2C6D" w14:textId="77777777" w:rsidR="00265996" w:rsidRPr="00ED26F1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pct"/>
            <w:gridSpan w:val="8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54051914" w14:textId="77777777" w:rsidR="00265996" w:rsidRPr="00ED26F1" w:rsidRDefault="00265996" w:rsidP="002659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65996" w:rsidRPr="00ED26F1" w14:paraId="19F36058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557"/>
        </w:trPr>
        <w:tc>
          <w:tcPr>
            <w:tcW w:w="272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2E22009A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01" w:type="pct"/>
            <w:gridSpan w:val="1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97DD31C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B18B7BC" w14:textId="77777777" w:rsidR="00265996" w:rsidRPr="00ED26F1" w:rsidRDefault="00265996" w:rsidP="00265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5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1E4D639E" w14:textId="77777777" w:rsidR="00265996" w:rsidRPr="00ED26F1" w:rsidRDefault="00265996" w:rsidP="002659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265996" w:rsidRPr="002A24B7" w14:paraId="7AF9A964" w14:textId="77777777" w:rsidTr="00B7214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700"/>
        </w:trPr>
        <w:tc>
          <w:tcPr>
            <w:tcW w:w="4895" w:type="pct"/>
            <w:gridSpan w:val="27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28C3CF6F" w14:textId="47A525F4" w:rsidR="00265996" w:rsidRPr="003803E8" w:rsidRDefault="00265996" w:rsidP="00265996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2.</w:t>
            </w:r>
            <w:r w:rsidR="00A13B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65996" w:rsidRPr="002A24B7" w14:paraId="279337AE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407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6E459E3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26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1593D59" w14:textId="1FD93185" w:rsidR="00265996" w:rsidRPr="00024AF4" w:rsidRDefault="00024AF4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юз Стекольных Предприятий</w:t>
            </w:r>
          </w:p>
        </w:tc>
      </w:tr>
      <w:tr w:rsidR="00265996" w:rsidRPr="002A24B7" w14:paraId="06BC4ED4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402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5CBD877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26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83C274C" w14:textId="62963E98" w:rsidR="00265996" w:rsidRPr="002A24B7" w:rsidRDefault="00024AF4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АО «Институт стекла»</w:t>
            </w:r>
          </w:p>
        </w:tc>
      </w:tr>
      <w:tr w:rsidR="00265996" w:rsidRPr="002A24B7" w14:paraId="3C4AF880" w14:textId="77777777" w:rsidTr="007612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5" w:type="pct"/>
          <w:trHeight w:val="519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128C1AF" w14:textId="77777777" w:rsidR="00265996" w:rsidRPr="002A24B7" w:rsidRDefault="00265996" w:rsidP="002659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26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9AFF90" w14:textId="77777777" w:rsidR="00265996" w:rsidRPr="002410B5" w:rsidRDefault="00265996" w:rsidP="00265996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14:paraId="232C2CE4" w14:textId="77777777"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8441" w14:textId="77777777" w:rsidR="0029342E" w:rsidRDefault="0029342E" w:rsidP="0085401D">
      <w:pPr>
        <w:spacing w:after="0" w:line="240" w:lineRule="auto"/>
      </w:pPr>
      <w:r>
        <w:separator/>
      </w:r>
    </w:p>
  </w:endnote>
  <w:endnote w:type="continuationSeparator" w:id="0">
    <w:p w14:paraId="60468109" w14:textId="77777777" w:rsidR="0029342E" w:rsidRDefault="0029342E" w:rsidP="0085401D">
      <w:pPr>
        <w:spacing w:after="0" w:line="240" w:lineRule="auto"/>
      </w:pPr>
      <w:r>
        <w:continuationSeparator/>
      </w:r>
    </w:p>
  </w:endnote>
  <w:endnote w:id="1">
    <w:p w14:paraId="30F55431" w14:textId="77777777" w:rsidR="007612F9" w:rsidRDefault="007612F9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14:paraId="4EABA1DC" w14:textId="77777777" w:rsidR="007612F9" w:rsidRPr="00ED1842" w:rsidRDefault="007612F9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14:paraId="296D4865" w14:textId="77777777" w:rsidR="007612F9" w:rsidRPr="00E17235" w:rsidRDefault="007612F9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3">
    <w:p w14:paraId="607F0B81" w14:textId="77777777" w:rsidR="007612F9" w:rsidRPr="00E17235" w:rsidRDefault="007612F9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4">
    <w:p w14:paraId="013A7C2E" w14:textId="77777777" w:rsidR="007612F9" w:rsidRPr="00E17235" w:rsidRDefault="007612F9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5">
    <w:p w14:paraId="3BBA8E88" w14:textId="77777777" w:rsidR="007612F9" w:rsidRPr="00833300" w:rsidRDefault="007612F9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        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</w:endnote>
  <w:endnote w:id="6">
    <w:p w14:paraId="7EFADC7B" w14:textId="77777777" w:rsidR="007612F9" w:rsidRPr="00E17235" w:rsidRDefault="007612F9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968A6" w14:textId="77777777" w:rsidR="007612F9" w:rsidRDefault="007612F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9608BCF" w14:textId="77777777" w:rsidR="007612F9" w:rsidRDefault="007612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7B7FA" w14:textId="77777777" w:rsidR="0029342E" w:rsidRDefault="0029342E" w:rsidP="0085401D">
      <w:pPr>
        <w:spacing w:after="0" w:line="240" w:lineRule="auto"/>
      </w:pPr>
      <w:r>
        <w:separator/>
      </w:r>
    </w:p>
  </w:footnote>
  <w:footnote w:type="continuationSeparator" w:id="0">
    <w:p w14:paraId="3B95A92B" w14:textId="77777777" w:rsidR="0029342E" w:rsidRDefault="0029342E" w:rsidP="0085401D">
      <w:pPr>
        <w:spacing w:after="0" w:line="240" w:lineRule="auto"/>
      </w:pPr>
      <w:r>
        <w:continuationSeparator/>
      </w:r>
    </w:p>
  </w:footnote>
  <w:footnote w:id="1">
    <w:p w14:paraId="39C58D82" w14:textId="087CAF06" w:rsidR="007612F9" w:rsidRDefault="007612F9">
      <w:pPr>
        <w:pStyle w:val="ab"/>
      </w:pPr>
      <w:r>
        <w:rPr>
          <w:rStyle w:val="ad"/>
        </w:rPr>
        <w:footnoteRef/>
      </w:r>
      <w:r>
        <w:t xml:space="preserve"> Замечание: нужны ссылки на НП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4229" w14:textId="77777777" w:rsidR="007612F9" w:rsidRDefault="007612F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37E34E" w14:textId="77777777" w:rsidR="007612F9" w:rsidRDefault="007612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5144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60357C1" w14:textId="29F268D4" w:rsidR="007612F9" w:rsidRPr="00017B99" w:rsidRDefault="007612F9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3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00385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6C668D3" w14:textId="52CF77D2" w:rsidR="007612F9" w:rsidRPr="00017B99" w:rsidRDefault="007612F9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02A2"/>
    <w:rsid w:val="00002506"/>
    <w:rsid w:val="00003565"/>
    <w:rsid w:val="00003685"/>
    <w:rsid w:val="00006A85"/>
    <w:rsid w:val="00014209"/>
    <w:rsid w:val="00015728"/>
    <w:rsid w:val="00017B99"/>
    <w:rsid w:val="0002029A"/>
    <w:rsid w:val="000215A0"/>
    <w:rsid w:val="00024371"/>
    <w:rsid w:val="00024688"/>
    <w:rsid w:val="00024AF4"/>
    <w:rsid w:val="00035128"/>
    <w:rsid w:val="00035E36"/>
    <w:rsid w:val="000402F4"/>
    <w:rsid w:val="00040E9F"/>
    <w:rsid w:val="000439F4"/>
    <w:rsid w:val="00045455"/>
    <w:rsid w:val="00046A47"/>
    <w:rsid w:val="0004739D"/>
    <w:rsid w:val="0004776C"/>
    <w:rsid w:val="00054E4F"/>
    <w:rsid w:val="00064388"/>
    <w:rsid w:val="0006663A"/>
    <w:rsid w:val="00067607"/>
    <w:rsid w:val="00070333"/>
    <w:rsid w:val="00071130"/>
    <w:rsid w:val="0007128C"/>
    <w:rsid w:val="00071543"/>
    <w:rsid w:val="00075E8C"/>
    <w:rsid w:val="00081D4F"/>
    <w:rsid w:val="00084FE7"/>
    <w:rsid w:val="00085819"/>
    <w:rsid w:val="00090F10"/>
    <w:rsid w:val="00094518"/>
    <w:rsid w:val="000A1799"/>
    <w:rsid w:val="000A6569"/>
    <w:rsid w:val="000A718F"/>
    <w:rsid w:val="000B2B23"/>
    <w:rsid w:val="000B4FC4"/>
    <w:rsid w:val="000B7CDA"/>
    <w:rsid w:val="000D2809"/>
    <w:rsid w:val="000D3B5A"/>
    <w:rsid w:val="000D4708"/>
    <w:rsid w:val="000D5799"/>
    <w:rsid w:val="000D693A"/>
    <w:rsid w:val="000E3A14"/>
    <w:rsid w:val="000E450C"/>
    <w:rsid w:val="000E4EBC"/>
    <w:rsid w:val="000F150B"/>
    <w:rsid w:val="000F230C"/>
    <w:rsid w:val="000F3B2E"/>
    <w:rsid w:val="000F426B"/>
    <w:rsid w:val="0011343B"/>
    <w:rsid w:val="00116F51"/>
    <w:rsid w:val="001176A0"/>
    <w:rsid w:val="00117CB5"/>
    <w:rsid w:val="00121916"/>
    <w:rsid w:val="0012250A"/>
    <w:rsid w:val="00125A64"/>
    <w:rsid w:val="00125B65"/>
    <w:rsid w:val="00130CFC"/>
    <w:rsid w:val="00133DB9"/>
    <w:rsid w:val="0014013C"/>
    <w:rsid w:val="001407D9"/>
    <w:rsid w:val="00140B27"/>
    <w:rsid w:val="001444C5"/>
    <w:rsid w:val="0014601C"/>
    <w:rsid w:val="0015052D"/>
    <w:rsid w:val="0015075B"/>
    <w:rsid w:val="00152B1E"/>
    <w:rsid w:val="00156298"/>
    <w:rsid w:val="00156F6A"/>
    <w:rsid w:val="00163537"/>
    <w:rsid w:val="0017798D"/>
    <w:rsid w:val="00180CBB"/>
    <w:rsid w:val="00183A93"/>
    <w:rsid w:val="00187845"/>
    <w:rsid w:val="001903DE"/>
    <w:rsid w:val="0019361A"/>
    <w:rsid w:val="00195F0B"/>
    <w:rsid w:val="00196BC3"/>
    <w:rsid w:val="001A005D"/>
    <w:rsid w:val="001A185B"/>
    <w:rsid w:val="001A1AEB"/>
    <w:rsid w:val="001A2A0C"/>
    <w:rsid w:val="001A3B50"/>
    <w:rsid w:val="001A4369"/>
    <w:rsid w:val="001B3F2C"/>
    <w:rsid w:val="001B5A3F"/>
    <w:rsid w:val="001B6112"/>
    <w:rsid w:val="001B67D6"/>
    <w:rsid w:val="001C00DA"/>
    <w:rsid w:val="001C2CDD"/>
    <w:rsid w:val="001C34E1"/>
    <w:rsid w:val="001C5EA4"/>
    <w:rsid w:val="001D5E99"/>
    <w:rsid w:val="001D6040"/>
    <w:rsid w:val="001D7A65"/>
    <w:rsid w:val="001F5448"/>
    <w:rsid w:val="00205E97"/>
    <w:rsid w:val="0020719D"/>
    <w:rsid w:val="00212D0E"/>
    <w:rsid w:val="0022640C"/>
    <w:rsid w:val="002269AF"/>
    <w:rsid w:val="00231E42"/>
    <w:rsid w:val="00236BDA"/>
    <w:rsid w:val="002372CF"/>
    <w:rsid w:val="0024079C"/>
    <w:rsid w:val="00240C7F"/>
    <w:rsid w:val="002410B5"/>
    <w:rsid w:val="00242396"/>
    <w:rsid w:val="00245E32"/>
    <w:rsid w:val="00252A34"/>
    <w:rsid w:val="00260D29"/>
    <w:rsid w:val="00265996"/>
    <w:rsid w:val="00275852"/>
    <w:rsid w:val="002764C4"/>
    <w:rsid w:val="00277B28"/>
    <w:rsid w:val="002846F8"/>
    <w:rsid w:val="00285C92"/>
    <w:rsid w:val="0029282F"/>
    <w:rsid w:val="0029342E"/>
    <w:rsid w:val="002A1D54"/>
    <w:rsid w:val="002A24B7"/>
    <w:rsid w:val="002A7306"/>
    <w:rsid w:val="002B4641"/>
    <w:rsid w:val="002B4E76"/>
    <w:rsid w:val="002B60DD"/>
    <w:rsid w:val="002C1208"/>
    <w:rsid w:val="002C2148"/>
    <w:rsid w:val="002C2B97"/>
    <w:rsid w:val="002C346B"/>
    <w:rsid w:val="002C511D"/>
    <w:rsid w:val="002C69DD"/>
    <w:rsid w:val="002D207A"/>
    <w:rsid w:val="002E67D2"/>
    <w:rsid w:val="002F1E08"/>
    <w:rsid w:val="002F2682"/>
    <w:rsid w:val="00303A0F"/>
    <w:rsid w:val="00310062"/>
    <w:rsid w:val="00311CF4"/>
    <w:rsid w:val="003129BF"/>
    <w:rsid w:val="003130A4"/>
    <w:rsid w:val="00313330"/>
    <w:rsid w:val="00314E81"/>
    <w:rsid w:val="00317CFB"/>
    <w:rsid w:val="00322EDF"/>
    <w:rsid w:val="0032437A"/>
    <w:rsid w:val="003252DE"/>
    <w:rsid w:val="00325397"/>
    <w:rsid w:val="003309E7"/>
    <w:rsid w:val="003421EE"/>
    <w:rsid w:val="00342FCF"/>
    <w:rsid w:val="003433D6"/>
    <w:rsid w:val="0034360A"/>
    <w:rsid w:val="00353AD0"/>
    <w:rsid w:val="00354422"/>
    <w:rsid w:val="00355710"/>
    <w:rsid w:val="00361381"/>
    <w:rsid w:val="00364091"/>
    <w:rsid w:val="00372088"/>
    <w:rsid w:val="00372B84"/>
    <w:rsid w:val="00373C21"/>
    <w:rsid w:val="003803E8"/>
    <w:rsid w:val="00380EAA"/>
    <w:rsid w:val="00382463"/>
    <w:rsid w:val="00390757"/>
    <w:rsid w:val="00390C4B"/>
    <w:rsid w:val="00396DE0"/>
    <w:rsid w:val="003A56E7"/>
    <w:rsid w:val="003A5A72"/>
    <w:rsid w:val="003A6812"/>
    <w:rsid w:val="003B566C"/>
    <w:rsid w:val="003B60BF"/>
    <w:rsid w:val="003C14A5"/>
    <w:rsid w:val="003C1691"/>
    <w:rsid w:val="003C28D0"/>
    <w:rsid w:val="003C5AA4"/>
    <w:rsid w:val="003E3199"/>
    <w:rsid w:val="003E40A7"/>
    <w:rsid w:val="003E44C4"/>
    <w:rsid w:val="003E4853"/>
    <w:rsid w:val="003E4F23"/>
    <w:rsid w:val="003E68AC"/>
    <w:rsid w:val="003E7FDB"/>
    <w:rsid w:val="003F1E8D"/>
    <w:rsid w:val="003F2C68"/>
    <w:rsid w:val="003F7E1E"/>
    <w:rsid w:val="0040241B"/>
    <w:rsid w:val="00403A5B"/>
    <w:rsid w:val="0040668F"/>
    <w:rsid w:val="00415B13"/>
    <w:rsid w:val="00415BF6"/>
    <w:rsid w:val="004202DD"/>
    <w:rsid w:val="00431F75"/>
    <w:rsid w:val="00432E64"/>
    <w:rsid w:val="00434609"/>
    <w:rsid w:val="0043555F"/>
    <w:rsid w:val="00435645"/>
    <w:rsid w:val="00441BDD"/>
    <w:rsid w:val="00441E0E"/>
    <w:rsid w:val="004517E0"/>
    <w:rsid w:val="00451E97"/>
    <w:rsid w:val="004523B2"/>
    <w:rsid w:val="0045407B"/>
    <w:rsid w:val="0045414D"/>
    <w:rsid w:val="004551D0"/>
    <w:rsid w:val="00463911"/>
    <w:rsid w:val="004640BA"/>
    <w:rsid w:val="00464D1D"/>
    <w:rsid w:val="00465EB0"/>
    <w:rsid w:val="00475AA2"/>
    <w:rsid w:val="00475DBD"/>
    <w:rsid w:val="004767BE"/>
    <w:rsid w:val="004768A8"/>
    <w:rsid w:val="00481AF5"/>
    <w:rsid w:val="0048210A"/>
    <w:rsid w:val="00483300"/>
    <w:rsid w:val="00483682"/>
    <w:rsid w:val="0048502D"/>
    <w:rsid w:val="00487032"/>
    <w:rsid w:val="00490003"/>
    <w:rsid w:val="00495356"/>
    <w:rsid w:val="00497A21"/>
    <w:rsid w:val="004A3377"/>
    <w:rsid w:val="004A435D"/>
    <w:rsid w:val="004B396B"/>
    <w:rsid w:val="004B4F31"/>
    <w:rsid w:val="004B6CE6"/>
    <w:rsid w:val="004B72C6"/>
    <w:rsid w:val="004C107E"/>
    <w:rsid w:val="004C59B8"/>
    <w:rsid w:val="004C7D8F"/>
    <w:rsid w:val="004D0409"/>
    <w:rsid w:val="004D0595"/>
    <w:rsid w:val="004D1D32"/>
    <w:rsid w:val="004D30BC"/>
    <w:rsid w:val="004D347C"/>
    <w:rsid w:val="004E4257"/>
    <w:rsid w:val="004E66D6"/>
    <w:rsid w:val="004F32EB"/>
    <w:rsid w:val="004F7B52"/>
    <w:rsid w:val="00503478"/>
    <w:rsid w:val="00503674"/>
    <w:rsid w:val="00515F8F"/>
    <w:rsid w:val="00520A10"/>
    <w:rsid w:val="005273F5"/>
    <w:rsid w:val="005301CE"/>
    <w:rsid w:val="0053041A"/>
    <w:rsid w:val="0053108F"/>
    <w:rsid w:val="00532213"/>
    <w:rsid w:val="0054063C"/>
    <w:rsid w:val="00540BF8"/>
    <w:rsid w:val="005411ED"/>
    <w:rsid w:val="0054174A"/>
    <w:rsid w:val="0054266C"/>
    <w:rsid w:val="005429E9"/>
    <w:rsid w:val="00547BFA"/>
    <w:rsid w:val="00554608"/>
    <w:rsid w:val="00555122"/>
    <w:rsid w:val="00557BEC"/>
    <w:rsid w:val="005646F9"/>
    <w:rsid w:val="0057038E"/>
    <w:rsid w:val="00571128"/>
    <w:rsid w:val="00573FBE"/>
    <w:rsid w:val="00576061"/>
    <w:rsid w:val="00583215"/>
    <w:rsid w:val="00584479"/>
    <w:rsid w:val="0058613C"/>
    <w:rsid w:val="005869F2"/>
    <w:rsid w:val="00587FEB"/>
    <w:rsid w:val="00590383"/>
    <w:rsid w:val="00590F63"/>
    <w:rsid w:val="00594C28"/>
    <w:rsid w:val="005A0329"/>
    <w:rsid w:val="005A19E9"/>
    <w:rsid w:val="005A4202"/>
    <w:rsid w:val="005B3E63"/>
    <w:rsid w:val="005B4EF4"/>
    <w:rsid w:val="005B63BA"/>
    <w:rsid w:val="005C01F8"/>
    <w:rsid w:val="005C0D06"/>
    <w:rsid w:val="005C576B"/>
    <w:rsid w:val="005D0DAE"/>
    <w:rsid w:val="005D1787"/>
    <w:rsid w:val="005D2EF9"/>
    <w:rsid w:val="005D4DE6"/>
    <w:rsid w:val="005E343D"/>
    <w:rsid w:val="005F1079"/>
    <w:rsid w:val="005F3416"/>
    <w:rsid w:val="005F420D"/>
    <w:rsid w:val="005F534F"/>
    <w:rsid w:val="005F64C1"/>
    <w:rsid w:val="005F78B7"/>
    <w:rsid w:val="0060023B"/>
    <w:rsid w:val="00600959"/>
    <w:rsid w:val="00607FBD"/>
    <w:rsid w:val="00612A1D"/>
    <w:rsid w:val="00615E96"/>
    <w:rsid w:val="00622078"/>
    <w:rsid w:val="0062285B"/>
    <w:rsid w:val="0063076A"/>
    <w:rsid w:val="00630C3B"/>
    <w:rsid w:val="00637A85"/>
    <w:rsid w:val="00640A41"/>
    <w:rsid w:val="00644F78"/>
    <w:rsid w:val="00651D74"/>
    <w:rsid w:val="00652330"/>
    <w:rsid w:val="0065349D"/>
    <w:rsid w:val="00657D69"/>
    <w:rsid w:val="00662F91"/>
    <w:rsid w:val="006654BC"/>
    <w:rsid w:val="00672BD8"/>
    <w:rsid w:val="0067707B"/>
    <w:rsid w:val="006818FF"/>
    <w:rsid w:val="00681B98"/>
    <w:rsid w:val="0068202A"/>
    <w:rsid w:val="006A12B3"/>
    <w:rsid w:val="006B0AEE"/>
    <w:rsid w:val="006B311E"/>
    <w:rsid w:val="006B370E"/>
    <w:rsid w:val="006B5466"/>
    <w:rsid w:val="006B5E41"/>
    <w:rsid w:val="006C1CBF"/>
    <w:rsid w:val="006C32B4"/>
    <w:rsid w:val="006C4538"/>
    <w:rsid w:val="006C6A11"/>
    <w:rsid w:val="006C7D2B"/>
    <w:rsid w:val="006D26AA"/>
    <w:rsid w:val="006E0C51"/>
    <w:rsid w:val="006E192D"/>
    <w:rsid w:val="006E70F9"/>
    <w:rsid w:val="006F3014"/>
    <w:rsid w:val="00702B10"/>
    <w:rsid w:val="00702B53"/>
    <w:rsid w:val="00705F72"/>
    <w:rsid w:val="0070670B"/>
    <w:rsid w:val="007071E8"/>
    <w:rsid w:val="00711B5C"/>
    <w:rsid w:val="00715C60"/>
    <w:rsid w:val="00717B28"/>
    <w:rsid w:val="00720C5A"/>
    <w:rsid w:val="00721404"/>
    <w:rsid w:val="0072336E"/>
    <w:rsid w:val="0072352F"/>
    <w:rsid w:val="007312FB"/>
    <w:rsid w:val="00731D3D"/>
    <w:rsid w:val="0073771C"/>
    <w:rsid w:val="00745B5B"/>
    <w:rsid w:val="00750DC1"/>
    <w:rsid w:val="00754251"/>
    <w:rsid w:val="00756F9E"/>
    <w:rsid w:val="00760102"/>
    <w:rsid w:val="007612F9"/>
    <w:rsid w:val="007631F2"/>
    <w:rsid w:val="0076426E"/>
    <w:rsid w:val="00770C3A"/>
    <w:rsid w:val="00771151"/>
    <w:rsid w:val="007721EA"/>
    <w:rsid w:val="00786386"/>
    <w:rsid w:val="00786E80"/>
    <w:rsid w:val="00791AF2"/>
    <w:rsid w:val="00791C8C"/>
    <w:rsid w:val="007A3758"/>
    <w:rsid w:val="007A65E8"/>
    <w:rsid w:val="007B0A93"/>
    <w:rsid w:val="007B2B5F"/>
    <w:rsid w:val="007C0B07"/>
    <w:rsid w:val="007C1A3E"/>
    <w:rsid w:val="007C4E3A"/>
    <w:rsid w:val="007D2A43"/>
    <w:rsid w:val="007D641E"/>
    <w:rsid w:val="007E03ED"/>
    <w:rsid w:val="007E5485"/>
    <w:rsid w:val="007E70F4"/>
    <w:rsid w:val="007F3799"/>
    <w:rsid w:val="007F65BD"/>
    <w:rsid w:val="008013A5"/>
    <w:rsid w:val="008045CB"/>
    <w:rsid w:val="00807D95"/>
    <w:rsid w:val="008105E7"/>
    <w:rsid w:val="008136AA"/>
    <w:rsid w:val="00817EB7"/>
    <w:rsid w:val="00823268"/>
    <w:rsid w:val="008237E8"/>
    <w:rsid w:val="00833300"/>
    <w:rsid w:val="008348EC"/>
    <w:rsid w:val="0083572F"/>
    <w:rsid w:val="0085401D"/>
    <w:rsid w:val="00861917"/>
    <w:rsid w:val="00866A63"/>
    <w:rsid w:val="00872635"/>
    <w:rsid w:val="0087541B"/>
    <w:rsid w:val="00875CB5"/>
    <w:rsid w:val="008839DA"/>
    <w:rsid w:val="00895439"/>
    <w:rsid w:val="00896588"/>
    <w:rsid w:val="008B0D15"/>
    <w:rsid w:val="008B1A2B"/>
    <w:rsid w:val="008B585B"/>
    <w:rsid w:val="008C2564"/>
    <w:rsid w:val="008C3676"/>
    <w:rsid w:val="008D0B17"/>
    <w:rsid w:val="008D0D38"/>
    <w:rsid w:val="008D2668"/>
    <w:rsid w:val="008D4472"/>
    <w:rsid w:val="008D6DB4"/>
    <w:rsid w:val="008E6979"/>
    <w:rsid w:val="008E7023"/>
    <w:rsid w:val="008F5EF6"/>
    <w:rsid w:val="008F5FEB"/>
    <w:rsid w:val="008F73EC"/>
    <w:rsid w:val="008F77FF"/>
    <w:rsid w:val="0090047E"/>
    <w:rsid w:val="009035A1"/>
    <w:rsid w:val="00903D0C"/>
    <w:rsid w:val="00903FA8"/>
    <w:rsid w:val="00904098"/>
    <w:rsid w:val="0090518E"/>
    <w:rsid w:val="00906E7D"/>
    <w:rsid w:val="00907422"/>
    <w:rsid w:val="00907714"/>
    <w:rsid w:val="0091032C"/>
    <w:rsid w:val="00912A9C"/>
    <w:rsid w:val="0091434F"/>
    <w:rsid w:val="009212E6"/>
    <w:rsid w:val="009239D6"/>
    <w:rsid w:val="00923C44"/>
    <w:rsid w:val="00925279"/>
    <w:rsid w:val="009310CE"/>
    <w:rsid w:val="009359CB"/>
    <w:rsid w:val="009404A9"/>
    <w:rsid w:val="00940F1B"/>
    <w:rsid w:val="00953233"/>
    <w:rsid w:val="00957AF7"/>
    <w:rsid w:val="00967107"/>
    <w:rsid w:val="009675EE"/>
    <w:rsid w:val="0097245B"/>
    <w:rsid w:val="009733D9"/>
    <w:rsid w:val="009808C6"/>
    <w:rsid w:val="00986952"/>
    <w:rsid w:val="00990C47"/>
    <w:rsid w:val="0099388B"/>
    <w:rsid w:val="009939CF"/>
    <w:rsid w:val="00995504"/>
    <w:rsid w:val="009A213F"/>
    <w:rsid w:val="009A5A17"/>
    <w:rsid w:val="009A6EE1"/>
    <w:rsid w:val="009B0538"/>
    <w:rsid w:val="009C3DBA"/>
    <w:rsid w:val="009D23DC"/>
    <w:rsid w:val="009D2965"/>
    <w:rsid w:val="009D60FB"/>
    <w:rsid w:val="009D67FA"/>
    <w:rsid w:val="009D6D50"/>
    <w:rsid w:val="009E0A9C"/>
    <w:rsid w:val="009E3A30"/>
    <w:rsid w:val="009E3EE1"/>
    <w:rsid w:val="009E3F4A"/>
    <w:rsid w:val="009F2102"/>
    <w:rsid w:val="009F355F"/>
    <w:rsid w:val="009F6349"/>
    <w:rsid w:val="009F75B7"/>
    <w:rsid w:val="00A01DE3"/>
    <w:rsid w:val="00A0691A"/>
    <w:rsid w:val="00A0799F"/>
    <w:rsid w:val="00A10803"/>
    <w:rsid w:val="00A13B89"/>
    <w:rsid w:val="00A1440D"/>
    <w:rsid w:val="00A14C59"/>
    <w:rsid w:val="00A15747"/>
    <w:rsid w:val="00A16580"/>
    <w:rsid w:val="00A231F4"/>
    <w:rsid w:val="00A27F85"/>
    <w:rsid w:val="00A34D8A"/>
    <w:rsid w:val="00A40D42"/>
    <w:rsid w:val="00A43260"/>
    <w:rsid w:val="00A44260"/>
    <w:rsid w:val="00A44412"/>
    <w:rsid w:val="00A5374B"/>
    <w:rsid w:val="00A56673"/>
    <w:rsid w:val="00A6078B"/>
    <w:rsid w:val="00A62692"/>
    <w:rsid w:val="00A67668"/>
    <w:rsid w:val="00A70369"/>
    <w:rsid w:val="00A74C69"/>
    <w:rsid w:val="00A8072B"/>
    <w:rsid w:val="00A840C1"/>
    <w:rsid w:val="00A84252"/>
    <w:rsid w:val="00A87B24"/>
    <w:rsid w:val="00A90EE3"/>
    <w:rsid w:val="00A91AAD"/>
    <w:rsid w:val="00A92525"/>
    <w:rsid w:val="00A945A6"/>
    <w:rsid w:val="00A95387"/>
    <w:rsid w:val="00AA3E16"/>
    <w:rsid w:val="00AA772A"/>
    <w:rsid w:val="00AA7BAE"/>
    <w:rsid w:val="00AB0682"/>
    <w:rsid w:val="00AB1B87"/>
    <w:rsid w:val="00AB3ACD"/>
    <w:rsid w:val="00AB417F"/>
    <w:rsid w:val="00AB4D04"/>
    <w:rsid w:val="00AD0A76"/>
    <w:rsid w:val="00AD71DF"/>
    <w:rsid w:val="00AD7FD2"/>
    <w:rsid w:val="00AE03C1"/>
    <w:rsid w:val="00AE5510"/>
    <w:rsid w:val="00AE62E9"/>
    <w:rsid w:val="00AE7483"/>
    <w:rsid w:val="00AF3B3F"/>
    <w:rsid w:val="00AF3CC7"/>
    <w:rsid w:val="00AF4335"/>
    <w:rsid w:val="00B03CEA"/>
    <w:rsid w:val="00B06849"/>
    <w:rsid w:val="00B1118B"/>
    <w:rsid w:val="00B12C89"/>
    <w:rsid w:val="00B12FB2"/>
    <w:rsid w:val="00B21B58"/>
    <w:rsid w:val="00B22616"/>
    <w:rsid w:val="00B2346D"/>
    <w:rsid w:val="00B27690"/>
    <w:rsid w:val="00B36A05"/>
    <w:rsid w:val="00B40401"/>
    <w:rsid w:val="00B42C35"/>
    <w:rsid w:val="00B45FE7"/>
    <w:rsid w:val="00B4729D"/>
    <w:rsid w:val="00B51C5A"/>
    <w:rsid w:val="00B54771"/>
    <w:rsid w:val="00B56161"/>
    <w:rsid w:val="00B56947"/>
    <w:rsid w:val="00B6112E"/>
    <w:rsid w:val="00B640DE"/>
    <w:rsid w:val="00B72148"/>
    <w:rsid w:val="00B73F81"/>
    <w:rsid w:val="00B749DB"/>
    <w:rsid w:val="00B75C2F"/>
    <w:rsid w:val="00B763C7"/>
    <w:rsid w:val="00B813D7"/>
    <w:rsid w:val="00B9255C"/>
    <w:rsid w:val="00B94445"/>
    <w:rsid w:val="00BA16BF"/>
    <w:rsid w:val="00BA4721"/>
    <w:rsid w:val="00BB0D1B"/>
    <w:rsid w:val="00BC06D6"/>
    <w:rsid w:val="00BC3A57"/>
    <w:rsid w:val="00BC5875"/>
    <w:rsid w:val="00BC6B22"/>
    <w:rsid w:val="00BD1D2D"/>
    <w:rsid w:val="00BD3679"/>
    <w:rsid w:val="00BD518F"/>
    <w:rsid w:val="00BD67B9"/>
    <w:rsid w:val="00BD7829"/>
    <w:rsid w:val="00BE02FA"/>
    <w:rsid w:val="00BE2EF0"/>
    <w:rsid w:val="00BE39E8"/>
    <w:rsid w:val="00BE5B1A"/>
    <w:rsid w:val="00C0282D"/>
    <w:rsid w:val="00C061A5"/>
    <w:rsid w:val="00C07FA4"/>
    <w:rsid w:val="00C1468B"/>
    <w:rsid w:val="00C33E2D"/>
    <w:rsid w:val="00C347AA"/>
    <w:rsid w:val="00C352E3"/>
    <w:rsid w:val="00C35B82"/>
    <w:rsid w:val="00C37A92"/>
    <w:rsid w:val="00C40598"/>
    <w:rsid w:val="00C45F4F"/>
    <w:rsid w:val="00C460DA"/>
    <w:rsid w:val="00C47458"/>
    <w:rsid w:val="00C55ABA"/>
    <w:rsid w:val="00C6115A"/>
    <w:rsid w:val="00C758A6"/>
    <w:rsid w:val="00C85D0C"/>
    <w:rsid w:val="00C86A9A"/>
    <w:rsid w:val="00C916A1"/>
    <w:rsid w:val="00C9550B"/>
    <w:rsid w:val="00C95FDF"/>
    <w:rsid w:val="00C966EF"/>
    <w:rsid w:val="00CA24D7"/>
    <w:rsid w:val="00CA411E"/>
    <w:rsid w:val="00CA4657"/>
    <w:rsid w:val="00CA765E"/>
    <w:rsid w:val="00CB2099"/>
    <w:rsid w:val="00CB2657"/>
    <w:rsid w:val="00CB4FC1"/>
    <w:rsid w:val="00CB655D"/>
    <w:rsid w:val="00CB77E0"/>
    <w:rsid w:val="00CC0BB5"/>
    <w:rsid w:val="00CC2930"/>
    <w:rsid w:val="00CC579B"/>
    <w:rsid w:val="00CD1FE6"/>
    <w:rsid w:val="00CD210F"/>
    <w:rsid w:val="00CE0882"/>
    <w:rsid w:val="00CE2791"/>
    <w:rsid w:val="00CE2794"/>
    <w:rsid w:val="00CE39AB"/>
    <w:rsid w:val="00CE4E8D"/>
    <w:rsid w:val="00CE6CFB"/>
    <w:rsid w:val="00D00D4E"/>
    <w:rsid w:val="00D041BC"/>
    <w:rsid w:val="00D050A9"/>
    <w:rsid w:val="00D115C0"/>
    <w:rsid w:val="00D123D3"/>
    <w:rsid w:val="00D1488E"/>
    <w:rsid w:val="00D14AFC"/>
    <w:rsid w:val="00D14E33"/>
    <w:rsid w:val="00D15A9B"/>
    <w:rsid w:val="00D162EA"/>
    <w:rsid w:val="00D22FFC"/>
    <w:rsid w:val="00D26522"/>
    <w:rsid w:val="00D26A3F"/>
    <w:rsid w:val="00D27475"/>
    <w:rsid w:val="00D31388"/>
    <w:rsid w:val="00D34223"/>
    <w:rsid w:val="00D414E7"/>
    <w:rsid w:val="00D41A54"/>
    <w:rsid w:val="00D426BE"/>
    <w:rsid w:val="00D44174"/>
    <w:rsid w:val="00D527B7"/>
    <w:rsid w:val="00D53587"/>
    <w:rsid w:val="00D60F31"/>
    <w:rsid w:val="00D64B3F"/>
    <w:rsid w:val="00D756CC"/>
    <w:rsid w:val="00D76ADC"/>
    <w:rsid w:val="00D80543"/>
    <w:rsid w:val="00D80A91"/>
    <w:rsid w:val="00D82D5B"/>
    <w:rsid w:val="00D91723"/>
    <w:rsid w:val="00D928BF"/>
    <w:rsid w:val="00D951FD"/>
    <w:rsid w:val="00D96C61"/>
    <w:rsid w:val="00DA7C3C"/>
    <w:rsid w:val="00DB04AF"/>
    <w:rsid w:val="00DB2F2C"/>
    <w:rsid w:val="00DB3D91"/>
    <w:rsid w:val="00DB4BE5"/>
    <w:rsid w:val="00DB5105"/>
    <w:rsid w:val="00DB556D"/>
    <w:rsid w:val="00DC422F"/>
    <w:rsid w:val="00DC57D2"/>
    <w:rsid w:val="00DC696E"/>
    <w:rsid w:val="00DC6DDB"/>
    <w:rsid w:val="00DF30F0"/>
    <w:rsid w:val="00DF4863"/>
    <w:rsid w:val="00DF5771"/>
    <w:rsid w:val="00E00094"/>
    <w:rsid w:val="00E04D31"/>
    <w:rsid w:val="00E074C8"/>
    <w:rsid w:val="00E10BD3"/>
    <w:rsid w:val="00E142DD"/>
    <w:rsid w:val="00E15AE8"/>
    <w:rsid w:val="00E17235"/>
    <w:rsid w:val="00E17CB2"/>
    <w:rsid w:val="00E2542E"/>
    <w:rsid w:val="00E25B33"/>
    <w:rsid w:val="00E37CA0"/>
    <w:rsid w:val="00E41B5A"/>
    <w:rsid w:val="00E4678A"/>
    <w:rsid w:val="00E46E51"/>
    <w:rsid w:val="00E51507"/>
    <w:rsid w:val="00E54D35"/>
    <w:rsid w:val="00E6215E"/>
    <w:rsid w:val="00E634BA"/>
    <w:rsid w:val="00E63704"/>
    <w:rsid w:val="00E74E2D"/>
    <w:rsid w:val="00E7514D"/>
    <w:rsid w:val="00E763F6"/>
    <w:rsid w:val="00E81B29"/>
    <w:rsid w:val="00E84328"/>
    <w:rsid w:val="00E9258F"/>
    <w:rsid w:val="00EA02C0"/>
    <w:rsid w:val="00EA1BAE"/>
    <w:rsid w:val="00EA5FBE"/>
    <w:rsid w:val="00EA7C31"/>
    <w:rsid w:val="00EB05AA"/>
    <w:rsid w:val="00EB1EF2"/>
    <w:rsid w:val="00EB35C0"/>
    <w:rsid w:val="00EB77A0"/>
    <w:rsid w:val="00EC16ED"/>
    <w:rsid w:val="00ED0330"/>
    <w:rsid w:val="00ED1842"/>
    <w:rsid w:val="00ED1F57"/>
    <w:rsid w:val="00ED26F1"/>
    <w:rsid w:val="00ED34F2"/>
    <w:rsid w:val="00EE3D7D"/>
    <w:rsid w:val="00EE4F71"/>
    <w:rsid w:val="00EE56BB"/>
    <w:rsid w:val="00EF0380"/>
    <w:rsid w:val="00EF15A8"/>
    <w:rsid w:val="00EF3E59"/>
    <w:rsid w:val="00EF4B81"/>
    <w:rsid w:val="00EF6D36"/>
    <w:rsid w:val="00EF7359"/>
    <w:rsid w:val="00EF7FD0"/>
    <w:rsid w:val="00F014EA"/>
    <w:rsid w:val="00F01D67"/>
    <w:rsid w:val="00F04EF6"/>
    <w:rsid w:val="00F11252"/>
    <w:rsid w:val="00F12DDE"/>
    <w:rsid w:val="00F13219"/>
    <w:rsid w:val="00F2119E"/>
    <w:rsid w:val="00F21EE1"/>
    <w:rsid w:val="00F22D5B"/>
    <w:rsid w:val="00F2367E"/>
    <w:rsid w:val="00F26D8F"/>
    <w:rsid w:val="00F34107"/>
    <w:rsid w:val="00F3461A"/>
    <w:rsid w:val="00F3746D"/>
    <w:rsid w:val="00F45E8A"/>
    <w:rsid w:val="00F4629E"/>
    <w:rsid w:val="00F47C71"/>
    <w:rsid w:val="00F47E8F"/>
    <w:rsid w:val="00F47F90"/>
    <w:rsid w:val="00F530DC"/>
    <w:rsid w:val="00F604C8"/>
    <w:rsid w:val="00F70096"/>
    <w:rsid w:val="00F74809"/>
    <w:rsid w:val="00F85FC5"/>
    <w:rsid w:val="00F8620A"/>
    <w:rsid w:val="00F8644A"/>
    <w:rsid w:val="00F876FF"/>
    <w:rsid w:val="00F91023"/>
    <w:rsid w:val="00F93286"/>
    <w:rsid w:val="00F93293"/>
    <w:rsid w:val="00F9600B"/>
    <w:rsid w:val="00F967E3"/>
    <w:rsid w:val="00F96C69"/>
    <w:rsid w:val="00F96FB4"/>
    <w:rsid w:val="00FA1098"/>
    <w:rsid w:val="00FA11C0"/>
    <w:rsid w:val="00FA2713"/>
    <w:rsid w:val="00FA306E"/>
    <w:rsid w:val="00FB1047"/>
    <w:rsid w:val="00FB5A6C"/>
    <w:rsid w:val="00FB6F87"/>
    <w:rsid w:val="00FC3F82"/>
    <w:rsid w:val="00FC4457"/>
    <w:rsid w:val="00FD2171"/>
    <w:rsid w:val="00FD46C6"/>
    <w:rsid w:val="00FD791F"/>
    <w:rsid w:val="00FE07AE"/>
    <w:rsid w:val="00FE1C67"/>
    <w:rsid w:val="00FE634A"/>
    <w:rsid w:val="00FE66BF"/>
    <w:rsid w:val="00FE7826"/>
    <w:rsid w:val="00FF38B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9F066"/>
  <w15:docId w15:val="{132264AC-8E80-4442-85F5-599A13F3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83572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83572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3572F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83572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5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324A-ABE7-417B-89DE-68E2C40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93</Words>
  <Characters>5468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Olga Pryanishnikova</cp:lastModifiedBy>
  <cp:revision>2</cp:revision>
  <cp:lastPrinted>2014-10-07T11:56:00Z</cp:lastPrinted>
  <dcterms:created xsi:type="dcterms:W3CDTF">2018-08-02T15:54:00Z</dcterms:created>
  <dcterms:modified xsi:type="dcterms:W3CDTF">2018-08-02T15:54:00Z</dcterms:modified>
</cp:coreProperties>
</file>